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14"/>
        <w:gridCol w:w="2020"/>
        <w:gridCol w:w="1876"/>
        <w:gridCol w:w="3320"/>
        <w:gridCol w:w="3050"/>
        <w:gridCol w:w="1565"/>
        <w:gridCol w:w="1674"/>
        <w:gridCol w:w="1552"/>
      </w:tblGrid>
      <w:tr w:rsidR="00714BE5" w:rsidRPr="00714BE5" w14:paraId="464B121E" w14:textId="77777777" w:rsidTr="00714BE5">
        <w:trPr>
          <w:trHeight w:val="33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AE27" w14:textId="77777777" w:rsidR="00714BE5" w:rsidRPr="00714BE5" w:rsidRDefault="00714BE5" w:rsidP="00714BE5">
            <w:pPr>
              <w:jc w:val="center"/>
              <w:rPr>
                <w:lang w:eastAsia="es-GT"/>
              </w:rPr>
            </w:pPr>
            <w:r w:rsidRPr="00714BE5">
              <w:rPr>
                <w:lang w:eastAsia="es-GT"/>
              </w:rPr>
              <w:t xml:space="preserve">NO.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083A" w14:textId="77777777" w:rsidR="00714BE5" w:rsidRPr="00714BE5" w:rsidRDefault="00714BE5" w:rsidP="00714BE5">
            <w:pPr>
              <w:jc w:val="center"/>
              <w:rPr>
                <w:lang w:eastAsia="es-GT"/>
              </w:rPr>
            </w:pPr>
            <w:r w:rsidRPr="00714BE5">
              <w:rPr>
                <w:lang w:eastAsia="es-GT"/>
              </w:rPr>
              <w:t>CÓDIG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6EDE" w14:textId="77777777" w:rsidR="00714BE5" w:rsidRPr="00714BE5" w:rsidRDefault="00714BE5" w:rsidP="00714BE5">
            <w:pPr>
              <w:jc w:val="center"/>
              <w:rPr>
                <w:lang w:eastAsia="es-GT"/>
              </w:rPr>
            </w:pPr>
            <w:r w:rsidRPr="00714BE5">
              <w:rPr>
                <w:lang w:eastAsia="es-GT"/>
              </w:rPr>
              <w:t>DEPARTAMENT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ED4D" w14:textId="77777777" w:rsidR="00714BE5" w:rsidRPr="00714BE5" w:rsidRDefault="00714BE5" w:rsidP="00714BE5">
            <w:pPr>
              <w:jc w:val="center"/>
              <w:rPr>
                <w:lang w:eastAsia="es-GT"/>
              </w:rPr>
            </w:pPr>
            <w:r w:rsidRPr="00714BE5">
              <w:rPr>
                <w:lang w:eastAsia="es-GT"/>
              </w:rPr>
              <w:t>MUNICIPI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74B7" w14:textId="77777777" w:rsidR="00714BE5" w:rsidRPr="00714BE5" w:rsidRDefault="00714BE5" w:rsidP="00714BE5">
            <w:pPr>
              <w:jc w:val="center"/>
              <w:rPr>
                <w:lang w:eastAsia="es-GT"/>
              </w:rPr>
            </w:pPr>
            <w:r w:rsidRPr="00714BE5">
              <w:rPr>
                <w:lang w:eastAsia="es-GT"/>
              </w:rPr>
              <w:t>NOMBRE_ESTABLECIMIENT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9733" w14:textId="77777777" w:rsidR="00714BE5" w:rsidRPr="00714BE5" w:rsidRDefault="00714BE5" w:rsidP="00714BE5">
            <w:pPr>
              <w:jc w:val="center"/>
              <w:rPr>
                <w:lang w:eastAsia="es-GT"/>
              </w:rPr>
            </w:pPr>
            <w:r w:rsidRPr="00714BE5">
              <w:rPr>
                <w:lang w:eastAsia="es-GT"/>
              </w:rPr>
              <w:t>DIRECCI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024" w14:textId="77777777" w:rsidR="00714BE5" w:rsidRPr="00714BE5" w:rsidRDefault="00714BE5" w:rsidP="00714BE5">
            <w:pPr>
              <w:jc w:val="center"/>
              <w:rPr>
                <w:lang w:eastAsia="es-GT"/>
              </w:rPr>
            </w:pPr>
            <w:r w:rsidRPr="00714BE5">
              <w:rPr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1594" w14:textId="77777777" w:rsidR="00714BE5" w:rsidRPr="00714BE5" w:rsidRDefault="00714BE5" w:rsidP="00714BE5">
            <w:pPr>
              <w:jc w:val="center"/>
              <w:rPr>
                <w:lang w:eastAsia="es-GT"/>
              </w:rPr>
            </w:pPr>
            <w:r w:rsidRPr="00714BE5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BC50" w14:textId="77777777" w:rsidR="00714BE5" w:rsidRPr="00714BE5" w:rsidRDefault="00714BE5" w:rsidP="00714BE5">
            <w:pPr>
              <w:jc w:val="center"/>
              <w:rPr>
                <w:lang w:eastAsia="es-GT"/>
              </w:rPr>
            </w:pPr>
            <w:r w:rsidRPr="00714BE5">
              <w:rPr>
                <w:lang w:eastAsia="es-GT"/>
              </w:rPr>
              <w:t>SECTOR</w:t>
            </w:r>
          </w:p>
        </w:tc>
      </w:tr>
      <w:tr w:rsidR="00714BE5" w:rsidRPr="00714BE5" w14:paraId="10CFFF3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E6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D7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0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34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4B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5D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FE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04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886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8C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9C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A3C799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6C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C2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0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D9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2E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DC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8A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PALM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05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65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A7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9D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395C43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76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7E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0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64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58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0B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63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FRONTERAS,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8F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AC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02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09A989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C4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38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1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E6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CD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D9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AB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REEK MAY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08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121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13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A5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F06B25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30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09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1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E3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67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9C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4E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BARRA LAMP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0E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BA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B6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A9DF4C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81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9B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1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27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D2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08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LDEA LAS PACAY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54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S PACAY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AF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A6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C1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E3EC19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37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4A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1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49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1E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23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6E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ADEL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18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085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CD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6F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EA5DC8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22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6A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77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38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76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17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OC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96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473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96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09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52B5A8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23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5A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EE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D1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F0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LDEA LOS LAURE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5C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S LAURE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BE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CB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3C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7A6A98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17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52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74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68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82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LDEA QUEBRADA SE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C9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QUEBRADA SE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3A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67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32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26EEB99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30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24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1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14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E5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EB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 BARRIO EL RELLENO, ALDEA RÍO DULCE FRONTER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97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RELLENO ALDEA RIO DULCE FRONTE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D7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616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A8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22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EDA557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F3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46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2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DB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79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33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18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ERRO BLAN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6D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98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12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8A665E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A8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6A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2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25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FD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10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LDEA PLAN GRANDE TATI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B5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LAN GRANDE TATI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4B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670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78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EA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8D16BC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AF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64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2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6D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52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0F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C3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LUE CREEK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78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86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92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97CC71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D6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81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2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F6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E9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DF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BARRIO CAMPO AMOR LA PIS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70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CAMPO AMOR LA P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F3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1C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FA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A8659F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BC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24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B4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2E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F1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LDEA LÁMPA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73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MPA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A8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930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E7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52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13AC8F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26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77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03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BC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E0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6F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0F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138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65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B4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8F8F86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F8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F6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9F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B6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C4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CERRO BLANC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6C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ERRO BLAN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48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672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45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38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50474E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F5D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DF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B1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4B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81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65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ARENA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6F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0A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D2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0F1F73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EB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E8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2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A9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0F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92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AF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INACADEN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53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0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6D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28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E1EC74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04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E3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D1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36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90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BARRA DE LAMPA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FA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ARRA DE LAMPA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75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9D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6E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6B2912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5F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96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9D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1C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8A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1A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LUE CREEK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2C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60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F2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0611EB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1D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59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9A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28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2D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2C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ADEL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77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085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5B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77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832382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8E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A7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3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20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A9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18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34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QUEBRADA SE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FA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548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5B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71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B66466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FA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7B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C7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42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16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05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COROZ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C1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803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BC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8C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B3B766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3D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63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2D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A5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B4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DC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PEMECHI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52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91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3B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2CEE43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6D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86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28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FF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3E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39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CALVARI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4F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848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BE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A0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4A0A9D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F3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CC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3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EC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F7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59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A8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O ROSARIO CHOC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C0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BC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85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C59134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69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C5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84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C4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27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EB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NUEVO NACIMIENTO SAN GI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19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827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E2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1A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9E9479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74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2B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3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CE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68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F5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48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N GRANDE TATI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43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670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FF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33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2524EA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A1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4A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3C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DC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40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18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OC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24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06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76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DDCE1E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4A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E8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4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1C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41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5E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9F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MACHA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23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3E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71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8F9812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02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05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34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44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12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E3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TAMEJ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3D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4B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3C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335958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98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00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4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41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B0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8C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45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MUNIDAD DE NIMLASAH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B3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61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FC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4A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11F7B2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59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2D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CA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24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2A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A8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MUNIDAD DE SESAQUIPEC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78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B3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25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F390BE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8A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99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FA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B6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93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LÁMPA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DA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MPA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07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1C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B7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C9D904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A9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B1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F6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DA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7D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C8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EL AGUACA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98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90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0A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C5C2E9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BA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8C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52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17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53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58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LAJ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C5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FF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B7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744C85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60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7B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56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11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F1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48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REEK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8C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387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15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F8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42946B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16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CF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EB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0C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C3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86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ZAPOTIL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1B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150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92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5D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3E55EF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F4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2F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A2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30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8B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LAS PACAY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A9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S PACAY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09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36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07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05EAB0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22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BA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9B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36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9C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LOS LAURE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3F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URE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11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227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84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4C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B78748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00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61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26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2D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F2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CF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UEVA LAS TORTUG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03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628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DC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A1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8177AB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49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D1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60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8C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5F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49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OSTA DEL LAGO COCA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2D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75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87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2E99AF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8F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C8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EC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12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6B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CREECK CUATRO CAY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70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REECK CUATRO CAY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C6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019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17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AE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3777CD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FD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BC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81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BB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D3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B1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RIQUE GALL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D3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184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05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30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99D1EE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15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F3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60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FF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BA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EL PORVENI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E8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PORVENI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93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1A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B4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19BCDB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01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8B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46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87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5D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38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JALAU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E3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6F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2A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506677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50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9D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3C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B9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E2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MONTE LOS OLIV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BB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EA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D4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16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A110A9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F0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FE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80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FC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65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NUEVA VIS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B79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UEVA VIS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5D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532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0A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EE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F35CC8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3F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55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54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DC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54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FC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UERTO MODESTO MENDEZ CADEN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CB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917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C6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03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3331ED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CE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2F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A8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9A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5E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RÍO BONIT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CE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RIO BON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F3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037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77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F3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217851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09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2C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B3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3E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21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97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RUBEL CACA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73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D0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92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35F952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61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3F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A2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BB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BEC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CB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MARIA LOTE (3) SAN GI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35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156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6E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08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F9C49C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31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DC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3F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34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34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3F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ARRANX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F5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10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3D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BD63E9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BF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3B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34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97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57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84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BENQU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4D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F1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D0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595DC2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94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3F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5F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7E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D2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BARRIO EL RELLENO, ALDEA RÍO DULCE FRONTER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2F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RRIO EL RELLENO ALDEA RIO DULCE FRONTER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69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DC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C2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BA7EA2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77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46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F5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BA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BC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SETAÑA NACIMIENT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F0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ETAÑA NACIMIEN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C7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9C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D2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2A7A61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60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52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92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4D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E1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ED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SELIM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1B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499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DF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F8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E5A989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E4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7B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E1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E3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09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E8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IMARRONC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40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E3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E7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9362EE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88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90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37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07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DA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7D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T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04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D2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C1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E30361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7F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4A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2C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A8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0C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9E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TAÑA CHACAL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78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275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F4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67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846F31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28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CD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25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FE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92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CB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ARCOCHO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E6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8092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61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AD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AF0A2A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B7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B2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41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99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F2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A8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INARRANX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43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015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EB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73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3A5F9E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48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49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49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01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29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EC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MARIA CHINARRANX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C4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732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AE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2D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8633DF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20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66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25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28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58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40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BENQUE ARR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72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95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EC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37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197549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EF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88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19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EE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4C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C2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QUITZU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1C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C4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28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2A5F3A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0C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0C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CE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F9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21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C5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ANTA MARIA GUADALUPE TEBERN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63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710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43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9B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BE21A7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A5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77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5F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C2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B2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6F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OYOU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90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A3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D8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BA3E33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56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EB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A3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F5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E2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06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CAX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B0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477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F8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E9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BD8A49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73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8F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29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0B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2B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43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MARTI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62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253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92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DB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989BA6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55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D4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FE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1F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43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37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99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86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36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B57D6B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D0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D0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B6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62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92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43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RIO SALA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40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525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8B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06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EB00A8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E1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E4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8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A4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5F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D8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PLAYA EL ICAC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6E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LAYA EL ICAC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7D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59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49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67E59A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A3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C8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B5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BC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F9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45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SEPAC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9B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91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F5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250E80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6E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45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AE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CB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51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ÍO RÍO SALADO PLAYA, ALDEA RÍO SALAD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06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ASERIO RIO SALADO PLAYA ALDEA RIO SALAD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07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377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94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42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E8ACA7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A0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B2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37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47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AC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59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QUEHUECHE SIETE ALTA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6E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888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FA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C3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4AD9E9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2D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A6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29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D1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E4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ÍO LA ANGOSTU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9B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LA ANGOSTU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34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538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7E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38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B46E42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07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61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CC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8C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4C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61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RBONE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C5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9585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D1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80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2F9D96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1B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E4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8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FC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58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00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ÍO LAS DELICIAS, ALDEA SAN FELIP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A0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ASERIO LAS DELICIAS ALDEA SAN FELIP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1A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DC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D8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64005D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90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76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00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87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D7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5A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JOSE PACAY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31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18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971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D96DB5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9E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EB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9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25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36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88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34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LACK CREEK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54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012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E0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B64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F7CF54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8D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42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11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00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A1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TOXBIY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73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TOXBIY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4C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1E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99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D8BC01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FA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29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D5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42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77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7B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SEJUL MAY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AE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22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30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283E9D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11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23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2A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D6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96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BC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ONTE ALEGRE SEMAU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E3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038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4A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7D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B87B23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14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4B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17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A6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20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6D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JUAN PACAY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37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397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6B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E8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4056E9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24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DC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9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5A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50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B0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35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ÍO SAN CARLOS HUITIZIZI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0B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3E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28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D780BD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A5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F9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9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0A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72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27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C5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IERRA SANTA CRUZ RUBEL H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0D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926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1C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0C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686007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D6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29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9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F3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D3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83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D0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CAHUI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98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058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9F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39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9C6F97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A7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49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9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FA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28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62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34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CUARIBAL PEC, SECTOR DE SEARRANX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8D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580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99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33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4D5CA8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CF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30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09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62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70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6A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7B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ANGEL H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5F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605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42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ED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112ADF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E0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11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0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B1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B1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AB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13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RUBEL HO SAN MARC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51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991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C2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02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A46727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09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C1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FE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FD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3E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C6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EL MILAGRO, ALDEA NUEVO SAN MARC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27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A4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3E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333607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B7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07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0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C6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B6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2D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68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 DE ENMED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61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267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1B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24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89D233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5A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CC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0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41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2B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8F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62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NUEVO NACIMIENTO TEBERN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54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AF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1A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62CA96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1F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0D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6C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86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67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7D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CAMPO AMOR LA P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35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20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97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D5E4EE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C5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A4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0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41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C0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B8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76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NUEVA SEMANZA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9B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DC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D4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435693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ED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F2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0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76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D3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A2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D7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SESAB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1D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381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C5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8F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1DEDFA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2E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4D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0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D1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93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F9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ÍO CREEK AGUA CALIEN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69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CREEK AGUA CALIEN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C1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FE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1E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4CC6AF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E8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1C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0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63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39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15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4D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80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6C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EA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1CDBD1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6C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7F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0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EF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5C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9D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DD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ALDEA FRONTERAS,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D8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EE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5A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06AB1C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A3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DD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1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D2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82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03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85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FRONTERAS,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98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EC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81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B784A6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40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BD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1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A6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65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9C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55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ACAL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BF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0B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6F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4D44CA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B7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FC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1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00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46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BF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E7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TAMAGAS CREEK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B2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517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36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36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21E9BF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62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65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1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68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C4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B3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EC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GUITAR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C5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21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B4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F63B34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41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51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1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79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D7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76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5A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EARRANX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3C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C3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19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DAE289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AB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23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1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55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86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33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87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GUAI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1B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7A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CA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2DF7EF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D8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07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78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E5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77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EA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OS NARANJ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27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999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BA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D6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85D67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F5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36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2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78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41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F0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16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LAN GRANDE QUEHUECH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7F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79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FB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B1476A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46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86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C7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08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CC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'LUCILA MORALES SOSA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2A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LOM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38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120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DC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E0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144FAA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18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F2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B5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6B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CD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V JUSTO RUFINO BARRI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6E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DE LA IGLES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2F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941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FA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73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DAF4F2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EE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29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06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05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62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N 'MIGUEL GARCIA GRANADOS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3F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DEL COMERCIO, BARRIO BARIQU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43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0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6E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C8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7D2AD1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90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04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2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1D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C4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3F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AD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TIERRA Y LIBERTAD 31 DE MAR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F9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DF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0A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8CF9AC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F8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D4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1E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81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37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20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UENA VISTA MIRAM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FD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83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B6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931B6E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77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8C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39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A5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D6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34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TOQUE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3A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064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00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26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DA8D6A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0A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3B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81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F5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D0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9B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RSTO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8A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84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31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C9FE29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AD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F2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3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B7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1C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58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F3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FELIPE DE LA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98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29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DF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FDB16B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8E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C7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29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0D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03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7D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TAMAGAS CREEK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E0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9C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2B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382969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C1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B8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D9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93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A8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96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PARCELAMIENTO CENTRO NO. 1 COATEPEQU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A9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10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15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3C4932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E3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75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1F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B8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D7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DC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PARCELAMIENTO CENTRO II COATEPEQU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B5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46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4C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2B046E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01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52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3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7D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D6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11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92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JOSE BUENA VIS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E5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024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F4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36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F516B7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0A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D0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38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56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F8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5D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MOX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D3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775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BB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D7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AD7B44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F9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1A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3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BB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7F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6D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2D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FLORID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55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3B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5E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F1697A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DA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5C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23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0A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0D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5F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HI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F1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332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C0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BE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374DFA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BB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1B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4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29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C5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89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"ZOILA ANGELINA SOSA AVILE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47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ANTONIO SEJ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B8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275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59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46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F8B5C2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F2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04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D6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20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92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3A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S FLORES DE SEJ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2E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507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3B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4D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3A4588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1C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1D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4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70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69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3B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97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61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026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B9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5B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45712B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96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DD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6E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21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66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43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UNTA CAIMAN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86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36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06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5A49B9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86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F0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24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F5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0E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68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OOPERATIVA SAN FELIPE DE LA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25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825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1B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27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C256BE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F1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1D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72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78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5C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BF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6D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311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62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D6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3BF2D3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AF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E3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97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BE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B4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15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GUITAR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15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AC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08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FD759A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B9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95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A8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20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65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F6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93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280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B8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7A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8193ED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8A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54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B0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79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B0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DC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ELENA RÍO BLAN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C2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2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7D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93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5099EB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CF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D0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6E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B9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D4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AE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YO QUEMAD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C1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824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5E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D4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A81804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FA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B6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9D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21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5E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3AA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98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120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D3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2A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94DCBF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35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DB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67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61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46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5A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GUAI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AF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595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CD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2C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B56DFE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F6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1C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E5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09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1C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C0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UMAC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DC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3C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ED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A98EB9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AE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D7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EF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E7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DF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94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CRUZ JIQUIT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7F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0D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14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390050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7F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95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43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DC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76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D2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RISAS CUATRO CAY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0E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967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B0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36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1E5AEE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5B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3A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D6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D8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3E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95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ACAL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14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633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B3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C1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DF5CDC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6D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B2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6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48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97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39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UN "MIGUEL GARCIA GRANADO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D4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ALLE DEL COMERCIO, BARRIO BARIQU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AB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570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39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B6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293843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02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F7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A3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36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6C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40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FERNAND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C0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952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44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9B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AB0D05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B7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3A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5B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B2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AF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9E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ONTE CARMEL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E2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62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54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8A99AA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08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67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07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EA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B4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4B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QUEBRADAS CUATRO CAY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11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126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89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20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25EB75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D9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64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20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76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90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5B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REEK CASTUL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75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4A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C1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CC94BB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62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9F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77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CA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67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19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LAN GRANDE QUEHUECH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E4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E4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4E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F57AA8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70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10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9A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6E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F2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77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CED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82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534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FC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0C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9E4531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D9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62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7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DB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B1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CE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DR. JUAN JOSE AREVALO BERMEJ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02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1A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C5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57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AA01A1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47C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06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DB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65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DB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</w:t>
            </w:r>
            <w:proofErr w:type="gramStart"/>
            <w:r w:rsidRPr="00714BE5">
              <w:rPr>
                <w:color w:val="000000"/>
                <w:lang w:eastAsia="es-GT"/>
              </w:rPr>
              <w:t>COLEGIO  PARTICULAR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MIXTO "JUAN JOSÉ ARÉVALO BERMEJ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B0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64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0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32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F3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3C6466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87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99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7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E3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14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99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0E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SAN FRANCIS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1A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020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ED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23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B9CF27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5E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6F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77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35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2D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8E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BUENA VISTA L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07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23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E4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34C4A7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BD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14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3E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B6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DE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98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D6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372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C7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31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17ED8D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13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AA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13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C8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D2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E3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4F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089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68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15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682CF9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41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9C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69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6F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5D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AE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MILA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EC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478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FE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97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3CE0F0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29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A2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99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AE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53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F9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MARC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A9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28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8D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11FAB9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1C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C5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03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FB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F9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0C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2F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35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0A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76BA0C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54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29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8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55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02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F1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4D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DE LA IGLESIA, BARRIO MINER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5C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4C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78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0F1EFF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37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6B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8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26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9C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40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FE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B5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245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4E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F6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758390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59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3F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9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A7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A6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18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"PROF. ROBERTO CARLOS XONÁ POP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AF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EMOX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A1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014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F6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05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8C9049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D7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02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9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3E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92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A1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56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FRONTERAS RÍ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00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298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A8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3D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9BAFA6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94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B6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9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19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04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32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"BALAM HIX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DB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HINACADEN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76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689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23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D1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F5627B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C2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A4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19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15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F8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2E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SUUCHAJ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7A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LAUR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0A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64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14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D8AA0D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6C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D0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0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D4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65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7F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24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UMA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EF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344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92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77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61E474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25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5D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0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CF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09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D5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9E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YO QUEMA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BF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A4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35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3A3445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30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91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0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E6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F9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83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7C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5D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B0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F7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47217C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D7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AD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0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A5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A8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EB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82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NUEVO NACIMIENTO SAN MARC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26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141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2B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BB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479B60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3B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5A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0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9F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DD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64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FF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RSTO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47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71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16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5AD608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90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BD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0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61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66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77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FD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OMUNIDAD NUEVO SAMARITA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D4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4880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F4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90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DBC36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4F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38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0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B0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C8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11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4D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NUEVO NACIMIENTO LA AR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4C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49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3B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9013A2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DC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50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1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23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4B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6D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CA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NUEVO MACHO CREE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23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902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E4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47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73D6AC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4E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7D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1A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71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79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4C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HINAMACHA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99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438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B1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85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62DAF4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61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68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BB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6B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E2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F7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NUEVA JERUSALE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3C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291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2B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83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8B5DBA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4F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5C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1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C4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17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DB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08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A ANGOSTU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88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538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35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A7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5DB788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EB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4A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67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88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73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69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NUEVO NACIMIENTO SAN MARC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8B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877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56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7F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FDC023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CB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F7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E7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BE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73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3C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TE 6 SAN GI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57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083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A2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3C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773783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A2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68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1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53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B4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3F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82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FERNAN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84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F7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7F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CCE077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4D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6D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9B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28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D3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35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DD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534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BD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CA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B2EB84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BF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90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2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76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26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EC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5C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 DE ENMEDI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26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D3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98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5E6234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06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22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85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10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CB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C8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TA CRUZ SECT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0B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64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D2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BF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48D542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0D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40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13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67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42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A8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NUEVO NACIMIENTO MOXE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5A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112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3F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E9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79B535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56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5D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09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2E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B2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40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NUE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CC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A1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F6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06DEDF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EC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DC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3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0C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DE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58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6B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COOPERATIVA SAN FELIPE DE L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F9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626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12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B8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01BA65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61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58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3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F3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3D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57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9D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TIERRA Y LIBERTAD 31 DE MAR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78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85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C1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96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DC4724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5E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40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53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B7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A4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38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A SARSTOON CREE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09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75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CA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46143F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35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83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3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E1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63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5B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52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BUENA VIST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BA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948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37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84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4B9B48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D4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1D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3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44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1D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3C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MIXTO PRIVADO "KATERI TEKAKWITH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7B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MINER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C3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0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4A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36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15EBAB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28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D9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4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64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A2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B9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MIXTO PRIVADO "KATERI TEKAKWITH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4B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MINER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AF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0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F3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70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158FD5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F2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DF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4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62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38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C3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KATERI TEKAKWITH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97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MINER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BF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0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9E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13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AF2A24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C6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D4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4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78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2D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3F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C6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PINTA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A2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218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D4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5E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0FF53D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24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F2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98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1B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94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CF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CAHUAT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DC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EC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AB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CA2982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0B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2C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4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1B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9C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51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D2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SERIO NUEVO NACIMIENTO TEBERN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27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801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D9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FE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016C61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49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0D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9A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90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FA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2A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 DE ENMEDI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58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A3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B3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F6E882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34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8C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4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66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E1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6B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10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MP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10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755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2B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32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DEE98F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0E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89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5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CB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B3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3C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A8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QUEHUECHE SIETE ALTA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4D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888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A8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E0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64B509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2F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27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90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7D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0F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ADVENTISTA "ELENA G. DE WHIT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0C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APIT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F8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700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5D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4F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98216A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33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56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5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A1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25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D6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ADVENTISTA "ELENA G. DE WHIT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F5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APIT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97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83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C3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908E7F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41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22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D6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2A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18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5C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FRANCISCO LAS MARGAR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1E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351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E4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A6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C9B892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64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A8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5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22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16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A2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62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6F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305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B1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F9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8D1AEB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6D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D0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5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D5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BC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33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5A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08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305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5D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F7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4E6043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0D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47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47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1C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EB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82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CAHUAT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47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7F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DD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B56262F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B3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FE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5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9E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DD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00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NUCLEO FAMILIAR EDUCATIVO PARA EL DESARROLLO NUFED NO. 443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5A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BARRIO NEVAG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11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505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03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46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05D61B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92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45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5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70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F1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B8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EVANGELICO "PALABRA VIVIENT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7C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DEL CEMENTERIO, BARRIO NEVAG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5D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0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8E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59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179C61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14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58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5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ED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B3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89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29 DE FEBRE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D8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D8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944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1B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4B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70BCA6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BC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80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6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69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3A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73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31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ANTONIO SEJ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A7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2B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D1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3616A2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A2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BD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6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05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88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C8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A8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80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D2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5C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CF9E8C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38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21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6A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DF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5A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40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ERRO QUEMA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94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991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01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B1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75C19C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03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CC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A1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76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FA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MRM </w:t>
            </w:r>
            <w:proofErr w:type="spellStart"/>
            <w:r w:rsidRPr="00714BE5">
              <w:rPr>
                <w:color w:val="000000"/>
                <w:lang w:eastAsia="es-GT"/>
              </w:rPr>
              <w:t>EMRM</w:t>
            </w:r>
            <w:proofErr w:type="spellEnd"/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4D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ONCEPCION MACHAC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D0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A7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71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7D256D4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39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77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96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B6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C4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75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MI LIN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DC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359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BF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DA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07E9A2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2A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5A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6F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AA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AD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14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NUEVO NACIMIENTO MAGUI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DC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9F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3C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ADA222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F9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77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4E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5F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30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22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LA CEI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89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88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47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EC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777086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12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55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6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C3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3D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92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E4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YO QUEMA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9A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824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59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8B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49B72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15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F9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6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67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2A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95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8A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JOCOLÓ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4D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0C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48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52F78B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17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5C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6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10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12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3F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58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MI LIN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61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359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4C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E8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5ADADC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46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AD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AA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AE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65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95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ESAQUIQUIB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75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03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FE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6519B1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BD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19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97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48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AF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MRM </w:t>
            </w:r>
            <w:proofErr w:type="spellStart"/>
            <w:r w:rsidRPr="00714BE5">
              <w:rPr>
                <w:color w:val="000000"/>
                <w:lang w:eastAsia="es-GT"/>
              </w:rPr>
              <w:t>EMRM</w:t>
            </w:r>
            <w:proofErr w:type="spellEnd"/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20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RSTOON ABAJ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A0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0E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50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6BD6D8F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B3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7A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7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CB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EB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94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61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TALLER FRONTERAS ALDEA FRONTE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92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B0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25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EB6140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D1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3E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B9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F0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06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FD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TALLER FRONTERAS ALDEA FRONTE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45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E5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5C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5DD47C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8E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50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7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29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B9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F9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EA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TALLER FRONTERAS ALDEA FRONTE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DA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353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09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AC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0618EC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39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56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7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AD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EC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5E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03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TALLER FRONTERAS ALDEA FRONTE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2A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305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6D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C0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C4A97E9" w14:textId="77777777" w:rsidTr="00714BE5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E6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68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8F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AA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04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MRM ENR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F9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RRIO EL MIRADOR, ALDEA SAN ANTONIO SEJA BARRIO EL MIRADOR ALDEA SAN ANTONIO SEJ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37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F4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7F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10B9A57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9C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6F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F1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10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11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MRM 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70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NUEVA JERUSALEM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88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444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32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FC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4E7A87D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91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96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8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B5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C0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08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04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TALLER FRONTERAS, ALDEA FRONTE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A6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472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9C7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2B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74E7F3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AE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47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8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BD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64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08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73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TALLER FRONTERAS ALDEA FRONTE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A6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472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F6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01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696182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FC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8E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F3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BC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56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SAN ANTONI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EC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F5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4B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B4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EFB6665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73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D6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9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2E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2C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2C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DE EDUCACION BASICA "MUNDO TECNOLOGIC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CD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MILA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25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696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65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43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2CBD8B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29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9F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9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4C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C4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6D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LIC. HECTOR ARTURO CARPIO ESCOBA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EE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GUITAR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7E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629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88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10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8C4C7C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22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AD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9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D0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9E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2B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LIC. HECTOR ARTURO CARPIO ESCOBA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CD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GUITAR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FD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1266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CB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21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1EF00D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7E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54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9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FA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37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B4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03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UNTA CAIMAN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23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275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48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61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0FCAF0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A6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C2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9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4D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F6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11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C4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A EL ICAC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9A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C8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75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A1DBA0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15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08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9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CF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C0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3B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B2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SAN CARLOS HUITIZIZI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1B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928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DF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94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0372E4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98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28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9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C7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30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6D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62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FRANCISCO LAS MARGAR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0B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351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FB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64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0E2F4C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75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07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29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0C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CF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AC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2E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TA ISABEL LA BACAD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91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C4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E1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265BD3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F7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D2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0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4E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4D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5F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3C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PARCELAMIENTO CENTRO II COATEPEQU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45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86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6B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FDA59D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DD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1E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0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CC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92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1A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D3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TOQUE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C7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A0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48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61BBF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C6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9F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0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C5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80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FE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09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UERTO MODESTO MENDEZ, CADEN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24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024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26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73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5F354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E1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B1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0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46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56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67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00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98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97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D0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143007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6B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CD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0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C2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54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80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9D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JOSÉ BUENA V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DB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66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71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430C4AD" w14:textId="77777777" w:rsidTr="00714BE5">
        <w:trPr>
          <w:trHeight w:val="15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11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07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0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6B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DC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41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DE EDUCACION BASICA Y DIVERSIFICADA EN ESTUDIOS COMERCIALES CON ORIENTACION EN COMPUTACION Y TURISMO NUEVO AMANECE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A0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3C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8E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4D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285AC8D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03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94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0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E2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88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F1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POR AUTOGESTION COMUNITARIA "ESPERANZA DE RIO DULC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A8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NUEVO NACIMIENTO CALI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C3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741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57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2E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D84AD3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7C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89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0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36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4D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AD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SAN ANTONI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7D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F3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D7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E1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3A1E1AF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FF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86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1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CA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2D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55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RISTIANO PRIVADO MIXTO DE EDUC. BASICA Y DIVERSIFICADO "MONTE PENIE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4F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714BE5">
              <w:rPr>
                <w:color w:val="000000"/>
                <w:lang w:eastAsia="es-GT"/>
              </w:rPr>
              <w:t>SEMOX ,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LIVINGSTON, IZAB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85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038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43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0A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1F61311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B6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F1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1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80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17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56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RISTIANO PRIVADO MIXTO DE EDUC. BASICA Y DIVERSIFICADA "MONTE PENIE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CB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714BE5">
              <w:rPr>
                <w:color w:val="000000"/>
                <w:lang w:eastAsia="es-GT"/>
              </w:rPr>
              <w:t>SEMOX ,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LIVINGSTON, IZAB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4C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EA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E5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C2BB43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46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10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1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81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B9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8D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ADVENTISTA "ELENA G DE WHIT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C3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69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700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39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CF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62D450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68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BA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1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D9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F1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4F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DE FORMACIÓN JUVENIL "RÍO DULC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77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41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26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61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1E6ECF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6B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B3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1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25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A4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01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DE FORMACIÓN JUVENIL "RÍO DULC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E3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42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49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B1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A70913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01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6D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1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4D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E0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D2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1B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UERTO MODESTO MÉNDEZ CADEN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6E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AE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D6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0AFC88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2D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03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94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09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EA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14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RSTO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57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895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2D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FD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A5A19F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89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99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2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74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52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E5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19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ADEL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4F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C7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CD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E1CD2F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A7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45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2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3E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C1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7D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37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YO QUEMA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F9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55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66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6D1C45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45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70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2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0F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C0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65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A1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TOQUE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1F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064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28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B6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695AB9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3D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5A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DB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42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6E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6A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RSTOON ABAJ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48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51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E5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47671F7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9C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6E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2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F1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E3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87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RISTIANO PRIVADO MIXTO DE EDUCACION BASICA Y DIVERSIFICADA "MONTE PENIE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A2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EMOX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70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157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B5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93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26C1E1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C8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CF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2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4F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54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C5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PEM LIDA LISETT ADELAIDA WAGNER COLMA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6B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NUEVO CREEK CH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0A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268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38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84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F318CD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13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2F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75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F2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9F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18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MINER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FE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123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F3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31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9192EC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B8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05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2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11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CB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26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C8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ÁMP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61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144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94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9B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86C77F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32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96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2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CD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D4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3C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72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Á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AB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3886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9A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BB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0BD31F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15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75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3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E4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13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0F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3E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PARACAIDIS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94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402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34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AF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68990F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7B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A6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3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42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F0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74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0C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BARRA DE LAMP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18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550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4F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A7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77EBA9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13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18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3E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99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1B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08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NUEVA EL MILA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7D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332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8A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78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AA41D3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0A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D8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3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E3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AF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DB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82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HUNACTÉ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24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5D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BC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3C5520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76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B8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07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D3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7C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02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DOS SAPOTILL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96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568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B2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92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F260BA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22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46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3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8D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8D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80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F4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FELIPE DE L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7D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259443-31808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DA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57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07D464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CE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C7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50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36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99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B6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FELIPE DE L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88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808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80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18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57E20C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11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95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3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B3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DC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12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D GONZALEZ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19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B9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51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8C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3794A9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AE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B6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3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B9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CD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3C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D GONZALEZ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22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5C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64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C1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B0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80F481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90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71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4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BD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D6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A9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D GONZALEZ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E0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B7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60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7B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5F9F6D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B8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37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9B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55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13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DD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ERAXHI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7F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283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2F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9C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11CEBE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34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B74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8E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20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8E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3C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NUEV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8D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378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8F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CB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191902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1BC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09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29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40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5D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6B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RIO MOXE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5A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444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BF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97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E0BAF3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13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FA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4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BD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E4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1F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CF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FELIPE DE L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CE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09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B9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C5ADF1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CF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92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4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32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FA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00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AF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B2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C6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64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5164CE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6C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55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40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BC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C9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77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VISTA BE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E4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017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A2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F2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D4A370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E1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E1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07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90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8E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C3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BLUE CREEK NO. 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C9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299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DA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B5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C2E7C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FA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4D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5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36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01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37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91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ANGELES,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CE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79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AE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5A9871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31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73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5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14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EC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C8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1E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48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56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62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E97A91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1D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95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5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EC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16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9A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D GONZALEZ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5F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C3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64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07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75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2037C4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B4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70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0D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46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CC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D GONZALEZ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38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2D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72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038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95B6AD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82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EF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4F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3D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79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BILINGÜE "NUEVO AMANECE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F9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AA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13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E3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C29A9D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1F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0C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5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BC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A8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13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BILINGÜE "NUEVO AMANECE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62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E8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E9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FF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BE1B72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7A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4D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5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38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97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0D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INFANTIL RIO DULC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DE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TALLE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E4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317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45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E7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0FC5298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63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19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5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7D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7F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23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FC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ARCOCHO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2C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303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C2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BF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8941B6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8E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32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72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95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42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28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A CAO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D9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8C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3B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9F4CC1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16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D1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27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CF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F3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D3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C2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4B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79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EE44977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80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C7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8D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72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2C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21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CERRO BLANCO (LA FRANJA TRANSVERSAL DEL NORTE)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0F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432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DA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66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E2B137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67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D0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6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B2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64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21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77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CAHUAT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EA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763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6E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92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C8D0E5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A6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22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6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2F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E8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5E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SAN PABLO FE Y ALEGRIA NO. 52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F8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TAMAGAS CREE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7E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331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E7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0B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310946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0B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43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6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A5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30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3E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EVANGELICO "NAZARE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A3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ANTONIO SEJ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B9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689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BA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6D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67141B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A1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A9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6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7C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21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DB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SAN JOSE BUENA VIS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5C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JOSE BUENA VISTA,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C4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339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C9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DD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13F504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A8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B8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CC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3C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25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91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AN ANTONIO EL MIRAD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31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131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57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15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06EEE6E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7C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A8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11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EC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59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16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LAS VEGAS DE BUENOS AI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9A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739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2D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C2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5735C1F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C9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02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7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9B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6B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63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3D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PLAN GRANDE QUEHUECH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0C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284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79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79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38CC63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05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71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7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F2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CF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7D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MUNICIPAL DE PREPRIMARIA BILINGU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DF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DOS SAPOTILL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37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138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75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FB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53FC51F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8B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D5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7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C4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75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3C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81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BRISAS DEL GOLFE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E9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E7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A1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087D02C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D4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BF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11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92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05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53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CHAAB ILCH O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C8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194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E9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D6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722584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EA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F3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90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00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9A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CF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RSTOON CREE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72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058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F9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A0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4A3E79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80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26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7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10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D9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1B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A8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RSTOON CREE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29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058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97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2A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370B97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4F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3C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7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49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2F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8D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BILINGÜE "SAN FELIPE IZABA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F0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FELIPE DE L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B7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259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92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15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F4F240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FC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D3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80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A1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48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B9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21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AN MIGUEL, ALDEA FRONTERAS,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F1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305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B1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15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587B6A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17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C7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8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5F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C3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FD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E0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AN MIGUEL, ALDEA FRONTERAS,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31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305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28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D5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357B6E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09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86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8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B9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B6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0D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FC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BARRIO SAN MIGUEL, ALDEA FRONTERAS,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08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A6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40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E01991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C7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B6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8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82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12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13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B2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AN MIGUEL, ALDEA FRONTERAS,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68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305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BB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E6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33788C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8B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00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84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25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DA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0D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PRIMARIA DE ADULT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79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DE LA IGLES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B6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444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94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93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FEE7D7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F3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AC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9F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77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21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48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PUNTA DE COCOL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AF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679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B5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1F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7567CF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B9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04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8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9A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AA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A1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4E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Á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BA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886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4F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37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F822EE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88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1E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8D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06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52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86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B0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886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86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68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4D6F3B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0A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F9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8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FF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7B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4F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50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1A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886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6C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CE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963F18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4B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3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46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8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64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1A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FA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F8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EC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F3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4F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095A7B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9D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B3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9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FF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AA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A7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EVANGELICO "NAZARE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34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ANTONIO SEJ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6F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D2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69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C065A3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DC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1C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9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CD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F6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2C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38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ENSENADA PUNTAREN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4F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535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08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90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755CD3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AD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BF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91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39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DF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F1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MPO VERD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50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848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45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16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6FCAD0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88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E8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9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24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68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20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74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INDIGENA CHAAB IL CH O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3B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194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DB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B3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036B58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64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81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2F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91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FB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4C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MUNIDAD CRIQUE GALLO D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9C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576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BB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46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E8F15A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E8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CA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9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85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26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D1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B4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INDÍGENA Q </w:t>
            </w:r>
            <w:proofErr w:type="gramStart"/>
            <w:r w:rsidRPr="00714BE5">
              <w:rPr>
                <w:color w:val="000000"/>
                <w:lang w:eastAsia="es-GT"/>
              </w:rPr>
              <w:t>OTOXHA  SAN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GI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E1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BD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BC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847A18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95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C7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9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3C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A9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1F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SAN ANTONI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D7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ANTONIO SEJ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F7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130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98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8D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408ED8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9A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E6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9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03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58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4D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INFANTIL RIO DULC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D2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TALLER 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AA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317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2D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73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567A69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0B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41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9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10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DE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30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D1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EL LIM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AA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006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EA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E8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3B143C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0A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75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39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EE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72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5E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9D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EL NARANJ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F5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698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01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3B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70F20D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FD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10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0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22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21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7C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ADVENTISTA ELENA G. DE WHI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10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APIT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4F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700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B6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A3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939F51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B0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5E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0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61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56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4A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C4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NUEVO NACIMIENTO SAN GI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B9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785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9A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04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0CBDA3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DA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6E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0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CC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27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70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02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INDÍGENA Q </w:t>
            </w:r>
            <w:proofErr w:type="gramStart"/>
            <w:r w:rsidRPr="00714BE5">
              <w:rPr>
                <w:color w:val="000000"/>
                <w:lang w:eastAsia="es-GT"/>
              </w:rPr>
              <w:t>OTOXHA  SAN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GI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05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402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C7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34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86782AD" w14:textId="77777777" w:rsidTr="00714BE5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1D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80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0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98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E6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AC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DE EDUCACION BÁSICA Y DIVERSIFICADO DE BACHILLERATO EN CIENCIAS Y LETRAS POR MADUREZ "INBACH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94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88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2D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AF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DF8E678" w14:textId="77777777" w:rsidTr="00714BE5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E1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3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08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0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E3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D9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80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DE EDUCACION BÁSICA Y DIVERSIFICADO DE BACHILLERATO EN CIENCIAS Y LETRAS POR MADUREZ "INBACH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D0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18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550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2B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CA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61DBB7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43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0D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0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2E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0C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F6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0C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MANZA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96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251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30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BF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B190D4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4C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FD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0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10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19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6D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6C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TAMEJ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FF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433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DE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4B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8EEAEC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EA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39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0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CB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8E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58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F8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INDIGENA CRUCE LA CEI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61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5C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CD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FE0985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3B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A4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0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9F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32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4F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73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N GRANDE QUEHUECH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61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6D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FC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0346DB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1E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90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0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38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AD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12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AC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CAHUAT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86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9D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DC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71F613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C4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13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1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D8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D3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38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A9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BUENA VISTA L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C7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3A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9E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DD8E28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CB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80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1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0A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75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E1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24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N GRANDE TATI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36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51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70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4311BB9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0D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20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1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1F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84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90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09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AN FRANCIS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39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33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A0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4A7E8BB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51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B4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1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CE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E9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B0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21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HI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99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288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AC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7E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9D34D25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1B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9E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1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E1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60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B2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5D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AN CARLOS HUITZIZI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11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288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6B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75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BCD6A85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40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34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1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C2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E3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C8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24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JOSÉ BUENA V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00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FD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23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E7D12F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51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3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A4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1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52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83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6F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2A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TALLER, 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B6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472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44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D2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50E561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62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86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1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F1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53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3D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6C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TALLER, 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E5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353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C8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CA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F043B5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B0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90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1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82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75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76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A4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BRISAS DEL GOLFE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4C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956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3B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C1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17B425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AD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4D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1A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EA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05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12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RIO FRAN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62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294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C3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92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6F30BE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D0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46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C8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7B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C5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19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SAN ANTONIO EL MIRAD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7D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5A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C9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16E517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F8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43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8A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8B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88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34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NUEVA JERUSALEN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0B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FD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95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0A69EE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E6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73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2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A0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2A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BA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82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S FLORES DE SEJÁ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46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437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54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2E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BC8180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BB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28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2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CA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79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33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F7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EBILÁ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B7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723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70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71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E1994F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8D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C9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3C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2B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CA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E2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INDIGENA AGUA CHIQU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49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9225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4D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D4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8FCEB6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29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25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2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76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32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D7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6A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90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840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28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91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0FE9C9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DC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03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44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E6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E9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90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48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02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D4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71387C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34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2B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2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56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FF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55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36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00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840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AA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E8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CAE98D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E4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B1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0E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54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B1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12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INDIGENA SAN JUANC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6F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364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79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5F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75BF28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2B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68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F1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06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8F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CE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AN JOSE,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F2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326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3D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46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D0D35C3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EA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59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3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30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EE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D0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47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PINTA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E2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BF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CB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C115956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34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3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52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3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C7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80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14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77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CAMPO AM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5F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13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F2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0350D7F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09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D0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3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18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52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D8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D1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A ANGOSTU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B1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E4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1D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31EBDD5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95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EE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3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7E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72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05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</w:t>
            </w:r>
            <w:proofErr w:type="gramStart"/>
            <w:r w:rsidRPr="00714BE5">
              <w:rPr>
                <w:color w:val="000000"/>
                <w:lang w:eastAsia="es-GT"/>
              </w:rPr>
              <w:t>DESARROLLO  INFANTIL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EC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MILIN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76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3A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49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2A16CA3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70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68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3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D7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88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EF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5F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YO QUEMA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20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7A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F0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9DC23AF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9A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99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3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E2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43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0B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6D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BARRA LÁMP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27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65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F2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70EAEC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E9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3F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3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E0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E5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63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38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GUNITA SALVAD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ED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354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BE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D3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E99993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25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90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3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D1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EB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65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72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INDÍGENA SAN JUANC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47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364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73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F6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505390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D6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84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3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69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70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AB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07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REEK CALI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07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042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62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B8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A810F1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7D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24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4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08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13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A6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49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MARTÍ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AE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253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9A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C4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3496C4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75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32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4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90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C0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B1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82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EMACHA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BC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9E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E9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A0FBDF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0E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86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44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1B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9A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09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23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ANTONIO SEJ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CB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CB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A4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59FAD5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2F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FC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53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FC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56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89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E4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ARENA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A9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627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81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59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7988F9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72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92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53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11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02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C9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0D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UNAC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EE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107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F8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97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FF7FD4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A6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3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6E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54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7A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55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06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13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A4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463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71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1A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D19FBC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11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D9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54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6E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96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BC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PDP ANEXA A ESCUELA RURAL </w:t>
            </w:r>
            <w:proofErr w:type="gramStart"/>
            <w:r w:rsidRPr="00714BE5">
              <w:rPr>
                <w:color w:val="000000"/>
                <w:lang w:eastAsia="es-GT"/>
              </w:rPr>
              <w:t>MIXTA  CASA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C8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RISAS DEL GOLFE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FE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321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65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C0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90E42A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FF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54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5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57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D0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14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C4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ODESTO MENDE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09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557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CF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03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C1838A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05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CF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5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78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1E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DD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A4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ISABEL, LA BACAD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07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089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1F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45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12DC12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77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D7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5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96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01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F2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0F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FRONTERAS,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EF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305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3C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1F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577195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CD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4D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5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2E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CA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6D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84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ONTE ALEGR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04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440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29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F6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0AFEF9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8C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7A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5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8A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6A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3C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EB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FAJA SEBENQU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A6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01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A1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12C3DB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5A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66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5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72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32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3F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C0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UNAC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EC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9C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AE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6DF4C0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AC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BE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5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0A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E9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D7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A GUATEMA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B7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RISAS DEL GOLFE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F5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321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1C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E8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E08493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80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85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5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0AB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C6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74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18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PINTA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6F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A4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AF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73B440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BB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00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5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F6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0F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1E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8E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UEVO NACIMIENTO CALI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B8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687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7E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34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D53BFC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E3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F5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5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D3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95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DE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EE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QUICHOC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52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65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72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22AA28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E8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E6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5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4B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CC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04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A7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ELENA SEJÁ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24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ADA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FC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2420FF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7E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67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59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82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85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55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0C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ELENA SEJ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14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4B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37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B43DB9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26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F2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59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DF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10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54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E2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NUEVO NACIMIENTO CALI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7E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83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3B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90D0C8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17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45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60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1E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3C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A5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38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FRONTERAS, RÍ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67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6C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C0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E4F6AF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E0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3F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62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74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9C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05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E4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ALTIMOR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3D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3B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80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AC4A74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79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48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6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26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D0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86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20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REEK CALI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B3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042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7D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1C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7C53D0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114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DD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6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53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3A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79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E3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PARCELAMIENTO LOS ANGE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25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77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4D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CA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8D00E2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71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6A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6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41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D2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38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AC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BILÁ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9D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042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4C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9D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830B15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BD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FE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6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33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9C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A8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16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EB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158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74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6C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71E0E8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60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83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65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21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00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83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D6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FRONTERAS RÍ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C6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580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57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81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1EE1AB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47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3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BA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65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F9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84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19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PROFESORA AUGUSTA BLANCO RUBI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65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MINER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10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6563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81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CA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80B081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5A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35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6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86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37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10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BE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TE 6 SAN GI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76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78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0D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5C49D5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A1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B6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6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2E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59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FF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D8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MANZA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D6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0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7B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23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6BEA9E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3B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CF4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70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C4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3B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EF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84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ENSENADA PUNTAREN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92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535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F1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4F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76309E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9C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FF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7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8D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0C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7E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FB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JOCOLÓ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2E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724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11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CA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254512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B8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1C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07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39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B4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9D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35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S PARACAIDIS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3B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555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6D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DB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8A579C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4C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4C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10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A1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46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DC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CA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WARE CREEK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1B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92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C9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03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D8EADE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CD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80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10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9A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2D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FA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A7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MELI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E6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CD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4A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D94332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6F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05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11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CC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D0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AE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72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UEVO NACIMIENTO SAN MARC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1C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877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75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86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D6E0A9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E4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CB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184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C5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68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B7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UN 'MIGUEL GARCIA GRANADOS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B7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DEL COMERCIO, BARRIO BARIQU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23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0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3A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F1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A5105F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8F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A4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18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5B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31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84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1C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RISAS DEL GOLFE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ED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201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BE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B0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3C150F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B0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8B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19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60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DE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15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E0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BARRIO NUEVO CREEK CHIN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B0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AF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26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6F92A1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8F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D4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192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E8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55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56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60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BILÁ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28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042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E9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03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7EE488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7B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EB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194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BF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85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51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2D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E4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089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18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35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2DEC55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2F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CC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0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C5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22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82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17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ALTIMOR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1D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199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68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2D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6DADC6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62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49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0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C3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72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A2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E5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QUIPEC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FA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C8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A9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1D7EF6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77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5E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0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72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D7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A0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5C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UEVO SAN MARC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19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B8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F7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3AFE54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51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5E0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12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4AC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77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84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 'ZOILA ANGELINA SOSA AVILES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23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ANTONIO SEJ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F7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CC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90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1E09FD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BD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34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12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FE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DD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50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DE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JOSE BUENA VIS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D4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97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CF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FAC366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B2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5A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13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B0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E5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65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20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03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55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25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3E41CF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CB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8F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23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75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A5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A0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27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3F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026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71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75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179DE1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F7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D6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29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68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EB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A3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EC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TAPON CREEK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6B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3D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83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F86B5B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4A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41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33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4D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65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07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07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FELIPE DE LA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45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140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BD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E3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3A125B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29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4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C6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33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28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5A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7D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B9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5B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311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C8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62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49CD98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DB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78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36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27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F1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F0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14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UENA VISTA MIRAM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19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977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F3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81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CD96590" w14:textId="77777777" w:rsidTr="00714BE5">
        <w:trPr>
          <w:trHeight w:val="15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02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49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38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9A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50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02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DE EDUCACION BASICA Y DIVERSIFICADA EN ESTUDIOS COMERCIALES CON ORIENTACION EN COMPUTACION Y TURISMO NUEVO AMANECE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E0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FRONTERAS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3C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1E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69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9D0251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3A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DD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3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5B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FD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39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59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LUCIA JIQUIT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78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D8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1D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3DC135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71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5B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45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7B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81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B5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A5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46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EA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02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D00BA3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3D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23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47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F0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E6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75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3A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MILA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99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20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92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941C00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D5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7C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49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93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EF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20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8B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MARC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49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54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DA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55C388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04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C7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49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30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24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82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JUAN JOSE AREVALO BERME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9B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59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0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2C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4E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8609D1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FA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31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49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33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B5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1B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F5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CELAMIENTO CENTRO I COATEPEQU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23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A5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57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79E3AC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2D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50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51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41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84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60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SAN PABLO FE Y ALEGRIA NO. 52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6B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TAMAGAS CREE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D7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6B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22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7CAC5D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51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D2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65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13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DF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F9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55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MOX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72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775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9C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78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676075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5C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48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66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67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8C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1A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09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ET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2B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747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F6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F9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D10B32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61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8D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7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11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6B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49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67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GUNITA SALVADO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06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354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C3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F6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8B3A53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48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B5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74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6B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28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62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80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RISAS DE GOLFE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89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402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0F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7E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4669FC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C0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D4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81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D1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3A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C9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50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S PARACAIDIS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60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121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EB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F5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56CF4D7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B0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12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83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73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C6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75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EVANGELICO PARTICULAR </w:t>
            </w:r>
            <w:proofErr w:type="gramStart"/>
            <w:r w:rsidRPr="00714BE5">
              <w:rPr>
                <w:color w:val="000000"/>
                <w:lang w:eastAsia="es-GT"/>
              </w:rPr>
              <w:t>MIXTO  CANTIC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NUEVO  EL CALVARI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55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FRONTERAS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5B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811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DF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8C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E6E57FD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A3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4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F5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83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CC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A8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4E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EVANGELICO PARTICULAR </w:t>
            </w:r>
            <w:proofErr w:type="gramStart"/>
            <w:r w:rsidRPr="00714BE5">
              <w:rPr>
                <w:color w:val="000000"/>
                <w:lang w:eastAsia="es-GT"/>
              </w:rPr>
              <w:t>MIXTO  CANTIC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NUEVO  EL CALVARI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64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RRIO LA ESCUELA ALDEA FRONTERAS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5E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23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EE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2DD36F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75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D5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90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EB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34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95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714BE5">
              <w:rPr>
                <w:color w:val="000000"/>
                <w:lang w:eastAsia="es-GT"/>
              </w:rPr>
              <w:t>MIXTO  SAN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JOSE BUENA VIS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FB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JOSE BUENA VIS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B2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C0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BA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A4AAC3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7C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BA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90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EE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F3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5B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AA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EB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5B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2D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F0A3A7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B5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90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9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0C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C5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2A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14BE5">
              <w:rPr>
                <w:color w:val="000000"/>
                <w:lang w:eastAsia="es-GT"/>
              </w:rPr>
              <w:t>EVANGELICO  PALABRA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VIVIEN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F2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NEVAG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E5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282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EB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F0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080CFF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FA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84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91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14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E1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1C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AK' TENAMIT PUEBLO NUEV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6B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ARRA LÁMPA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09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124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87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F6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E51801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F1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7E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294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E9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BF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CC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9F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PARACAIDIS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16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BC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E8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6402A1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1B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3A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01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3B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7A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06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BASICO COMUNITARIO AK' TENAMIT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74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ARRA LÁMPA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F8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684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BF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DE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16FDBA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2B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F5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02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FC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EC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BC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D1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79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1F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D9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6CBF91B" w14:textId="77777777" w:rsidTr="00714BE5">
        <w:trPr>
          <w:trHeight w:val="15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4F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3D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07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42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07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EE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DE EDUCACION BASICA Y DIVERSIFICADA EN ESTUDIOS COMERCIALES CON ORIENTACION EN COMPUTACION Y </w:t>
            </w:r>
            <w:proofErr w:type="gramStart"/>
            <w:r w:rsidRPr="00714BE5">
              <w:rPr>
                <w:color w:val="000000"/>
                <w:lang w:eastAsia="es-GT"/>
              </w:rPr>
              <w:t>TURISMO  NUEV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5D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FRONTERAS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C99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CE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72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D020622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56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2A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07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F1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C5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AC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DE EDUCACION BASICA Y </w:t>
            </w:r>
            <w:proofErr w:type="gramStart"/>
            <w:r w:rsidRPr="00714BE5">
              <w:rPr>
                <w:color w:val="000000"/>
                <w:lang w:eastAsia="es-GT"/>
              </w:rPr>
              <w:t>DIVERSIFICADA  BUENOS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AIR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AB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ANTONIO SEJ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3A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899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5D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5D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1038B9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24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A2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0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94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00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41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714BE5">
              <w:rPr>
                <w:color w:val="000000"/>
                <w:lang w:eastAsia="es-GT"/>
              </w:rPr>
              <w:t>MIXTO  LICE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INFANTIL RIO DULC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A4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RRIO EL TALLER ALDEA FRONTERAS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C5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317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71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85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638F4D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3D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B8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07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4E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ED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1A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46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RRIO EL BOSQUE ALDEA FRONTERAS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86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D4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55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07684F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96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6A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0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23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4B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FD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58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RRIO EL BOSQUE ALDEA FRONTERAS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85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F1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10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FCB629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BB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6B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08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7E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6D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29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EB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TAMEJ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C2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780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4D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E7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343478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55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4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97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08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E1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D8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14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25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GUITARR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D2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33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E5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F19176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66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24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08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AE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52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4B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89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S PARACAIDIS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CA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900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54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2B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1F455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0D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8D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08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D6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49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FA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2C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HI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FC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332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4D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7C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58FCE8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79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5F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08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47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05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DC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FC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ODESTO MENDE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38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24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0B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6F4018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5D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26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10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39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A2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49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'LICEO INFANTIL RIO DULCE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E5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RRIO EL TALLER ALDEA FRONTERAS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74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317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2D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D3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2DBFBB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57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6F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1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AD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D3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D4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1F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FAJA SEBENQU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71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767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D4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1D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908CCE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94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80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11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0E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A5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1D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42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S FLORES DE SEJÁ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E4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507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E6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BA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7B3EF4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60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BE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14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FD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09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11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C5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NUEVO CREEK CH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A7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22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B1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564BA0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86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05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16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A5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7B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D8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EB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UMAC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E7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324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FC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64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E76200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B6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93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16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C9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F3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52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42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MACHA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84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5D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A2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3B5E58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68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89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1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59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9F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A6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A2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SAN FRANCIS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A3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020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4D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E3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01F23D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3A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54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17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BE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09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C0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HÉCTOR ARTURO CARPIO ESCOBA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E4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62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978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A4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22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A1DFF6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B6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84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21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24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CA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65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714BE5">
              <w:rPr>
                <w:color w:val="000000"/>
                <w:lang w:eastAsia="es-GT"/>
              </w:rPr>
              <w:t>MIXTO  SAN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ANTONI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E3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ANTONIO SEJA, RIO DUL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F0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130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3C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62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F30D1F3" w14:textId="77777777" w:rsidTr="00714BE5">
        <w:trPr>
          <w:trHeight w:val="15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3E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9D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21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24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92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F6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DE EDUCACION BASICA Y DIVERSIFICADA EN ESTUDIOS COMERCIALES CON ORIENTACION EN COMPUTACION Y </w:t>
            </w:r>
            <w:proofErr w:type="gramStart"/>
            <w:r w:rsidRPr="00714BE5">
              <w:rPr>
                <w:color w:val="000000"/>
                <w:lang w:eastAsia="es-GT"/>
              </w:rPr>
              <w:t>TURISMO  NUEV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CF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54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CF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7E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8B22E8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39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CE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21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6A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58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62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41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UEVO SAN MARC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C5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332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78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4D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AB73B6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8C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FC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22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34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5A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49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59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FLORID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F8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312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43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CB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C8884F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26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C9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2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03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BA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26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</w:t>
            </w:r>
            <w:proofErr w:type="gramStart"/>
            <w:r w:rsidRPr="00714BE5">
              <w:rPr>
                <w:color w:val="000000"/>
                <w:lang w:eastAsia="es-GT"/>
              </w:rPr>
              <w:t>LICEO  CAMPOALEGRE</w:t>
            </w:r>
            <w:proofErr w:type="gramEnd"/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29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ENTRO, ALDEA </w:t>
            </w:r>
            <w:proofErr w:type="gramStart"/>
            <w:r w:rsidRPr="00714BE5">
              <w:rPr>
                <w:color w:val="000000"/>
                <w:lang w:eastAsia="es-GT"/>
              </w:rPr>
              <w:t>FRONTERA  DE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AD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36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82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8A2B5D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B1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B1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26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CD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87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09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3E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QUEBRADA SECA, CERRO SAN GI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CC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53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55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5C7016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22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4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75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28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30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92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D4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</w:t>
            </w:r>
            <w:proofErr w:type="gramStart"/>
            <w:r w:rsidRPr="00714BE5">
              <w:rPr>
                <w:color w:val="000000"/>
                <w:lang w:eastAsia="es-GT"/>
              </w:rPr>
              <w:t>LICEO  CAMPOALEGRE</w:t>
            </w:r>
            <w:proofErr w:type="gramEnd"/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8E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ENTRO, ALDEA </w:t>
            </w:r>
            <w:proofErr w:type="gramStart"/>
            <w:r w:rsidRPr="00714BE5">
              <w:rPr>
                <w:color w:val="000000"/>
                <w:lang w:eastAsia="es-GT"/>
              </w:rPr>
              <w:t>FRONTERA  DE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4E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E0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D5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02016D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E9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C9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28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1B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CC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EC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"JUAN ANTONIO VILLAGRÁN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C7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PARCELAMIENTO CENTRO I COATEPEQU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60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145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DAC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88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930381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3E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D8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2-328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C6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88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72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MARCELO TULIO MARUZZO RAPP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37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TIERRA Y LIBERTAD 31 DE MARZ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D6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49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A0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3F66D4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C1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56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0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93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15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0B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POR AUTOGESTI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18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JUBUQU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9A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70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4C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C4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35BE58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1B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08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0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96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74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4B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LDEA JUBUQUIT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63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JUBUQU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D0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73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28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E71DDE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76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8C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0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F3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31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F5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LDEA PUENTE DI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5D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UENTE DIE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10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E8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8E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8EF0C4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8E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C0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0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CA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7C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95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LDEA SAN JOSÉ ALSACIA ABA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13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JOSE ALSACIA ABAJ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3A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6C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D1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85892F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0B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18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0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06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D1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69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E6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MA DE RIO BLAN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4F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553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96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99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FEA832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7B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58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0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36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2B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EC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COLONIA SANTA ISABE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1E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TA ISABE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65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436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38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44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138B31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58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28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A0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53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3A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BARRIO EL POZ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29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POZ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2A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339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4F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C6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543DC3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3E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00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0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D7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98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81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01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JUBUQU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37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448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32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7C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70EC89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B0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F7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0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1F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50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31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ÍO CURVA DEL PI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4D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CURVA DEL PIN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EA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8D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06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BE579D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7A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01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1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28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86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8D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BARRIO CRUCE DE LAS RUIN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94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BARRIO CRUCE DE LAS RUIN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40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44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05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28C2A2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45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12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2D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61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ED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19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UENTE DIE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48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6E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64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B5CD0E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5A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8C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01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0F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52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81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MA DE RIO BLAN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BF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5F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25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E18F12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F6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CC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62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24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90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4A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UMBRE L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9B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833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65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F9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0EE91C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3B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CE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F7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B0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76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EL GUANALIT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93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GUANAL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85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CD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44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9A2CD9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6C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1C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B5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A8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2B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48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NUEVA ESCOND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C8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789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0F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2A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1780E8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B5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50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0D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96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D1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SAN JOSÉ ALSACIA ABA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AA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JOSE ALSACIA ABAJ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35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259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D3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A8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F8D2D1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1E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A7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D2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F0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6F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EL PARAIS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80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BE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CF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B0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183CC0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2F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31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FA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CC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D3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BARRIO NUEVO LEÓ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BA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NUEVO LE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11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6F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70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A5E333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1E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4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8A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F4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E4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5E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ÍO FILO DEL MOJAN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72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FILO DEL MOJAN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1E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4C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0F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142CCE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69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C5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CD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20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A2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PIEDRA PAR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63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IEDRA PARA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39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6813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BD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E8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D19191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0E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57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41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49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8F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D5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LOS CHORR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72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C8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0C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381EC1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99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0B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2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3E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1A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43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OLONIA SANTA ISABE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74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TA ISABE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5A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436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37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02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CFFF5C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6B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E5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37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11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69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IO SAN FRANCISC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D9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SAN FRANCIS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99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15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63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67565E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26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8B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2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75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90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DC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BARRIO EL POZ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3E8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POZ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A4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339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FE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4F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93D092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D9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BA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9C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36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6F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FF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UEV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10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39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00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A9109B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63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CA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A3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FC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AD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F3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OCO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E3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9E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74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666631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80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53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A6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2B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33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ÍO VISTA HERMOSA I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85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VISTA HERMOS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FC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1A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C8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89B425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DC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BE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2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EF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CA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AE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99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BARRIO NUEV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DB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EE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B6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F2A581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96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CA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3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B2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8F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F3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B4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R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F6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31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F2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C6CDB12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C5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BE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3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34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1A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DA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 P.C. MARCO TULIO RAMIREZ ESTR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E8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LOS AMAT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0C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600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AA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82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45A9D3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2F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A6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3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28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88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AA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17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MARISC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75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9D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08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C7E7B4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38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07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3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64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A3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BB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MARCO TULIO RAMÍREZ ESTR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83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CB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726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63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66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62525F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59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86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3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34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44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61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JOSE ORESTES RIOS MORA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94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QUIRIGUA ABAJ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E1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578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78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E8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99D804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AC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E5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3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35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93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36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38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F6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852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32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B7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484EF0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BB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B1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3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D8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0C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58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F8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TEPEMECHIN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EF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085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B3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7D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12005E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96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B2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3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5B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AC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69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P.E.M. KAREN JOHANNA HIP PALM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CD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DACKO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FB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909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8D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54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E0FAC8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B9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83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4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60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F2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DC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07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TARR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9B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CA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51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42BF72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20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01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4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67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BA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96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43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MOJANA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13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859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FF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69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A853DF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82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37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4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C9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EC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6E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B3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NUEVA ALI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4A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18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62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3D8C25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72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E0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4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27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5B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08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D3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UMBRE DE BUENA V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FB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86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1E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97199A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FF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4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97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4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D8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16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32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6D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ERRO CH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A5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612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46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18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372CB7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C9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DD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4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FE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69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94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JOSE MARIA REINA BARRI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9F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NOVIL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0E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F8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A5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F8A75A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64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84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82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82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36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51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OS PIN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C4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762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81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1E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7395DB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A6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12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4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A1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AD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E7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0E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OS PIN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25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29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EB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AA8758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C4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35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E0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B2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9B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5C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UEBL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33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A3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F4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C9B80E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5A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3D6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4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B9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89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D4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7A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UEBL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11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492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42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79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4EAA8C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F8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43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5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A9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E9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66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F9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BOCA ANCH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AB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77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B8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2E6521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18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A0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5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02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20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90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93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BD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739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D0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AE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42035C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86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C5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5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3D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DF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F4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4F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UNTA BRA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EE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682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F5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71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CD5A07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2B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46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5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AB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36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1C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D5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UMBRE RIO BAN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6E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564920-44915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7A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59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BD1E90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0B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28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5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3F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D5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1A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51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MP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65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118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A6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F8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D20316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1B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C6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5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A7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2B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15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CA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PALM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3F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3F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3F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AC0DCD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06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D5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5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36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64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D4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A2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NUEVO NATAL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17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E3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47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93B7BB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28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9B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5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74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D8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78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B2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HISPAL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1B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4D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D1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57B808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6B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949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5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F8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CC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64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1F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EATRI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1C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C9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60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2DB960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EE3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CC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5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33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58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0B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BE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HISP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34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295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65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3E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83C7BB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F2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3F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6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09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52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F9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B0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NOVIL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67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984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4A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20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3D9C7C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D3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16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6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18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C5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AE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91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MANA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1B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F7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F9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4F0C73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32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18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6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E5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3B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5F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89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BALSAM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DF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816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1E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64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CB8BA0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04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4C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6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49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30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04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3A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ZAPO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9C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D4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9C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B36ADF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8A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F4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6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E3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81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49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34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ZOMPOPE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4F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743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75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B3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5D7B1A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30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1E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6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C3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09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8C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69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LIBERTAD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E0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90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B1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97AFA5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46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60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75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18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CA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F0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BELLA V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9D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232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75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BE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1EDF02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E5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6F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7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AF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33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60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5A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CURVA DEL P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73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14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80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12151A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B8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E6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7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B7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0A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A3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3A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FILO TOLTEC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8C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072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7F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4F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4ACDC5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32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7B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7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F8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D9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CF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0E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BEATRI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44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289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E8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05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19399B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AB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F8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8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FA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46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EC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48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B6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06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CF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682238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DC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5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A2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8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25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FE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CB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PETRONILO CRUZ RAM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9F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NUEVA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DD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323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C2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BA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CCCF72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70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4C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8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AC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30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E0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C3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A5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BF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9A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A846C0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A3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72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8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D4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3C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5A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72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46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AE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5F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43BE02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F8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68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8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8C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BC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3F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45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BE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D1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F1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EF878F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0C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18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8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F2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7B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3A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CD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AE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67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9D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C094DD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DF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17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8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7B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D0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93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7B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OCO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B8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FB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9A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679766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05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40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9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AE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34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67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 CASERIO LOS CHORR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09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OS CHORR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AF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D2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AC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9A3A48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29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7C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9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93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86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5B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EA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NUEVO LE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C3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68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8F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A4ABA8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36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23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9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B4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A6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AF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A0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POZA JOSEFI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13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CC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EC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6EADF5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12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83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09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3D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91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3F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4E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39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75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AB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AFE7D0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38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41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0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F2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64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52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5F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CRUCE DE LAS RUIN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02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C4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DA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9CDD94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AA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B1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FD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29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F1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ATOLICO MIXTO NUEVO SAN JO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E5B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DE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363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D7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19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59EE3D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59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3C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0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4E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40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1D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59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VISTA HERMOS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EF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031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D2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D0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4B024C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8F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78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0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F1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5F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05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</w:t>
            </w:r>
            <w:proofErr w:type="gramStart"/>
            <w:r w:rsidRPr="00714BE5">
              <w:rPr>
                <w:color w:val="000000"/>
                <w:lang w:eastAsia="es-GT"/>
              </w:rPr>
              <w:t>COLEGIO  "</w:t>
            </w:r>
            <w:proofErr w:type="gramEnd"/>
            <w:r w:rsidRPr="00714BE5">
              <w:rPr>
                <w:color w:val="000000"/>
                <w:lang w:eastAsia="es-GT"/>
              </w:rPr>
              <w:t>ENRIQUE ESTRADA SANDOVA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C3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ONIA SANTA MARTA, BARRIO EL POZ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A5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3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53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4A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FB558F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8E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C5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0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5C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65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7D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EVANGELICO PRIVADO MIXTO HOREB JULIO GONZAL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D0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15 DE SEPTIEMBR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DF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3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C8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0F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D3D702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BB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20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0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26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01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D9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J. HARVAR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20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58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022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C9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88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23F909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3B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20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0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96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D2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0F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EVANGELICO PRIVADO MIXTO HOREB JULIO GONZAL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64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15 DE SEPTIEMBR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BB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3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1B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C2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373B1B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D0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56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0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8C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10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58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PUEN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30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UNTA BRA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7F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900790-57351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12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A7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7EA1EC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D0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5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59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1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75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31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61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4D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TA ROSA LOS PLAN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08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010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68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4A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5EAFBE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70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99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1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A3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A4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CE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LIC. DAVID VE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0F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KM 200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64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3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DB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DE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9F3257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E7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88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1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B8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49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0A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6E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FILO DE MOJANA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B5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C2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16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DDF820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AC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92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1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1A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76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18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55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AA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D6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D3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510812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58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9A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1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BC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54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C6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14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FC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6B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F0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B73996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A0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93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1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43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0A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31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CB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0A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6C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EE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67B9C8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E3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32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1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FA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01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BA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24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91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66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9A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4AECA3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3B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D6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72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30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D2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DA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BAÑADERO COLORA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95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120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11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02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78FE0F1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94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2B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2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9E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AE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72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B2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4B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34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89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1B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C89C058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78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A7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38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F5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95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32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60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441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AA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02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55E7FDB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E1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33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2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368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2E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CC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F5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TOLTEC, ALDEA QUIRIGUÁ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88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833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EA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AF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D527258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CA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D6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2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78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3A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4F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A8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C9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83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B6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DB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FA22E32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44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6F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2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8A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77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CF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0E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26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83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5A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88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B97ECE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EF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99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2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78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34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8A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2E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NUEVA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8B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790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C9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AF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4EF859C6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53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5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34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2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AB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0E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A2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FF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3A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71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48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6565E0E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E2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9B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2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5D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AE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D3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 PUEN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F4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UNTA BRA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0F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900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37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2F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1601C0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21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5F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2E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06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B6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ATOLICO MIXTO "NUEVO SAN JOS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91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D8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363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FC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01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3C647D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01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C2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3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DA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60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DD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ATOLICO MIXTO "NUEVO SAN JOS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B8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B7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363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6F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02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CB7E48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84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79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3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AB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7E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4B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"LIC. DAVID VE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F5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KILOMETRO 200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E6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3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F9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B1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5B147F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73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68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3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B7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DF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43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"LIC. DAVID VE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CF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KILOMETRO 200 RUTA AL ATLÁNTI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44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3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B0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41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42D1E9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95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FA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3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B2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73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9A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"LIC. DAVID VE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78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KILOMETRO 200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0F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3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20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34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12E70C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37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C4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3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74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50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C7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12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BC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93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9C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93342A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96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28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3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07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61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41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75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AB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B4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9F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124814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5E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B4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3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2D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D1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0A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714BE5">
              <w:rPr>
                <w:color w:val="000000"/>
                <w:lang w:eastAsia="es-GT"/>
              </w:rPr>
              <w:t>MIXTA  "</w:t>
            </w:r>
            <w:proofErr w:type="gramEnd"/>
            <w:r w:rsidRPr="00714BE5">
              <w:rPr>
                <w:color w:val="000000"/>
                <w:lang w:eastAsia="es-GT"/>
              </w:rPr>
              <w:t>LICENCIADO DAVID VE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38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KM. 200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BF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00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DB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814A15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4B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BF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3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E2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E1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D2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714BE5">
              <w:rPr>
                <w:color w:val="000000"/>
                <w:lang w:eastAsia="es-GT"/>
              </w:rPr>
              <w:t>MIXTA  "</w:t>
            </w:r>
            <w:proofErr w:type="gramEnd"/>
            <w:r w:rsidRPr="00714BE5">
              <w:rPr>
                <w:color w:val="000000"/>
                <w:lang w:eastAsia="es-GT"/>
              </w:rPr>
              <w:t>LICENCIADO DAVID VE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4D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KM. 200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FC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3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4C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52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B09767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A6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C8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4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24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55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7A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714BE5">
              <w:rPr>
                <w:color w:val="000000"/>
                <w:lang w:eastAsia="es-GT"/>
              </w:rPr>
              <w:t>MIXTA  "</w:t>
            </w:r>
            <w:proofErr w:type="gramEnd"/>
            <w:r w:rsidRPr="00714BE5">
              <w:rPr>
                <w:color w:val="000000"/>
                <w:lang w:eastAsia="es-GT"/>
              </w:rPr>
              <w:t>LICENCIADO DAVID VE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3D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KILOMETRO 200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13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05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0E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42D65F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BA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EF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4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6F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47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BB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J. HARVAR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0C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1C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022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02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87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6C6538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C1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71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4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E5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DD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07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J. HARVAR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40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4D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64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B0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55CD602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0F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5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C4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4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CF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3A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C7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A4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56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83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87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09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A9BEBE3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EA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B5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4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38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9B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C2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42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F7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83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16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28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088381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3A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CF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4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9E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07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FA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ATOLICO MIXTO "NUEVO SAN JOSÉ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5E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9F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FC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83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DB18F4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00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DE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4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6A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95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F3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26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1F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80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A7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7E4205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1C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F9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4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4D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E0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5A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F3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C1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65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F7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23DC40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80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A3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50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F5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04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FE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A6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B8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51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3B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677C44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00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25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5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21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5E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42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2A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E6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BA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17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B494E8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83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5B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5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8F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8A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95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61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71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0F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E3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219BD9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62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1A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5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59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FA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A4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8E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94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AD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D9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0A998B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E9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59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5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B6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EB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39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GRUPO LA CEIB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46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UNTA BRA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6F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199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F6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63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95F25EE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93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3D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15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6F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3B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9F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ÓN BÁSICA FORJADORES DEL FUTU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41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UMBRE DE RIO BAN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28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46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26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F9B2D3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E6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76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38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45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45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FF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5E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QUIRIGU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2C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07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47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BD3CB2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2A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52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38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6B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92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0D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15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RI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7C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58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21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94FD20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EB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77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38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B4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7C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3D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MARIA LOPEZ RIVE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67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15 DE SEPTIEMBR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EE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059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2D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C5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4B5A55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23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61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3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5A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55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DD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B8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S BAS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37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EA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F1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C51381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D8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5E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3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38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E7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D9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A3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DF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1D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14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1592CC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64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F8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3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5B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18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75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86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F9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020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DD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F5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C41A11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55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86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3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D0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09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FC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59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F8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86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5A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7007DA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E2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6E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3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B4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33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E9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A0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ALMILLA VEGA GRAND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92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EB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A4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638F50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8D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5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D6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38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04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DE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FF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3B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OCA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85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E8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95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8FAED4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EC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48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3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93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E4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06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11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GALLUSE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41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573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79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04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1B1DCF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7A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2D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39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75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B4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A8B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F1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IX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2A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08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70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B86D80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E7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69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3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46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B1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7B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E4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TEPEMECHIN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E5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318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6D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D7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5FEE85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24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CB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3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DA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26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A3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C3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QUIRIGUA ABAJ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BC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578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F7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B7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283705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6C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9B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3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AA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E9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64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0E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UICHE MOLI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DC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120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72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E8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896D3F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BD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1E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3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35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FA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0B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0F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APULQU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16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A7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7D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B9A958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BE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1D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39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B5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D9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21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E5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18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04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35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01C827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25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CD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39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E1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4C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76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CA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EATRI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49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62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10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74C4F2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BB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3E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39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AB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5C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97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11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0B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9D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86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DA2E83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37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BD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39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15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39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99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"CHALEN IPIÑ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B1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D2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029430-30029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7A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72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858FCA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05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0F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39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E3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F9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0F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LORENZO RAFAEL MONTUFAR APARICI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0B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GUACAMAY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62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194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01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AF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345C7A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FD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88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0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B6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9D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69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8E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LAYA DE CHICASAW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DC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22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61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C2878F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CE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31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D3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CF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63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07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MPO T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D0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59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56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07FD78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B9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78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0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79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03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0A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57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FILO TOLTEC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ED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818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9D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F7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A2FB95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3E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F0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0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64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16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AF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37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JOSE ALSAC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82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522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FB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48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C24087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E2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75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F0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9F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22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49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UEB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5D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335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CF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83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9E85C7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B4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13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0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82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B2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4A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F5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MINO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F4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440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FA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B7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44D5C9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91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80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0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7C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3F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BB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6EA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SANTA IN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B1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991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1E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B1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75BA0F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D5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E3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0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76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2A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D0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8C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JUAN DE PA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AC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CD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1A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AEBD4A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1D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9F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0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2E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9F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93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E9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AÑADERO COLORAD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9C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534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4A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12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311149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3B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84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0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F3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D8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8B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96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UNTA BRAV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EF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6E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F5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C39DDD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BA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65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1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E2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A8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BD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F2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MPO D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DC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3C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17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F7B4AD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0B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71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19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4A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5E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D7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OCA ANCH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DC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9A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38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2B455C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2F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D0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F4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AB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75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76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ZOMPOPE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25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743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BB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0C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A73D87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CF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29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9E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2D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FF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'MIGUEL ANGEL ASTURIAS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B1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QUIRIGU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24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23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DB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FA3E03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A3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5E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94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58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59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DE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LANES DE QUIRIGU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9B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12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87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45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81BA64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D6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6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BB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DB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F1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F6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17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RI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D5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00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06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A486BB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D0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28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C5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6E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8E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E6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REFUGI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ED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CA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4F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31563F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C7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AE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85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88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4E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E3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RIO BAN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0E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FD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A1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ABD978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09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E1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C6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80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0C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27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BALSAM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AA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54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6C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5719DF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3B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F9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31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F3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50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FB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OJANA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F6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B8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D9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718FD6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73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6C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2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E7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FB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CB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CE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ARISC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A6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3F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CF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B902F2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AB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A8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9B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2A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6B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C7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3A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7A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31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32B639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BF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5E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2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F9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BB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D3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65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UEVA FRANC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8D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A3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42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FCF05A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44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9E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AF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FF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0B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5C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INES ESTACI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C6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01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80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A39B07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BC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8D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44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35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30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'UBIEL ARQUIMIDES GOMEZ HERNANDEZ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B3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CHISP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A4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EB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62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5E91C6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3F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CC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B1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B3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69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2B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APUL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2B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D7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E7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D04AAE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F0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19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2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6A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CF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01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A8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JUBU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95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9444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69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68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8D02A7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7B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ED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A1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7E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5A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8E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NOVILL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27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19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57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630771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F4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AB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E7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59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F3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E7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30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3A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3A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44CF4C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C7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26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3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0D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67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92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1A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D2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E9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98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F3EEDE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0C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74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72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FA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66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3E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A P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9C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19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F2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FA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CA1D5C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DA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55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62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35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93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9E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ATAL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79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219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79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0A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073B3F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17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8B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49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3D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EC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29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B8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71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B9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4065C7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81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B7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3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F4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CB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4E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CE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FINCA NUEV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71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216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7A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1F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BCA995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0F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01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58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AD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78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36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S VIÑ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9C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388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A8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5D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C8BED2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86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6D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3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32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20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B0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FD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ROSA LOS PLAN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68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09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B4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13C17F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C4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63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8F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1A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F0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04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IZAB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DD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692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82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62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C4CC03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19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C1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4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07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2D1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C4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31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LAYA DORA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3D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03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87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45DA56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5B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E1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CC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F6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22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2D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EL POLVORI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8B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3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81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DA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2719B4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6F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25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4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8C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CA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96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A9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AMPO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B7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D2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BA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9504BF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05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F2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84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68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B6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6B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AHU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DF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25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90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B955AB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1C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85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82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1E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AE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9F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IRIQUÍ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41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975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DD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02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72B57A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12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4D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54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1F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43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C1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QUICH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0C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12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98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A1AF0F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84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6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C6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BE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28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24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66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RISTI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D2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B7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CE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D42793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89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0F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D2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CA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26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47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6B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D9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6C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41D76D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38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93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E4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8E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1C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F0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NA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33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C6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78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B6C3C3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85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40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D5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CB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28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55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DACKO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E6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954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D5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D3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FF0560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E4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B8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46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EC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BD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B6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0D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424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B9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6E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B96037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06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2F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94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14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EA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96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47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428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06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CC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4AE97B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2C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40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DD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00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7F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1F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D3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BD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18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06CE64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A2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79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2F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B0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8F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1E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ERRO CHIN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73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612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18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40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05A554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E4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5B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EE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46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7C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F2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UMBRE DE RIO BAN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E8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21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B8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F4FA16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C2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71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7B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83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8B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F6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GRACIAS A D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74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0C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20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282993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BA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57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FF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5A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0D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40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ALJ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03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04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F5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821CB1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91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EE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90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0D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84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C6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BARRIO NUEV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C1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31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54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7A08B9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F9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B3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24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73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87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07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EE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01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C8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D218CC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28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C2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B5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5A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E5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A9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S TARR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AA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6A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39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87FD3C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45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A4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A4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90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E8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22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ISPAL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2A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054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8F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45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4DBA21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D9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A8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D0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17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CE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47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DB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A7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E9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6EEF68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18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BB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CE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7B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B0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4C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OLONIA SEMINO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D7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F2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8F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38B2E7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15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61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1F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51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69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1C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UEVA DEL NOR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EE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A2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86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0606F4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81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4A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93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AF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47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77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ACIMIENTO RIO LOS ESPIN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B4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E1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98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D57293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AC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06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0F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5C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B0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0A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62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24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33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63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DFB88F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52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E2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39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12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6D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E9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UMBRE DE BUENA VIS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48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F7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CA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BA9C15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0C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23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7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FA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2D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26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MIXTO DE EDUCACION </w:t>
            </w:r>
            <w:proofErr w:type="gramStart"/>
            <w:r w:rsidRPr="00714BE5">
              <w:rPr>
                <w:color w:val="000000"/>
                <w:lang w:eastAsia="es-GT"/>
              </w:rPr>
              <w:t>BASICA  JOSE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MIL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1E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LOS AMAT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D9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387389-53336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EA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01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E07F7C6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FF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EE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8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8F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A1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52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4D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ARISC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42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D4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72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OPERATIVA</w:t>
            </w:r>
          </w:p>
        </w:tc>
      </w:tr>
      <w:tr w:rsidR="00714BE5" w:rsidRPr="00714BE5" w14:paraId="33A6683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28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E0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8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11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D6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65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B2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QUIRIGU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79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376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74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93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OPERATIVA</w:t>
            </w:r>
          </w:p>
        </w:tc>
      </w:tr>
      <w:tr w:rsidR="00714BE5" w:rsidRPr="00714BE5" w14:paraId="083C9470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89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6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E1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8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D0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C1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5E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NACIONAL DE CIENCIAS COMERCIALES PROFESOR OSCAR JAMES DUQU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4E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TA MARTA, BARRIO EL POZ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D1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3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30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80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AFED38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37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8C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E3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63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CB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94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YAQU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99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830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AB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F1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A752A3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D2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F7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02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33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D6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A5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YUM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B2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927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20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F7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1D3370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CA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B6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D3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B8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C0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5C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EL PIL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86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882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07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A8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14B69B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12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09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8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CB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67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C8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A4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FINCA CREE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B9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830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A9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DF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FD0D80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8D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DF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9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8E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F0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B3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PRM JOSE MARTÍ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72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AZTEC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A9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A1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E1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5BB859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57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93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B6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E0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EA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05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MAY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AE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240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8D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CF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D56FE1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11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8B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62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77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21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PRM ADAN MANRIQUE SOLÍS ORELLAN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9E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QUIRIGU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2C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8E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DC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761DDE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32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FF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4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CC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23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EF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PRM JOSE MARIA BONILLA RUA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7D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CHOCTAW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09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65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38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203576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F2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B4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53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57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7A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55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CF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9B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74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E7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2DEBAA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C0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E6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5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D8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10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49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1F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GUAPINO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A9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6690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97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0C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E32FBC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0B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E8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6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EC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31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DA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DB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LOM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03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ED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C5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579E5A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F3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EE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6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9E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C6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5A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4D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A DEMOCRAC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81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3A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63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62E4A1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86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C9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6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A2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1B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19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2E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S NACIMIENT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D7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AD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AB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95B085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36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F7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7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0F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49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B5C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B6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EL MANA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3C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0C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8B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784394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A4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AA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7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E0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7A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C0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8C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PARCELAMIENTO NUEVA CONCEPCI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B5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521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BE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BD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90B049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11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FB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07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40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AE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4B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</w:t>
            </w:r>
            <w:proofErr w:type="gramStart"/>
            <w:r w:rsidRPr="00714BE5">
              <w:rPr>
                <w:color w:val="000000"/>
                <w:lang w:eastAsia="es-GT"/>
              </w:rPr>
              <w:t>COLEGIO  "</w:t>
            </w:r>
            <w:proofErr w:type="gramEnd"/>
            <w:r w:rsidRPr="00714BE5">
              <w:rPr>
                <w:color w:val="000000"/>
                <w:lang w:eastAsia="es-GT"/>
              </w:rPr>
              <w:t>ENRIQUE ESTRADA SANDOVA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C2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TA MARTA, BARRIO ELPOZÓ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55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3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68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9D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E20D83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C6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D9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102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E8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F9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64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5A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VISTA HERMOS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E5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A7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A0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17AA97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D7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DA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105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61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B8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3E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JUAN JOSE AREVALO BERME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7B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RISTI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98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830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74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9C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6FFBAA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05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07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184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92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0D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14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9E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ARISC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50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CD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7D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7D7B5B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E1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6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78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184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F5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33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A9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D1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MPO T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69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38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E6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8EC814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A0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57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185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FB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DA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45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D5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DC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424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DD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96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90BDF3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CE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E2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185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61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9A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03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73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90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BB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78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B02E9B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B1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72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185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3F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B4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2A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.O.R.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05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FILO TOLTEC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6D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818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1A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CF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7BFA8A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68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C2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18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C9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3A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D4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4F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FILO TOLTEC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D5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072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54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1C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A76AE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F7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B4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18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5C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74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89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0D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NARANJ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AF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79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1C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61D173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1A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06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189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18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AA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C9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35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EL POLVORI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A0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16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F7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EE3DEA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6B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00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189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34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D5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2E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54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UEVA NATAL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4C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62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38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40C74F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B6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4E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194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99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31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27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EVANGELICO PRIVADO </w:t>
            </w:r>
            <w:proofErr w:type="gramStart"/>
            <w:r w:rsidRPr="00714BE5">
              <w:rPr>
                <w:color w:val="000000"/>
                <w:lang w:eastAsia="es-GT"/>
              </w:rPr>
              <w:t>MIXTO  HOREB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JULIO GONZAL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37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OS AMAT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FC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0D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36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8F6D84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02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75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19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72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B9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0C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3D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20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88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97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07F67B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A1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6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D0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19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21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39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74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87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31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111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36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AC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DFFCF9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2F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C8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19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C5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8C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45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8E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FC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432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21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5B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01F1AE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75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71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19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9E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64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FB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40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MPO D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1C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118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5A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FA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7BACBE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25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9C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19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C2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E8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5A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90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IX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67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1C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B5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2F89AE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C3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2F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198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56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C49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79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</w:t>
            </w:r>
            <w:proofErr w:type="gramStart"/>
            <w:r w:rsidRPr="00714BE5">
              <w:rPr>
                <w:color w:val="000000"/>
                <w:lang w:eastAsia="es-GT"/>
              </w:rPr>
              <w:t>COLEGIO  J.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HARVAR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28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KILOMETRO 201 LOS AMATES IZAB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62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F0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45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C4A099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F4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73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198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90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07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14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</w:t>
            </w:r>
            <w:proofErr w:type="gramStart"/>
            <w:r w:rsidRPr="00714BE5">
              <w:rPr>
                <w:color w:val="000000"/>
                <w:lang w:eastAsia="es-GT"/>
              </w:rPr>
              <w:t>COLEGIO  J.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HARVAR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3F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KILOMETRO 201 LOS AMATES IZAB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64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022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74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43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220217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C7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94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03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02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BD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F6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39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EL POLVORI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EC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35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C1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5FBACF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62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9E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0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D1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91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17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22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SAN MIGUE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1F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E7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2B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8D9145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45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50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04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8C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59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04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0D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IRIQU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0D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975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D7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CD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712FEC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E9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FD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04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32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68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9F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6B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91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3B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53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0E9BAC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45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83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04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35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C8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38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47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IX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7A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B8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4D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092E08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95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D8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04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90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AE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09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BF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QUIRIGUA ABAJ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6C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578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17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BE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FE4766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9C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B5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04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F6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03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87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2C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TEPEMECHIN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33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93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47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2F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1F68E5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C4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0A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04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A1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AE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18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8B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LANES DE QUIRIGU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3F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12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4F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AB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26E0BF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4E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06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06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3A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86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95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D4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LAYA DORA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EB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EA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2F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DAEC3B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66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51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10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A1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F6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DE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23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LAYA DE CHICASAW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D4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11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4A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9E6BA4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EA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41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1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20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8A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B9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79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AHU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2D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27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5E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08A709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6B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7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47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11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AB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CC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F2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14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S VIÑ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65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406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25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4F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9E9C3A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A2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4A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1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90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21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88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5E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P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FB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F6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5E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90B92D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6B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F0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12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66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D8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78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B2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GALLUSSE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67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573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8F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3A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25233D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7A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DA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12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6D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D3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4C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70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DACKO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81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14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FF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6BB153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51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AF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12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6E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8A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AC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40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SANTA IN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2B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6B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09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CB2361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42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ED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1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D0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28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B2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CC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MINO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11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6D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C2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F138D2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2A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49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1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BA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C4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60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69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INES ESTACI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E0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4C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72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ED9417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59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5E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12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67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51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7F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2B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UEB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45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57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C8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0C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095EEB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8C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16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12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83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5B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83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EE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RISTI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AA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456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0E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DE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6EF6C8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AA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BF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1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66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10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41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9E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MPO D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F7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5F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AC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7AF751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4D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A5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13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77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A6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BA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85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OLONIA SEMINO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47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410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E5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9A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E6A485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D4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CD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13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53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44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DB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D8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OCA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A3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D9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AB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1D996B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15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DA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15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C2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F5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72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1F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IZAB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6B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F4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44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76108F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94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61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15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6C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B8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92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30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5D8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8C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AE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0AF63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43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CA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1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21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8B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2E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5F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UEVA ALIANZ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B6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38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90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079040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F9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08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22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5F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2B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14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LIC. RUDY ARMANDO CETINO MONROY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C1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ONIA NUEVO CHIRIQU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E2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79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80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9A4C93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0C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BF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22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7D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91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FA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MIGUEL ANGEL ASTURI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83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EMINO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BB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603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F7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2A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55F3FC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E4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57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22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82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02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51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HUMBERTO PORTA MENC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46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STACION SANTA IN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03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445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AE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75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DB6AF98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9A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4F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22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0E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CA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DD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ARNALDO NEFTALI NORMANNS MORA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6B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49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096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2C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7B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DC0C83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19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22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23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E6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B0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95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CARLOS SOLORZA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A1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A3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796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14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CB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CDDE53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34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0C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23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22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EF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8E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ADRIAN RECINOS AVI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3D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</w:t>
            </w:r>
            <w:proofErr w:type="gramStart"/>
            <w:r w:rsidRPr="00714BE5">
              <w:rPr>
                <w:color w:val="000000"/>
                <w:lang w:eastAsia="es-GT"/>
              </w:rPr>
              <w:t>ALDEA  PLANES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DE SANTA ROS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C6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58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1C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41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84FF6D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6C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2D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2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80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44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6D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26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ANZ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CF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1B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23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8EC6A3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87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7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FA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32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2F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05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B7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MARIA LOPEZ RIVE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12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B7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903824-40784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58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0F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BEC4C7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97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28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3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6A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BC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D8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77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APUL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3C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703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FB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B2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E45F95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58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EB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3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10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C7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F3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3D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IZAB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78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582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3D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DA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835264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2D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EF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3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89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C6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D2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78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MARISC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B1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33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FD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40F600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60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ED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3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5F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C9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D6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C1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QUIRIGUA ABAJ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76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E8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42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77AE66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6F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6A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32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B8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A6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9D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7F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MINO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A1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7C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DE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F1AED9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BF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FA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33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CC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28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B3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EA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APUL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BF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CC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42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77DE54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C5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69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33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F0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83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12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 "CHALEN IPIÑ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96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31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20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F7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30C734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AD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89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37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52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3D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22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JOSE MARIA BONILLA RUA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AD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S PLANES DE QUIRIGU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84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535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5C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75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782D287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85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23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41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BE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C5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DA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MONSEÑOR JUAN JOSE GERARDI CONEDE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02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IZAB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F0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998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27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D5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E8537E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35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BC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41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D0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A6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D5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MANUEL JOSE ARC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48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S VIÑ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D7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064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DD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51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20FEC5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45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9C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42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63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8E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8C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ENMA YOLANDA ZECEÑ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C3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NA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7F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798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C4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DB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FB1D585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1E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8E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42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41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61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F0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GLADYS MARIBEL OCHOA RUIZ DE GONZAL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2D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P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4B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50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48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5A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CC55EE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4E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F4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4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16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58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F5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FF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UNTA BRAV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59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E1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8D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9CE217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BD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35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48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8D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61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8A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2C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ROSA LOS PLAN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95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D7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749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830691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60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E1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48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10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6C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F8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2A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UICHE MOLI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3B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05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5A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95DF8F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54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2E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49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BE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24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4E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E4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JUBU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BB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88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23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DAEC87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B7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5F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5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2D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CE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E7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EVANGELICO PRIVADO </w:t>
            </w:r>
            <w:proofErr w:type="gramStart"/>
            <w:r w:rsidRPr="00714BE5">
              <w:rPr>
                <w:color w:val="000000"/>
                <w:lang w:eastAsia="es-GT"/>
              </w:rPr>
              <w:t>MIXTO  HOREB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JULIO GONZAL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8D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15 DE SEPTIEMBR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A2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3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06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C1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F4FA7A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A2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7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9C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58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25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CB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A6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"ENRIQUE ESTRADA SANDOVA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3A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TA MARTA, BARRIO ELPOZÓ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C4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3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C2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8A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AA770F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8D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CE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58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CB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DF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35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EVANGELICO PRIVADO </w:t>
            </w:r>
            <w:proofErr w:type="gramStart"/>
            <w:r w:rsidRPr="00714BE5">
              <w:rPr>
                <w:color w:val="000000"/>
                <w:lang w:eastAsia="es-GT"/>
              </w:rPr>
              <w:t>MIXTO  HOREB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JULIO GONZAL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28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15 DE SEPTIEMBR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BB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3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08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7F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310AEB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0A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33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58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AD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72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D4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46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ACIMIENTO RIO LOS ESPIN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AB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4E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B2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BDB20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D6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65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67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11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21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61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1E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ALMILLA VEGA GRAND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FD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C7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AC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2243A9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8B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73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69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3A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AC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C7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58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REFUGI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68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43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57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7108F8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F4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00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69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EA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13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DC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A3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GUACAMAY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C9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194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DC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36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5BB3F4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03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FC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69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23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B1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DF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PMB AMILCAR SAGASTUME RAMIR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2C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FINCA CHOCTAW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70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05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CB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D82C8F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A8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5C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69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86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C1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9A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5F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S BAS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0C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EA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63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C546DC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2C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9FE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69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EB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65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2C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D4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92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934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40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04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B37633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15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4D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69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14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ED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9B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1A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DA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F2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CB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4821D4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AE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06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70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76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10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52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45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53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ED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EE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A3C8E2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93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D2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70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A6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2A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ED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DE PARVULOS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40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APULQU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BA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080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40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82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0372D8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A8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79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70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EF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33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CD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AB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LOM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A7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9A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A6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F6B896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83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BD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70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3D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46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3F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66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NA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40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B4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9D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8C3EEC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B0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54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70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E9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8D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D4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9D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EL CO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20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47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62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088312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6B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0C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70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23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30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7A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6D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NUEVO CHIRIQU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A2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8B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27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514962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81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4C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71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DE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9A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D3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B4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JUAN DE PA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D6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11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09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44C74F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DA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28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71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53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28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63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30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NANZ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4E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3F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E2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0F3076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C7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D9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73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77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9C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36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6E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FINCA AZTEC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A8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5B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04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40DFE12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D4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52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73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AD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8E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E4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7F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FINC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14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97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A8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2F63B48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73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4E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74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E0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28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EF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"ENRIQUE ESTRADA SANDOVA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7C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TA </w:t>
            </w:r>
            <w:proofErr w:type="gramStart"/>
            <w:r w:rsidRPr="00714BE5">
              <w:rPr>
                <w:color w:val="000000"/>
                <w:lang w:eastAsia="es-GT"/>
              </w:rPr>
              <w:t>MARTA,  BARRI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EL POZ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D9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3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99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C6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3C7531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B1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7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00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77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25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9B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38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CE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YAQU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9A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794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54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73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0A4F59A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22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08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77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BF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15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DF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94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EL PIL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90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4D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68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2EAA710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11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01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77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D5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13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A8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43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FINCA NUEV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E0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03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82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CF7A4B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A7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4B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78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BD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3E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B0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 SAN JOSE ALSAC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B5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JOSE ALSAC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CF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528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18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8D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DDDFC6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2F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5B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7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53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E4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07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E2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FINCA AZTEC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E8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5C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7F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1E49E11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E6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38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7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DA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04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76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B7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LOS AMATES, IZABAL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F3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06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B7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5C8C206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E0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54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7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83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77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20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J. HARVAR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C0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LOS AMATES, IZABAL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AA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022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CE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D9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857DE4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68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FF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88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4A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70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BF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JOSE BARNOYA GARC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94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75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010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97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F8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A5748E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E3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C4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88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15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4E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E6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4C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NUEVA FRANC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71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294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99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22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02DFC2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AF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85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89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C0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C1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FE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79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D3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42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A8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4F5F01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BD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42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9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16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C5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68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93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E0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71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49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F79ED4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12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B2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294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82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0A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15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5C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POZ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2E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57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AF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68F061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B5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01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301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6D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5F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A5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1B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ONIA NUEVO CHIRIQU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B4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69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DF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018C0F1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B0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D4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305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74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4D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85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DE FORMACION BASICA Y </w:t>
            </w:r>
            <w:proofErr w:type="gramStart"/>
            <w:r w:rsidRPr="00714BE5">
              <w:rPr>
                <w:color w:val="000000"/>
                <w:lang w:eastAsia="es-GT"/>
              </w:rPr>
              <w:t>PROFESIONAL  ENRIQUE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ESTRADA SANDOV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AE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TA MARTA, BARRIO EL POZ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D7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3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2E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63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84F719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A0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10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30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8E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21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4E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6A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YAQU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41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5B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1A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66523D9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FF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19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307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64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C7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F8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C5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YUM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A0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62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04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0DFD7FE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EF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78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30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B9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C0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D8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94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YUM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50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A1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21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0F62A1E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C5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0D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307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93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83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11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83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FINCA CAMPOS NUEV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6C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6D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BB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0E51D9D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86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7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C7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307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6C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28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52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AC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CHOCTAW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FB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598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F4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B7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63F8CF6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54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86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30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09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C6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11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1B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CHOCTAW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2E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96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9D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3060AE3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E3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08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307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81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FC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22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DE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CREEK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10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035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CF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E0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62DD406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D4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13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30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41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89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D0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DF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OZA JOSEFI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48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E0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C4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332465D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E0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7E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309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4C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00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D2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25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QUICH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73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98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94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F73AB7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38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65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311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C9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C7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C2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714BE5">
              <w:rPr>
                <w:color w:val="000000"/>
                <w:lang w:eastAsia="es-GT"/>
              </w:rPr>
              <w:t>MIXTA  LICENCIAD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DAVID VE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A5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KILOMETRO 200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E3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A0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94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F820DB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0E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DB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315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18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78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2A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FD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B9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91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3B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CCBC7A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5B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C5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315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E4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65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CD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42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0C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F7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BD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F58DF3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55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E9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316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4D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0B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E8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CESAR AMILCAR MONROY CHAV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78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MA DE RIO BLAN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FC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527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19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5D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3D41A04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B5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31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317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9C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9D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0E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DE EDUCACIÓN </w:t>
            </w:r>
            <w:proofErr w:type="gramStart"/>
            <w:r w:rsidRPr="00714BE5">
              <w:rPr>
                <w:color w:val="000000"/>
                <w:lang w:eastAsia="es-GT"/>
              </w:rPr>
              <w:t>BÁSICA  "</w:t>
            </w:r>
            <w:proofErr w:type="gramEnd"/>
            <w:r w:rsidRPr="00714BE5">
              <w:rPr>
                <w:color w:val="000000"/>
                <w:lang w:eastAsia="es-GT"/>
              </w:rPr>
              <w:t>FINCA EL PILA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3C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FINCA EL PIL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C7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809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6C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66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21FEAA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B0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DB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317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EC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1E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BB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CB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6F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432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3D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83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8BAAF8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11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16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318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5A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20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CF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NUCLEO FAMILIAR EDUCATIVO PARA EL DESARROLLO </w:t>
            </w:r>
            <w:proofErr w:type="gramStart"/>
            <w:r w:rsidRPr="00714BE5">
              <w:rPr>
                <w:color w:val="000000"/>
                <w:lang w:eastAsia="es-GT"/>
              </w:rPr>
              <w:t>NUFED .</w:t>
            </w:r>
            <w:proofErr w:type="gramEnd"/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EC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AHU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D4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010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70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8E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810AAE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18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52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318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58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CF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96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44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LANOS DE CHAPUL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94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327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B1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3C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6880A8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B4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FF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319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DA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43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E7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1A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MPO I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89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874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24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A4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5681FB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C6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32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320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AF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88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99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AE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A DEMOCRAC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A4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7C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88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899829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6B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0E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321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A5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D4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61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75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FINCA CAMPOS NUEV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43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C2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18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67DD8A3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02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5C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5-999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B5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24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A6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PMB 'HELIO ENRIQUE CANALES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AD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ATZU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ED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221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06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F7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97A678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2C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8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D6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0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B4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67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E4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NATALIA GORRIZ VIUDA DE MORA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E3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A AVE. Y 5A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85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2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6A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A1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5873D1A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A8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27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0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F4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53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94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SCUELA URBANA MIXTA NO. </w:t>
            </w:r>
            <w:proofErr w:type="gramStart"/>
            <w:r w:rsidRPr="00714BE5">
              <w:rPr>
                <w:color w:val="000000"/>
                <w:lang w:eastAsia="es-GT"/>
              </w:rPr>
              <w:t>3  MARI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E1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9 CALLE Y 14 AVE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28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B3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4D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EA26D84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EC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63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0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BF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67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E7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UM NO. </w:t>
            </w:r>
            <w:proofErr w:type="gramStart"/>
            <w:r w:rsidRPr="00714BE5">
              <w:rPr>
                <w:color w:val="000000"/>
                <w:lang w:eastAsia="es-GT"/>
              </w:rPr>
              <w:t>2  JUDITH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ARACELY PAZ MORALES DE DIA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76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4 CALLE ENTRE 11 Y 12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CF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7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8F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05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E39CD85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49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56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0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96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B0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14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14BE5">
              <w:rPr>
                <w:color w:val="000000"/>
                <w:lang w:eastAsia="es-GT"/>
              </w:rPr>
              <w:t>EOUM  PROFESORA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ANA SUCELY CALDERON MARI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B2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EL PROGRE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EA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6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EC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39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F828C84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67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AB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0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3D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52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48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SCUELA URBANA MIXTA NO. </w:t>
            </w:r>
            <w:proofErr w:type="gramStart"/>
            <w:r w:rsidRPr="00714BE5">
              <w:rPr>
                <w:color w:val="000000"/>
                <w:lang w:eastAsia="es-GT"/>
              </w:rPr>
              <w:t>1  DR.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42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4 CALLE ENTRE 11 Y 12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76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521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C2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2C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CD10DFA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67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4C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0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68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CD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06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SCUELA OFICIAL </w:t>
            </w:r>
            <w:proofErr w:type="gramStart"/>
            <w:r w:rsidRPr="00714BE5">
              <w:rPr>
                <w:color w:val="000000"/>
                <w:lang w:eastAsia="es-GT"/>
              </w:rPr>
              <w:t>URBANA  MIXTA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NO. 4 "PROFESOR PABLO DE JESUS LINARES FLORE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2D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9 CALLE Y 14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13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2959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E6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0C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4E7E9A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0E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A2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8C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E0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59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14BE5">
              <w:rPr>
                <w:color w:val="000000"/>
                <w:lang w:eastAsia="es-GT"/>
              </w:rPr>
              <w:t>EOUM  ERNEST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R. LA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36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5 CALLE Y 7A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D3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601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00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17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DA371BF" w14:textId="77777777" w:rsidTr="00714BE5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3A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65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0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B1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51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27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714BE5">
              <w:rPr>
                <w:color w:val="000000"/>
                <w:lang w:eastAsia="es-GT"/>
              </w:rPr>
              <w:t>A  ESCUELA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OFICIAL URBANA MIXTA  NO. 2 "PROFESORA ALBA MARINA RUIZ FAJARD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74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5 CALLE ENTRE 7A Y 8A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27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651474-40651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35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22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5755DE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71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13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0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13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93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14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LICDA. LETICIA AGUILAR DE VALD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40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6 CALLE ENTRE 5A Y 6A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7A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1E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11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FB6F6B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33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B4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1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AB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57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04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CRISTO REY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2A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0 CALLE ENTRE 8A Y 9A AV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DC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8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7E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2F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BFB7D4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C0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44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1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24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2C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08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PDP ANEXA A COLEGIO 'HEBREO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27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0A. CALLE 4A. Y 5A. AVENIDAS NO.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FE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60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13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A2A088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FD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8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B9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1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58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15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35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UM NO. 1 RAFAEL LANDIVA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7A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A. AVENIDA </w:t>
            </w:r>
            <w:proofErr w:type="gramStart"/>
            <w:r w:rsidRPr="00714BE5">
              <w:rPr>
                <w:color w:val="000000"/>
                <w:lang w:eastAsia="es-GT"/>
              </w:rPr>
              <w:t>Y  6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A.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9C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157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21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B1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93B7AB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F7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2B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15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B0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28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NO. </w:t>
            </w:r>
            <w:proofErr w:type="gramStart"/>
            <w:r w:rsidRPr="00714BE5">
              <w:rPr>
                <w:color w:val="000000"/>
                <w:lang w:eastAsia="es-GT"/>
              </w:rPr>
              <w:t>1  RAFAEL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03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A. AVENIDA 5A. Y 6A.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55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157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C4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CD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75B1F3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99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D0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D5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D3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35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ERNESTO R. LA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52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5 CALLE Y 7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59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601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69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69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B7F812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A3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7D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9B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D7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EA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714BE5">
              <w:rPr>
                <w:color w:val="000000"/>
                <w:lang w:eastAsia="es-GT"/>
              </w:rPr>
              <w:t>1  DR.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BF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4 CALLE ENTRE 11 Y 12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6D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521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8B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2F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87E20A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84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03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29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C9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8F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714BE5">
              <w:rPr>
                <w:color w:val="000000"/>
                <w:lang w:eastAsia="es-GT"/>
              </w:rPr>
              <w:t>3  MARI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72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9 CALLE Y 14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49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325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EE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07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69FA47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20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58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31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6F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09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NO. 2 PROFA. JUDITH ARACELY PAZ MORALES DE DIA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4E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4 CALLE 11 Y 12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29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C0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02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60E288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65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9A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4F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A2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6B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NO. 2 "PROFESORA ALBA MARINA RUIZ FAJARD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23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5 CALLE ENTRE 7A. Y 8A.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EB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651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75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59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2F4EE3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DD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13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0B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8E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20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ED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AV. ENTRE 5A. Y 6A.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4E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4503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1E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84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3F1B4B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6D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78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75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F9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A2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NO. 4 "PROFESOR PABLO DE JESUS LINARES FLORE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3D6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9 CALLE Y 14 AVENIDA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2A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2959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12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B8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50AB0D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B4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6C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2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00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A9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8E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'PROFESORA ANA SUCELY CALDERON MARIN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17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EL PROGRE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9E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703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F1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A9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BC873BF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F2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13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DB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BF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6C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'LA ESPERANZA' J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60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0A. CALLE ENTRE 18 Y 19 </w:t>
            </w:r>
            <w:proofErr w:type="gramStart"/>
            <w:r w:rsidRPr="00714BE5">
              <w:rPr>
                <w:color w:val="000000"/>
                <w:lang w:eastAsia="es-GT"/>
              </w:rPr>
              <w:t>AVENIDAS,  BARRI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L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48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960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9B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09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6AE5DA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4A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70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2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E1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08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0C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CRISTO REY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5D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0 CALLE ENTRE 8A. Y 9A.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BD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8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B7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13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505879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18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B2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2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9F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67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C8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714BE5">
              <w:rPr>
                <w:color w:val="000000"/>
                <w:lang w:eastAsia="es-GT"/>
              </w:rPr>
              <w:t>PARTICULAR  MIXTA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 "JUSTO RUFINO BARRIO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6D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8A. AV. ENTRE 17 Y 18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6E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7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E3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0E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EED8A2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DA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DD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C1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3D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91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PARTICULAR MIXTA "JUSTO RUFINO BARRIO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09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8A. AVE. 17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A5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7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0B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46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275A9E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BA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4D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81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AB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86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14BE5">
              <w:rPr>
                <w:color w:val="000000"/>
                <w:lang w:eastAsia="es-GT"/>
              </w:rPr>
              <w:t>ADVENTISTA  "</w:t>
            </w:r>
            <w:proofErr w:type="gramEnd"/>
            <w:r w:rsidRPr="00714BE5">
              <w:rPr>
                <w:color w:val="000000"/>
                <w:lang w:eastAsia="es-GT"/>
              </w:rPr>
              <w:t>BETHAN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E2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7A. AVE. ENTRE 14 Y 15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28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39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2D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C1415D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53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C3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21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FC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DE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MIXTO 'HEBREO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4E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0A. CALLES ENTRE 4A. Y 5A. AVE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AC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2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8E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6E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3A1C88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96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8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91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32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DE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40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E8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PA 'RAFAEL LANDIVAR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AE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5 CALLE 7A. AVENIDA ESQUI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2B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109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C4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8A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321505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97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B6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33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14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01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49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PA DR.'TOMAS BAUDILIO NAVARRO BATREZ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CE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9 CALLE 14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3D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E1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42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6D425D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13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BC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3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DF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58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D3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INEBE CON ORIENTACION </w:t>
            </w:r>
            <w:proofErr w:type="gramStart"/>
            <w:r w:rsidRPr="00714BE5">
              <w:rPr>
                <w:color w:val="000000"/>
                <w:lang w:eastAsia="es-GT"/>
              </w:rPr>
              <w:t>OCUPACIONAL  DR.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LUIS PASTEU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B1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9 AVENIDA  14 </w:t>
            </w:r>
            <w:proofErr w:type="gramStart"/>
            <w:r w:rsidRPr="00714BE5">
              <w:rPr>
                <w:color w:val="000000"/>
                <w:lang w:eastAsia="es-GT"/>
              </w:rPr>
              <w:t>Y  17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CB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AC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E7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BDDCC32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8D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5D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3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EC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7B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82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ADSCRITO A LA ESCUELA </w:t>
            </w:r>
            <w:proofErr w:type="gramStart"/>
            <w:r w:rsidRPr="00714BE5">
              <w:rPr>
                <w:color w:val="000000"/>
                <w:lang w:eastAsia="es-GT"/>
              </w:rPr>
              <w:t>NACIONAL  DE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CIENCIAS COMERCIALES  DOMINGO JUARR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F5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4 CALLE Y 11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4D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524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B1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C5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86A6CEA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A7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23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3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B5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E2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B2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ADSCRITO A LA ESCUELA NACIONAL DE CIENCIAS </w:t>
            </w:r>
            <w:proofErr w:type="gramStart"/>
            <w:r w:rsidRPr="00714BE5">
              <w:rPr>
                <w:color w:val="000000"/>
                <w:lang w:eastAsia="es-GT"/>
              </w:rPr>
              <w:t>COMERCIALES  DOMING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JUARR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1C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4 CALLE ENTRE 11 Y 12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56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792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94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BE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ECEAB4A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23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8B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4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29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8B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6D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NACIONAL MIXTA DE CIENCIAS COMERCIALES DOMINGO JUARR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D3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4 CALLE Y 11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45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31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5A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3B3E9E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39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B5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4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FC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ED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02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714BE5">
              <w:rPr>
                <w:color w:val="000000"/>
                <w:lang w:eastAsia="es-GT"/>
              </w:rPr>
              <w:t>MIXTA  "</w:t>
            </w:r>
            <w:proofErr w:type="gramEnd"/>
            <w:r w:rsidRPr="00714BE5">
              <w:rPr>
                <w:color w:val="000000"/>
                <w:lang w:eastAsia="es-GT"/>
              </w:rPr>
              <w:t>JUSTO RUFINO BARRIO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92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8A AVENIDA ENTRE 17 Y 18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7A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7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93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1B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04A04D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42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CF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4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B3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AB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29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CRISTO REY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9C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0A CALLE ENTRE 8A Y 9A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07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8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98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A1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B1D6F5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4F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EE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4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7B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E0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32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CRISTO REY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8A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0A CALLE ENTRE 8A Y 9A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A3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8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57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E5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3DF7B2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5D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9C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4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81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7F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0E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  12 DE OCTUB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E4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79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090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40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1E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A818AD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36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4A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4B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83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7F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DF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MARIA DEL M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9A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225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E6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73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D6522A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53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AD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0C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D8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C3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'SARA DE LA HOZ DE MENDEZ MONTENEGRO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8F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CAO FRONT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C4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761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B7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83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7358F6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0B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F5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55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A6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3F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"12 DE OCTUBR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4A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UNTA DE MANABIQU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0E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71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09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5B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D1266A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B9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83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CB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47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03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J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06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KM. 285 </w:t>
            </w:r>
            <w:proofErr w:type="gramStart"/>
            <w:r w:rsidRPr="00714BE5">
              <w:rPr>
                <w:color w:val="000000"/>
                <w:lang w:eastAsia="es-GT"/>
              </w:rPr>
              <w:t>CASERIO  PIEDRA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PARA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27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2D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44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62D651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E2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8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B7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5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06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A3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91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8D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E4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178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0F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4B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DB4D36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F6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AA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2D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63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B7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48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29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178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33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04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346DBC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EE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42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40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93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FB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"JUAN OROZCO GARCÍ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CC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8E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893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0A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7D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7414C4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D5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A8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86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B2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2B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1D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ACHAGUAL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89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271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EB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11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FC1C04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B8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D5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34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04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EF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51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S PAV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E3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014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FF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68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05062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48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B5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5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42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B1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18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A0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QUETZAL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26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390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36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BA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7CED3B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C4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14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41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DC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DC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'OVED ARNOLDO CISNEROS ALDANA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E2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LA REFINER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A1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59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42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6E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115E0B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21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7B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FE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3E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01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08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COCO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6F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85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AC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E0CD81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0F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B3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13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A8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9D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23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ACHAQUITAS CHICLE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BF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491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33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71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F9B482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E1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11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2B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0E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55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"TOMAS CAAL IC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31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PEDRO LA COCO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6C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678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B9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8F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8AEA29E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87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E4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A8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84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6F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VISTA HERMOS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67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ONIA VISTA HERMOSA, CASERÍO PLACA 1, ALDEA ENTRE RÍ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93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172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4C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00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C942B2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58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01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6E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53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B1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06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SPERANZA DEL M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86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704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AC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A6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5AA094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D5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27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48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06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46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72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REEK GRANDE DEL M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A1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810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FC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DA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72E1BC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B9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E2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81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60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BF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3A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GLOR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17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627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BA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58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E6B17D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7A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9A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05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B1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C8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D4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CREEK NEGRO DEL M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8D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591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C7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06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AA80E1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8C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3A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B8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F2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47B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F6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QUETZAL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16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3F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54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579701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2E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42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FB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AB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C9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C5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ILLA T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D4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890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EE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20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439F2F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B3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B5A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6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C4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32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0D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B3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UENTE D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61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623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8C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F5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396D59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BD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E8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B2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92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9F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6F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 CALLE Y 25 AVENIDA ALDEA PUENTE D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41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623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05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4E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23CBF5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7E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CD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6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23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CA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40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IN PAIN ANEXO A EORM REPUBLICA DE GUATEMA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BA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EL MIT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5C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327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AF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C4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BF99BC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6A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B7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40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4F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EC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B7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UNTA DE PALM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98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662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7D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FD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A52C52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24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AB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C3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1E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BB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A4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NUEVA PALESTI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73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B8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AC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4C852C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D4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FA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17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A3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BD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DC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OJANA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E1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318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DF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43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2589AC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0B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8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60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CD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49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48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62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MANA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15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457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26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65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1A2E1F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45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69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69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B1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A4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D5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FRANCISCO VUELTA GRAND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62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141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2B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7F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EA8CF1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2D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00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B0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19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DA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87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ILLA 6 ALDEA EL LAURE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20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145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70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E2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C3F65F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82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66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61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FC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23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AB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FRANCISCO DEL M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8B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AB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E0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479C0A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3D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D4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8D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B9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BB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51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ITER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3D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271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3F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6B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37D87E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89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FB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CF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C6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33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BE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VERACRU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BC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9917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56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92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FBCCB2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A5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08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C2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3C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24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AA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CINCHAD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DEE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743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A0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2D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9F5757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E5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DC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8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91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A7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E6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'MARIO RAUL GRANADOS LOPEZ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68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ACHACAS CARRET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11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542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51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1B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BC1611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29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39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8C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34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90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D9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AMPAS CORRIENT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1C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597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80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8D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664351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B1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6F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22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D6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E2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12 DE OCTUB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8F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61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090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C5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B2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566743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F2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B3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2A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1A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71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B2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73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677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52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1C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9BAC38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1E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F1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17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C6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17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90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JIMERIT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ED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067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E8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48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CC6A1D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F0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C6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9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E8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14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36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F6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8B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053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B1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66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OPERATIVA</w:t>
            </w:r>
          </w:p>
        </w:tc>
      </w:tr>
      <w:tr w:rsidR="00714BE5" w:rsidRPr="00714BE5" w14:paraId="3A0EA89F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2C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1C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9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15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BF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E6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SCUELA OFICIAL RURAL </w:t>
            </w:r>
            <w:proofErr w:type="gramStart"/>
            <w:r w:rsidRPr="00714BE5">
              <w:rPr>
                <w:color w:val="000000"/>
                <w:lang w:eastAsia="es-GT"/>
              </w:rPr>
              <w:t>MIXTA  JUAN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JOSE OROZCO POSAD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7B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MARIA LUISA I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70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E7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24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116186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A9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BC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9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57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75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31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44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LONIA SAN AGUSTIN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AA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4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87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6C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8D61DF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CE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43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09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E8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C4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DF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SCUELA RURAL </w:t>
            </w:r>
            <w:proofErr w:type="gramStart"/>
            <w:r w:rsidRPr="00714BE5">
              <w:rPr>
                <w:color w:val="000000"/>
                <w:lang w:eastAsia="es-GT"/>
              </w:rPr>
              <w:t>MIXTA  SALVADOR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E. VIDES LEMU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EA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90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672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9B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C3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AF66F2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CA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8D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0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56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47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78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JUAN JOSE OROZCO POSAD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74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MARIA LUISA I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47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570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A2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92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0806D3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2C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85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F7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CA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BA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INTEGRAL "SALVADOR EFRAIN VIDES LEMU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03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A7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672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BD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4C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8E4AC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CB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8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A5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0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C3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A4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07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"PROFESORA ILMA VIRGINIA CALDERON VIL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70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LONIA SAN AGUSTIN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D4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435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C4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42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FF2129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A8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52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0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D9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D9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28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81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ERRO SAN GIL NORTE LAS ESCOB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BF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19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D0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D19176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3E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94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0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4F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BF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6B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 ANA DOLORES CABRERA DE PORTILL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FA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ONIA SAN MANUEL II,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68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590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35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51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8269CE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E5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78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2D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22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16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NA DOLORES CABRERA DE PORTILL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2D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ONIA SAN </w:t>
            </w:r>
            <w:proofErr w:type="gramStart"/>
            <w:r w:rsidRPr="00714BE5">
              <w:rPr>
                <w:color w:val="000000"/>
                <w:lang w:eastAsia="es-GT"/>
              </w:rPr>
              <w:t>MANUEL  SANT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79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590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10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33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9BE1C6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88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07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0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8F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69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A3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0C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ASERIO QUEBRADA SECA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46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09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D8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8C21BC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C5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8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06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0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B6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29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69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PROFESOR HILARIO DE PAZ RODRIGU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10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ASERIO PIEDRAS NEGRAS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B0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49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40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68D53A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45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F6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0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63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0B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19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96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REGION III CERRO SAN GIL SUR EL TAMARIND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82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2C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43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91551A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F3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FA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0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38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3B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A4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MIGUEL ANGEL ASTURI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61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3B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4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95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32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42C7FE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FB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53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1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B1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F1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08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68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40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529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8C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78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OPERATIVA</w:t>
            </w:r>
          </w:p>
        </w:tc>
      </w:tr>
      <w:tr w:rsidR="00714BE5" w:rsidRPr="00714BE5" w14:paraId="06B83B3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7B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91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8C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FC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EC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ECOLOGICO "CAMPO Y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0A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KILOMETRO 289 ALDEA AGUA CALIEN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C2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999307-46007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4C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A0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0094BB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97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94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1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1E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E6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7C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ECOLOGICO "CAMPO Y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C0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KILOMETRO 289 ALDEA AGUA CALIEN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E5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261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E8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73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2349B8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21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D8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1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FA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F7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DE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ECOLOGICO "CAMPO Y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F4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KILOMETRO 289 ALDEA AGUA CALIEN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5F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261770-46007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53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56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CBD368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01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D0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92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EC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A3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A2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CARLOS EL PORVENI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A4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3E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07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1ABD4F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56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99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1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2F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BF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9B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3C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15 DE ABRIL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A1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9835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06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90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A63B8A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1A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9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26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E6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29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F5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28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ASERIO EL MANANTIAL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D6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312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09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27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B4F39D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B2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4F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2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E3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05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19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 ALDEA LAS VEG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11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S VEG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E0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511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97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32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6E5972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0C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4C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2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CA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09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C2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D2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LA REPEGUA, ALDEA SANTO TOMÁS DE CASTIL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24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F8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B4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11B0AC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29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C8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2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F0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5E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83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8F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COROZO MILLA TRES (3)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F3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38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70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D6C885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CC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C6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2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F9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37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57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A3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ONIA BUENOS AI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0D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306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43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21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C06917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74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FF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8E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E2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96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6F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ASERIO COLINA II DE LA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9A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55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D3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FB2FAD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3C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4C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72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48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69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 "HUGO ARTEMIO RODRIGUEZ MURC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9B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LONIA LAS PALMERAS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9F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877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B7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8A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72AC48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1B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E6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2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D3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0B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EB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E9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SAR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9B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6A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D5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AF47EB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65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AD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2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F5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D9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93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F9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MEDIA LU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90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9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AC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F7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0CC539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CE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A7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2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8F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97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09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18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CARLOS EL PORVENI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2B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3B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62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68A989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C0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2B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8E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AC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E5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9D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PITEROS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C2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F7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29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499D83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0F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6E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D5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BB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41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58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S VEG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AF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511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ED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A5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CC3D8B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9E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DD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F3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0C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E9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B8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ASERIO EL MANANTIAL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A1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312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71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B3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C55CAE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5E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0C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3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5A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75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18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A0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LA REPEGUA, ALDEA SANTO TOMÁS DE CASTIL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F2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680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00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CF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299422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D6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7F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B9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A3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71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FF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AN MIGUEL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45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564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1F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D6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993D42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BD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E2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9B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BB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B5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B2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LONIA 15 DE ABRIL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51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9835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72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E5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1EF3A1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46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FC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71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EB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B3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A8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MEDIA LU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37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9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21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B8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BADAAE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4A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18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3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91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2C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DC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D6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COROZO MILLA TRES (3)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91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651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B8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F0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54D107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E2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F5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81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DE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67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4E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ONIA BUENOS AI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EA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306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B7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B4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BFDD78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F2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9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20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3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20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5D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D2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7A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ASERIO COLINA II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51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438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F8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8B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447CCF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57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45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98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83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4E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D3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LONIA LAS PALMERAS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F8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9554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FE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F9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9C6CEC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1D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44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4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CA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C7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94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95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SAR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81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1D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ED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5EDC50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B6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09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4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32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44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CF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DE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49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88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71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579EDD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03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84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4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AC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E5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66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3D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B1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B5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A5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97514A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5B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23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4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8E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D5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0C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87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7D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4A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27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3F286D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68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65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F7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25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CA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3A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15 DE ABRIL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35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379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D5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51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A13793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FC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D5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A5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0E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65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17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EL MANANTIAL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13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385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E6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6B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53DCA3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69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E6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AA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D5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92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2A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LA REPEGUA, ALDEA SANTO TOMÁS DE CASTIL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D1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131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37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88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B4C3AB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A3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90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4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4E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19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AC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84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15 DE ABRIL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7C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379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68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6C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47D5F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0F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76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5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41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E6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65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84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EL MANANTIAL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02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385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54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A2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B91518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84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D9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5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68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9C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38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PARTICULAR MIXTA "JUSTO RUFINO BARRIO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29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8A. AVENIDA Y 17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04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7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25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72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2683EF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40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1D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5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46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D4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D5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PIEDRAS NEGRA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01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IEDRAS NEGRAS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10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53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C1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C7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1D8C09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21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1B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5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84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8B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02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CRISTO VIEN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5D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D9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5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FA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A5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523B99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C2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25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6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8E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20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40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PIEDRAS NEGRA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96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5B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4863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4E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C6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4BD14E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00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9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DF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61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E6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D1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A5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A3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74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8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E8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2C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D9ED0E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2A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D4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6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E5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41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B3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PIEDRAS NEGRA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7B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61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4391-41051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1B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8B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A5862A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A8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19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6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87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45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17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"COLEGIO BILINGUE "A.B.C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78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21 AVENIDA ENTRE 17 Y 18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35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29724-79429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43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AF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20E77A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BE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63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6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51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33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83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FE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CA NO.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CA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843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C2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B3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83EF1C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C0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FF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6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1F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53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99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RISTIANO "MARANATH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E8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7A. AVENIDA ENTRE 16A. Y 17A.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6A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29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CC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F8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86E3DF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DD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24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6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21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14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85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MIGUEL ANGEL ASTURI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65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COVIEMPORT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CE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934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A2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8A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D21E3C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60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CC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7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E2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5D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6A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DB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MOJANA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21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065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CA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13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50A0A6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6B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A3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7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4A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00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66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7C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 MANUE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AC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3607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1E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10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70D8F4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EB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CD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7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52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70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A7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28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MARIA LUISA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21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BD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0A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7853442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7F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D4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7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B4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0C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C8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LICDA. SANDRA PATRICIA DE LEON CAMPOS DE GIRÓ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D3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UENTE D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6E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E2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D5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69FD21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B8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F9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7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FE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69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B7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47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CARLOS EL PORVENI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82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1D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8C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2EEB83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76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65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7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C4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53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1A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DA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MIGUEL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B8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646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4D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2B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71CCBB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B5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9B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C6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30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62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00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92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543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56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0D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2A6AC7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3B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08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8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EE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63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38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04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4 CALLE ENTRE 11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ED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6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96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59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E6DDFF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AB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E5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8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0A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6E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84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45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4 CALLE ENTRE 11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25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29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B7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82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9DF019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10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99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8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FF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AB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24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2C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4 CALLE ENTRE 11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A1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29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0F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AE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7D616C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C1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9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96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8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2E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62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DC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CC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4 CALLE ENTRE 11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47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29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A5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12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18C810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B7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CF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66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CC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C1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99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OS QUIN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50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036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5D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7B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95958C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78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5F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8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01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D1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27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A5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CREEK NEGRO DEL M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F5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591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36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1C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278058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55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65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8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CA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BB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CB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31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REEK GRANDE DEL M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CD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34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00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B20719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D9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DC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8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9F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CC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EE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MIXTO TESORO INFANT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68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7A. </w:t>
            </w:r>
            <w:proofErr w:type="gramStart"/>
            <w:r w:rsidRPr="00714BE5">
              <w:rPr>
                <w:color w:val="000000"/>
                <w:lang w:eastAsia="es-GT"/>
              </w:rPr>
              <w:t>CALLE  ENTRE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11 Y 12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51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449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C3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48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CFF62F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69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1D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9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CF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B0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AB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MIXTO TESORO INFANTI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F9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7A. </w:t>
            </w:r>
            <w:proofErr w:type="gramStart"/>
            <w:r w:rsidRPr="00714BE5">
              <w:rPr>
                <w:color w:val="000000"/>
                <w:lang w:eastAsia="es-GT"/>
              </w:rPr>
              <w:t>CALLE  ENTRE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11 Y 12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6A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449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04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8A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B0E1F78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CB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C3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9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CE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1C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EF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RISTIANO MIXTO BILINGÜE MI DULCE PARAÍS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1A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4A. CALLE Y 15 AVENIDA, COLONIA SAN AGUSTÍN, ALDEA SANTO TOMÁ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AF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53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1B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16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F16F689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25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95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9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D4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50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9D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OMEB DE TELESECUNDARIA LICDA. MARTHA GLORIDALMA ACOSTA GONZA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0B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AN FRANCISCO LA </w:t>
            </w:r>
            <w:proofErr w:type="gramStart"/>
            <w:r w:rsidRPr="00714BE5">
              <w:rPr>
                <w:color w:val="000000"/>
                <w:lang w:eastAsia="es-GT"/>
              </w:rPr>
              <w:t>COCONA ,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B5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790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9E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0F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912D13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CA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02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62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37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03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"PROFESOR FREDY HUMBERTO LÓPEZ MORATAY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96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95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150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01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BF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A20A51C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E3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58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19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D3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18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10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98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A. CALLE Y 15 AVENIDA, COLONIA SAN AGUSTIN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3B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53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6B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AB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6A1BDD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27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C5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0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77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46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09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EUNIVERSITARIO DE IZABAL "PREU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03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 CRISTOBAL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44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CD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FF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4FF4AF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F6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E0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0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D5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03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1E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EUNIVERSITARIO DE IZABAL "PREU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85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 CRISTOBAL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A4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026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33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27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B3B6F5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D5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A9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0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15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06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C0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"LICEO CENTROAMERIC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3B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</w:t>
            </w:r>
            <w:proofErr w:type="gramStart"/>
            <w:r w:rsidRPr="00714BE5">
              <w:rPr>
                <w:color w:val="000000"/>
                <w:lang w:eastAsia="es-GT"/>
              </w:rPr>
              <w:t>A.CALLE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ENTRE 3A. Y 4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C4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193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62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6C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A36DC3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1C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17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0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BC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7A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41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"LICEO CENTROAMERIC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3E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</w:t>
            </w:r>
            <w:proofErr w:type="gramStart"/>
            <w:r w:rsidRPr="00714BE5">
              <w:rPr>
                <w:color w:val="000000"/>
                <w:lang w:eastAsia="es-GT"/>
              </w:rPr>
              <w:t>A.CALLE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ENTRE 3A. Y 4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10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193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32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95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0CA5CE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2A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9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B8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1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CE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C1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14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10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B2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5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43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EB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9D60CB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27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86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75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E4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9E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MUNDO CRISTI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1C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PLACA UNO, 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1A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836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4C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85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DB0665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2C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01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1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D1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17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45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MUNDO CRISTI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C8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PLACA UNO, 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E2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836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83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3B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A97A3C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91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DA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1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39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87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B6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JARDIN INFANTIL ABC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F1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38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954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3E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1A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4E5652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37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69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B1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39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AB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SAN JUAN PABLO I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65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1 CALLE 9A. Y 10A.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34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345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F2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9C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23ED88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77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31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C1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D3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D2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PROFESORA GILMA ESPERANZA GUEVARA GONZAL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7D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DAMNIFICADOS DEL MIT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D2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590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53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D3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BB7F08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44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07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ED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C9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9E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CONCEPCION DE M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74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15 DE ABRIL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D6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4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03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30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BCE2E2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23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9C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7C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4A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4E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CONCEPCION DE M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B3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15 DE ABRIL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1E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4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5B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E6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9A17C98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13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B8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47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CE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3F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 ¨PROFESOR FREDY HUMBERTO LOPEZ MORATAYA¨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CC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F2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150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DF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C9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A65AC9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A5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56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29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8D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50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57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30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39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061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71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3C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355DCD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AB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35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A6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EC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A5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C1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72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524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F0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F6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A3D040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A6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15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3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01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FF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0D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66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IEDRAS NEGRAS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03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524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2E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39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09A93A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E2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A7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3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18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27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F9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82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PLACA NO.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83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843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28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26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DA361F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E2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4C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4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C5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FE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2D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C8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9 CALLE 14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7D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10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6A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FB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7B3610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6A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DB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4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5B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F1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96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A4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9 CALLE 14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A3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10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B4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EA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B78135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1F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9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59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4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4C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CB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28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7A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9 CALLE 14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C4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10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06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61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E8BB10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0D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D5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4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28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5F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8E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FB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9 CALLE 14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A4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10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42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15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CEDF94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9B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0E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4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0C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B2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EC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SHADDA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84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 AGUSTIN, DE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74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76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EE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73DCEA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AF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7C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4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D8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A8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4B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SHADDA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AF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 AGUSTIN, DE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5F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A2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CA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CE8E3D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BE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3C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90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C3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AD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SHADDA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EB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 AGUSTIN, DE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4C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53430-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98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AB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E1B72A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D5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DF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4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44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C1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EF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SHADDA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55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 AGUSTIN, DE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7B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C0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AE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C5077D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83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12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4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5E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8E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85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3A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LA REPEGUA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C4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131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EE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90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B06E76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AE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C3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B8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9E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F7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D7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NUEVA PUNTA DE PALM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E4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803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E6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29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0B9E74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29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E5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67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6B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7F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BE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PA CENTRO DE EDUCACION EXTRAESCOLAR -PEAC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CE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 AVENIDA ENTRE 13 Y 14 CALLES PUERTO BARRIOS, IZAB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1F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864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03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44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DF8144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40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44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7D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1B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DE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89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ANTONIO EL CEIB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CE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184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6C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67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645007B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0F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8F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78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35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9E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2A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NUEVA ESPERANZA, ENTRE RÍ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F0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607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D3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80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B06112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0D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66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7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FB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39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3D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RISTIANO PRIVADO MIXTO CRISTO VIEN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7F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33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1E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7C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A29F7D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3F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9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BA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80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5D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8D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CC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12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COLINA II DE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B7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218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29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43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7992BC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8E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9D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8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FB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A3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0B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F6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COLINA II DE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2B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11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6A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D4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B775C0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59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0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F0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8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79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BA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B1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EC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COLINA II DE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DC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11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C33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F3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4350A6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7B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A3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8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27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48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E8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3E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COLINA II DE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49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11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11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75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40915E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11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CC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8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F7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F6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27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MATIAS DE GALV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7A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IEDRAS NEG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34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157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85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67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F60023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4D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87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9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64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0A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8B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89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EL MANANTIAL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DF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401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E5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98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201DB1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00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00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9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38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C9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81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LUTERANO "CRISTO EL SALVADO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3A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A. AVENIDA 12 Y 13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25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8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F1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F9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7BF441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45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62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9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A4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7C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44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LUTERANO "CRISTO EL SALVADO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88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A. AVENIDA 12 Y 13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70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8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DD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93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EA3A2C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E1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3E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29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E0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04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56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LUTERANO "CRISTO EL SALVADO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D1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A. AVENIDA 12 Y 13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E1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BB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A8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E3BB1E0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99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B6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0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56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7F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E9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TECNICO DE CAPACITACION Y PRODUCTIVIDAD, INTECAP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93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6A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A6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DE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2C5DDAE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BC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00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8B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07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19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MIXTO BILINGUE "QUETZALL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43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FE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69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65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AD2A832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2D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50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1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AC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AB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48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MIXTO BILINGUE "QUETZALL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88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8E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600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A5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17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BFFDF69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7F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82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1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27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88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E7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MIXTO BILINGUE "QUETZALL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8D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38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600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09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4E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62F4A44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99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6B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1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43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A1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51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MIXTO BILINGUE "QUETZALL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82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28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32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96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8EEB36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C0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0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8D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1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BE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CC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E1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A7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77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568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AB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7B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FB0CA1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8E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B4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1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63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3F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4C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EUNIVERSITARIO DE IZABAL "PREU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15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 CRISTOBAL, ENTRE RIOS, PUERTO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2E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026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4E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EB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0CBBBA2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B7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90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2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A6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05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A7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MATÍAS DE GÁLVEZ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0D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IEDRAS NEGRAS, ALDEA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44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BF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EA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4BB262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19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B9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2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CC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84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37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A A EORM INTEGRAL "SALVADOR EFRAIN VIDES LEMU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FF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A3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672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39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4B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8C5622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65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F2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2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53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89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28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A A EORM "TOMAS CAAL IC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DA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PEDRO LA COC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2B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678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0C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8F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0D6E64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43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02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2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0D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3D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79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"EL DIVINO MAESTR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C8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PUEBLITO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F4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A2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F2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D9D9DD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24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73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1B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5C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12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6D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NUEVA ESPERANZA, ENTRE RÍ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60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607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26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27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4001E0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5A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40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2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86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1A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39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"EL DIVINO MAESTR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47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RRIO EL PUEBLITO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CB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04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4E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6366F4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B1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91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2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19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75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ED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LUTERANO "CRISTO EL SALVADO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E1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A. AVENIDA 12-13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76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8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28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CB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B029C2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22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FA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2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B8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98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F0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ECOLOGICO "CAMPO Y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45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88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261770-46007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6C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10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1A8EA5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F2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5D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2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45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EE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07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PROF. HUGO LEONEL SANCÉ CETI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BA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21 CALLE ENTRE 5A. - 6A.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90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73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33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A200FB4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B9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A9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2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47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05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03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3E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QUINCE DE ABRIL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C5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447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23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64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0EE3D6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54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5D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BC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6A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34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42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AN MIGUEL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AE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65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D3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D48D9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07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DD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3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A6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04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64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7F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EL PROGRE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9E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703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D6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A5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01B717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C6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25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3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76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20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F3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5F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SPERANZA DEL M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DB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B7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C60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E1357B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E0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0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CB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B9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65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71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FF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41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66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28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3F89F3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A0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07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3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72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A3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10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3C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57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621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9D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2B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3036608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C3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1E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36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E2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BC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16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TECNICA DE FORMACION Y CAPACITACION DE DESARROLLOS HOTELEROS INTERNATION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DC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4 CALLE FINAL, FINCA PICHILING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46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310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AF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C1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8CE30B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24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53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3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DA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92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23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D PROF. HUGO LEONEL SANCÉ CETI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04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21 CALLE 5A. Y 6A.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96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667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98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8D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5275AF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78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EA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4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61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E8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C2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MIXTO BILINGÜE CANADIEN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64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06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85-50307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48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51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9C7726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18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79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4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5C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2B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72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MIXTO BILINGÜE CANADIEN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52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27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D9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AA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027F1C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FA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07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4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6F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02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4E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MIXTO BILINGÜE CANADIEN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04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AC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85-50307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DD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05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3EBC7A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C8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01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4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A4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A8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DC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MIXTO BINLINGÜE CANADIEN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66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FE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C5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DB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74B2C0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C1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68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5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9C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7B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F1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DE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COLINA II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6D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11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5E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F6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1F6B7C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F6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18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5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16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DD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2E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49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2D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4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6E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D8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B63C80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7E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5E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9B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4A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AA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95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ED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4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1D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FB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56C291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E6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99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5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E9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BC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63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D6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CC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41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53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7148DE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C4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1F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5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D0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4F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81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78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A4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95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48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7B2C429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62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1B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5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E5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8B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AF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MIXTO BILINGÜE "QUETZALL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B0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3A. CALLE Y 15 AVENIDA, COLONIA LAS FLORES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C9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FD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8D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557BCD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53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0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8E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5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2B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B7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6E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MIGUEL ANGEL ASTURIA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47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1 CALLE ENTRE 10 Y 11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67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1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C6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D4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8B9C45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F0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A1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6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38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4D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3E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55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62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524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BD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C4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495F2F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01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6E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7E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D9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CE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53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34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524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8B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78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6A58A8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D6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7D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6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32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F5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3F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AE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F4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524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EE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87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F71C4F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F0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66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6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52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64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C0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93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3A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524680-79524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B3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D1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ABA4335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F3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CD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6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B3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1D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0C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1E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7A. AVENIDA ENTRE 14 Y 15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12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C9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68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9207EEF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05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76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6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8C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D7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43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8D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A. CALLE Y 15 AVENIDA, COLONIA SAN AGUSTIN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D7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7E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11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6238E1F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272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58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6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34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D3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19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6B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A, CALLE 15 AVENIDA, COLONIA SAN AGUSTIN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8C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BF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6E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B50B68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45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A5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6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07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3B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91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BILINGÜE ABC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31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21 </w:t>
            </w:r>
            <w:proofErr w:type="gramStart"/>
            <w:r w:rsidRPr="00714BE5">
              <w:rPr>
                <w:color w:val="000000"/>
                <w:lang w:eastAsia="es-GT"/>
              </w:rPr>
              <w:t>AVENIDA  ENTRE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17-18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CA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14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5A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FB17D5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88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8C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7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67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D0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5A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INFANTIL ANGELITOS DE DI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84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1 AVENIDA ENTRE 18 Y 19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0D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2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59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3F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DB756B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7C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B0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CE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0A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A4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AB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EL CASTAÑ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81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506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3B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EF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8F80A9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FB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3B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7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8E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38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74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NATALIA GORRIZ VIUDA DE MORA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49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A. AVENIDA 5A.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3D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2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A8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BE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3AB9C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15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A7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7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DD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3F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F8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CB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PLAC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23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843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A5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9C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CC3BDC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59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D1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7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BC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22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0F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"ADONA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4C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0D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837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84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4C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D3426D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9A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53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7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59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31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33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"ADONA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46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67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E9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53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D62EED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64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0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0D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7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F6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EC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A3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"ADONA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57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9F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837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9E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53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C70F86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6D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87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8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07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B8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10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RAFAEL ALVAREZ O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CC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COROZO MILLA 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A9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7F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B4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79BAFC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17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C8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8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92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48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AB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02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7A. CALLE Y 9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B6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29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A6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EF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69102C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C3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E9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8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18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D6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81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32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7A. CALLE Y 9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25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29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72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B1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F1BB26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2D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C0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8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0B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74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65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AF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7A. CALLE Y 9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53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29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B5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B1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B172A3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72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A1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24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A2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E9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D6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7A. CALLE Y 9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6F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69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22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2D89DC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4D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0E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9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E2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26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7C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6C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ENTRO, 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84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350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74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F7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52BC87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6C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87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9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89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A2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B5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EE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ENTRO, 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83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9772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0A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EF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B567BE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0A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C2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9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89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60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0C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DC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35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39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A5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CB9F21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40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00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9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09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3D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87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DC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12 AVENIDA ENTRE 10 Y 11 CAL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15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18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DE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958D3F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2D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7C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9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08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03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14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88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PITEROS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E1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541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B2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E9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F23108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A6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65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9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1D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53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B5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7E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FRANCISCO DEL M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FD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900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65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03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CFF6D92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F9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5A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9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D0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A6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75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D6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5A AVENIDA ENTRE 3A. Y 4A.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1A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49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54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B3D6626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6F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A0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9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62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D6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D6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98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5A AVENIDA ENTRE 3A. Y 4A.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B4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2F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C3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5E6BEB7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A5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0B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39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2E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44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BC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2F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5A AVENIDA ENTRE 3A. Y 4A.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32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86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10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C231F56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3E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4F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0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3F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E3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72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B2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5A AVENIDA ENTRE 3A. Y 4A.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FF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C0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32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656E975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11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0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19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0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41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B2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51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DE DESARROLLO HUMANO TECNOLOGICO ASOCIACION GRUPO CEIB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50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6A. AVENIDA ENTRE 6A. Y 7A.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71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094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10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FE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5606A70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FD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BE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0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9E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14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DD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DE DESARROLLO HUMANO TECNOLOGICO ASOCIACION GRUPO CEIB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E3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6A. AVENIDA ENTRE 6A. Y 7A.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42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094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A8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68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2D14C4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1A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B2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0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FD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8D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AA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MIXTO BILINGUE QUETZALL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53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LAS FLORES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33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229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44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05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A9394B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07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26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0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9C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96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D5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E3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CA NO.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F3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184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DD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40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3773F3C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43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9B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0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BA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F8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4B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SHADDA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3F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3A. CALLE 1A. COLONIA SAN AGUSTIN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EF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2F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1F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864D97A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94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53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0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D2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30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D7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PROGRAMA NACIONAL DE EDUCACION ALTERNATIVA, PRONE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1C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20 AVENIDA 13-14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C2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785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E1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02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E00FB2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F5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F3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0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6F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73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71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RISTIANO PRIVADO MIXTO CRISTO VIEN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2D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F8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F2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A4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84485D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53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CF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1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9F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1B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86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B SCHOOL PUERTO BARRI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F7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RIO CACAO, KILOMETRO 292,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20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899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14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71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5D79B1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66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2F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E8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D8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DB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B SCHOOL PUERTO BARRI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7F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RIO CACAO, KILOMETRO 292,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38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34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83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3F8FBE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C5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4F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1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54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BB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30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B SCHOOL PUERTO BARRI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A6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RIO CACAO, KILOMETRO 292,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B2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899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3A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B0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165955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37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32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1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64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3F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DD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B SCHOOL PUERTO BARRI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CD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RIO CACAO, KILOMETRO 292,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DB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899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19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18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829CAD2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37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22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1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5F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9D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C4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DE EDUCACION EXTRAESCOLAR -CEEX-DEPARTAMENT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57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20 AVENIDA 13 Y 14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C1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175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C6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6F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C548ADC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98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0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16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1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F3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DE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BB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MIXTO BILINGUE "QUETZALL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4B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3A. CALLE 15 AVENIDA COLONIA LAS FLORES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B6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600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E9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5B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7D7F9C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1F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C6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DC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D5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59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INFANTIL MI MUNDO MONTESSOR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D2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3 CALLE ENTRE 5A. Y 6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DA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179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83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4C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5EA5E4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5D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39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98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DE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3C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INFANTIL MI MUNDO MONTESSOR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E6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3 CALLE ENTRE 5A. Y 6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30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9E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C5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144DD2A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99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7A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1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76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BE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0A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DE EDUCACION EXTRAESCOLAR -CEEX-DEPARTAMENT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44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20 AVENIDA 13-14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A9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F9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1F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025ABE7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6F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83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1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60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6E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70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EDUCATIVO PRIVADO MIXTO DE FORMACIÓN INTEGRAL EN COMPUTACIÓN CEIF COMP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83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7A. AVENIDA ENTRE 14 Y 15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FC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6C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3F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F70A519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B0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35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2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6F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83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B7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50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7A. AVE. ENTRE 14 Y 15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E6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9E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51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E565767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8D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0E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2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84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06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66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DE BACHILLERATO POR </w:t>
            </w:r>
            <w:proofErr w:type="gramStart"/>
            <w:r w:rsidRPr="00714BE5">
              <w:rPr>
                <w:color w:val="000000"/>
                <w:lang w:eastAsia="es-GT"/>
              </w:rPr>
              <w:t>MADUREZ  DR.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3D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87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11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D2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87DDFE8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F7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08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2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60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39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D2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</w:t>
            </w:r>
            <w:proofErr w:type="gramStart"/>
            <w:r w:rsidRPr="00714BE5">
              <w:rPr>
                <w:color w:val="000000"/>
                <w:lang w:eastAsia="es-GT"/>
              </w:rPr>
              <w:t>INSTITUTO  PARTICULAR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MIXTO DE BACHILLERATO POR MADUREZ "DR. MARIANO GALVEZ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95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DC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963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E6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1F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AC8F188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A5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6D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2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73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E3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11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79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IEDRAS NEGRAS, ALDEA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FC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15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EE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34BAE08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E1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FE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2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BF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82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DB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FD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IEDRAS NEGRAS, ALDEA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7B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0F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DA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C6DE2C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21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A3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2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F7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E8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7B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MIXTO BILINGÜE CANADIEN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04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78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61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EF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A14382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FD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0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F2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2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80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AB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D3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MIXTO BILINGÜE CANADIEN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AF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62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307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A3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17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A05CBB1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8A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A2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2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DB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F9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3E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66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IEDRAS NEGRAS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DE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368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6E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50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ADBD5B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FB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57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2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46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66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35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49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IEDRAS NEGRAS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70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368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C8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CB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BA81C81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9E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0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B2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2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ED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69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52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D1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22 CALLE ENTRE 7A.Y 8A. AV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39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BA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CB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9C5C4DB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4F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F0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3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DA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93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1C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C9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22 CALLE ENTRE 7A.Y 8A. AV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45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DA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C9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6AB6C0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CB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E0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3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FD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02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6C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RISTIANO PRIVADO MIXTO CRISTO VIEN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40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39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96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B3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1798D7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33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57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3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FC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C0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44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C7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D6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C7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AF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6FCB9B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F8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96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3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9D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A5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15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EUNIVERSITARIO DE IZABAL PREU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0A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 CRISTOBAL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C3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24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DA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F74394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21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AB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3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87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F5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44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EUNIVERSITARIO DE IZABAL PREU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80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 CRISTOBAL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09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026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76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B2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505FAC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0B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CD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3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7C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92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74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96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58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864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1C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B4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60D476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EF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67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3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A4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DF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FB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ED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2 AVENIDA ENTRE 10 Y 11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A2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864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B0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88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A5B7F4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E7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26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3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B9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09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F3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6C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A COLINA II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11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BD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E0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43ED58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61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AB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3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A0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99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56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D1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A COLINA II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B6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11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93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E0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68493C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F2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1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3A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3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5A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38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7C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"JOSE MARIA BONILLA RU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1F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9 CALLE 14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EB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DC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FE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4363D7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45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19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4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E0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A4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90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"JOSE MARIA BONILLA RU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85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9 CALLE 14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2B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10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5E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AC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DEEABA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88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85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4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61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2C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D2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MIGUEL ANGEL ASTURIA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21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1 CALLE 10 Y 11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1D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6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BE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BE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520DA5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11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4A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4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42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65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D8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MIGUEL ANGEL ASTURIA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D9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1 CALLE 10 Y 11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81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6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1E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45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48DC80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A0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77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4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AC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7F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F2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714BE5">
              <w:rPr>
                <w:color w:val="000000"/>
                <w:lang w:eastAsia="es-GT"/>
              </w:rPr>
              <w:t>PARTICULAR  MIXTA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 "JUSTO RUFINO BARRIO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DC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7 CALLE Y 8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9F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7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92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A9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B08210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26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4A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4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71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03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00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ADONA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23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B3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837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D4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37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2874A3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CF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1B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4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EC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05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8B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"ADONA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58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B2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837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57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4C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DF8784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02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70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4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E4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E3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A9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3F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4 CALLE ENTRE 11 Y 12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9F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309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7A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46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CC8D51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0A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F2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4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F7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9F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6C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30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4 CALLE ENTRE 11 Y 12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1F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309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79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95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3F8FD9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3F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8C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4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A0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28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E6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714BE5">
              <w:rPr>
                <w:color w:val="000000"/>
                <w:lang w:eastAsia="es-GT"/>
              </w:rPr>
              <w:t>MIXTO  "</w:t>
            </w:r>
            <w:proofErr w:type="gramEnd"/>
            <w:r w:rsidRPr="00714BE5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B5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PUEBLITO, ALDEA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56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96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24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926827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51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95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4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88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F5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FD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</w:t>
            </w:r>
            <w:proofErr w:type="gramStart"/>
            <w:r w:rsidRPr="00714BE5">
              <w:rPr>
                <w:color w:val="000000"/>
                <w:lang w:eastAsia="es-GT"/>
              </w:rPr>
              <w:t>INSTITUTO  PARTICULAR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MIXTO "EL DIVINO MAESTR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FF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PUEBLITO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81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84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B6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1385298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B7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C4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5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78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88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C6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48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LAS ESCOBAS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15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2D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0A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23D252C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92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6C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5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79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FE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35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5A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SAN CARLOS EL PORVENIR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C0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F0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0B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E952D82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03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1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11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5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1F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65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8B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42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OROZO MILLA CUA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A6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35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E2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8070529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7F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A4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5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7D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0B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FA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06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DE SARITAS DE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F7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8D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1E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E91DE7F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E1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F2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5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D4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29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4F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0F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OROZO MILLA CIN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95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4D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B6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ED7F8EA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98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D6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5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87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25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80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71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S PAVAS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58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50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16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954848C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EE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F4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5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00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B9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10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4B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UREL MILLA 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F4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97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1B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9818B74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A9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43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5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BA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C9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28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EC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FRANCISCO VUELTA GRAND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50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D3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36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63B296F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CC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62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5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49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EA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7D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11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OROZ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5F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62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FC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ECBD299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4A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C1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6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46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13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19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TÉCNICA DE FORMACIÓN Y CAPACITACIÓN DE DESAROLLOS HOTELEROS INTERNATION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87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4 CALLE FINAL, FINCA PICHILING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C9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682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09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50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0E82693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FF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6D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6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47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71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3B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TECNICA DE FORMACION Y CAPACITACION DE DESAROLLOS HOTELEROS INTERNATION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69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4 CALLE FINAL, FINCA PICHILING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56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311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F8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24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2E1C24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AF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2E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6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92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58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8F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0E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1F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F4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4C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5F4BD2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19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79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6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4E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2C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CE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ADVENTISTA BETHAN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D7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7A. AVENIDA ENTRE 14 Y 15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B3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7673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09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FC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138388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A3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1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2F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6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69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81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74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ADVENTISTA BETHAN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8E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7A. AVENIDA ENTRE 14 Y 15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64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93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E1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6BDCEDB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43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F9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6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E3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F0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14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MATÍAS DE GÁLVEZ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9C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IEDRAS NEGRAS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54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91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77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EE84B0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84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93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EE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69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6E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PROGRAMA DE EDUCACION ALTERNATIVA PRONE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AE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2 AVENIDA ENTRE 12 Y 13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3A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063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39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77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4DBF550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1B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44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6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0B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B4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79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PROGRAMA DE EDUCACION ALTERNATIVA PRONE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2E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2 AVENIDA ENTRE 12 Y 13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66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15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6F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53038F3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E6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96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6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85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04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7D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PROGRAMA DE EDUCACION ALTERNATIVA PRONE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3B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2 AVENIDA ENTRE 12 Y 13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61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063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C6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24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4AC858F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0A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C5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6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B1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FC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F6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"LICEO TÉCNICO GUATEMALTECO IDET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26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LACA UNO, 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E7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184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A0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E9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8455EF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E2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77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7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5D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9C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B5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"LICEO TÉCNICO GUATEMALTECO IDET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85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LACA UNO, 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B4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01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7C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1A68F5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49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96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7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48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CF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3C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E3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A1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4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F7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97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129D3D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99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F4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7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C7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FB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1D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SAN JOSÉ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82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6B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39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65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5D15C2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78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9C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7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92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E6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20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96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6A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4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73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ED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E97B60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E3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8E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FF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A9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DB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INFANTIL MI MUNDO MONTESSOR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C0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3 CALLE ENTRE 5TA. Y 6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C5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179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76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A3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D321E5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EE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DA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EA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B1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05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INFANTIL MI MUNDO MONTESSOR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13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3 CALLE ENTRE 5TA. Y 6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AC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179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57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28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97EE2F9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79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9B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7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2A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67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2E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22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VERACRU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7F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49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CF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7AC8A7A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54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1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CD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7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80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06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AC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4A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MARLENY, COROZO </w:t>
            </w:r>
            <w:proofErr w:type="gramStart"/>
            <w:r w:rsidRPr="00714BE5">
              <w:rPr>
                <w:color w:val="000000"/>
                <w:lang w:eastAsia="es-GT"/>
              </w:rPr>
              <w:t>MILLA  III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D8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C3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D3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26EEA6E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2F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CE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7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84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EB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6F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FA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RAMAL COROZO MILLA T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CE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FF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3C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152402A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44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C6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7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4A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A5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BC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D6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PITEROS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03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04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90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44F1847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7F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54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8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28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64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5A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62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ACHE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ED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9A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9E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FC73052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44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C0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8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55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3F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2A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EDUCATIVO PRIVADO MIXTO DE FORMACIÓN INTEGRAL EN </w:t>
            </w:r>
            <w:proofErr w:type="gramStart"/>
            <w:r w:rsidRPr="00714BE5">
              <w:rPr>
                <w:color w:val="000000"/>
                <w:lang w:eastAsia="es-GT"/>
              </w:rPr>
              <w:t>COMPUTACIÓN  CEIF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COMP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CD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7 AVENIDA ENTRE 14 Y 15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E3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60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6F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3FED580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94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07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8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E2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FB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7A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EDUCATIVO PRIVADO MIXTO DE FORMACIÓN INTEGRAL EN COMPUTACIÓN CEIF COMP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DB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7A. AVENIDA ENTRE 14 Y 15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92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D3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72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6AC1CDB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5D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74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8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60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C9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05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F7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FRONTERA LAS PAV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E6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84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6C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6B932F3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B2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AD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8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DE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68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42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67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SAN PEDRO LA COC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F4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AB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38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6B7E6D0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5F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1F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8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91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4B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6F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46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SAN MIGUEL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8B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20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C7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7138A22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93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47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8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91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85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9C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D8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SAN FRANCISCO LA COC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1D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E8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B2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F4D8767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15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1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8A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8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17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1D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DB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A5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ESPERANZA DEL M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14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7D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74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D2E6EA3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7F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6F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8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E8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0E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2D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C3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UNTA DE PALM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7D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94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93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72E626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2B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B1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8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83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EE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F8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LUTERANO "CRISTO EL SALVADOR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2C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A. AVENIDA 12-13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3B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3E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03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96E90A6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59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C1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9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5B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EA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26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SHADDA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3D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3A. CALLE 1A. </w:t>
            </w:r>
            <w:proofErr w:type="gramStart"/>
            <w:r w:rsidRPr="00714BE5">
              <w:rPr>
                <w:color w:val="000000"/>
                <w:lang w:eastAsia="es-GT"/>
              </w:rPr>
              <w:t>AVENIDA,  COLONIA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SAN AGUSTÍN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64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FA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21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A6D704C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F3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26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16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18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B9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SHADDA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11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3A. CALLE 1A. </w:t>
            </w:r>
            <w:proofErr w:type="gramStart"/>
            <w:r w:rsidRPr="00714BE5">
              <w:rPr>
                <w:color w:val="000000"/>
                <w:lang w:eastAsia="es-GT"/>
              </w:rPr>
              <w:t>AVENIDA,  COLONIA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SAN AGUSTÍN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E6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14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7B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DFC381D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C1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93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9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9A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EE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8C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SHADDA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40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3A. CALLE 1A. AVENIDA, COLONIA SAN AGUSTÍN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8C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75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33D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9946D0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82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23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49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E1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FA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17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E7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COROZO MILLA TRES (3)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FB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41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3B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64E77C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B5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0C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60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5E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4F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A7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ADVENTISTA "BETHAN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DB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4 </w:t>
            </w:r>
            <w:proofErr w:type="gramStart"/>
            <w:r w:rsidRPr="00714BE5">
              <w:rPr>
                <w:color w:val="000000"/>
                <w:lang w:eastAsia="es-GT"/>
              </w:rPr>
              <w:t>Y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15 CALLES 7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98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5C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D4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6850E21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D5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D9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6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12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43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21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UM "LA ESPERANZ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BF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0A. CALLE ENTRE 18A. Y 19A. AVENIDAS, BARRIO L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25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CF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D0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154E54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CA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5B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60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BC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D5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55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UM LUIS ARAG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6E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21 CALLE 5TA. Y 6TA. AVENIDA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E5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0C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3F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ADCD14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66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EB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60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74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A0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DA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BARRIO 'LUIS ARAGON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58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21 CALLE ENTRE 5A. Y 6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60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301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F4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76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768C8F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8A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BE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61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35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F1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36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'PROF. JORGE LEONEL VILLATORO MONTERROSO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5E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BETHANIA, CRUCE STO.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83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715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80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44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74C70D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CD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1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E6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6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5F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1B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39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C3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LOS LIMONES ALDEA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30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845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21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33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0029D7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BF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30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6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73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39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94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4E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RRIO LAS FLORES ALDEA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D7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555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FB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B9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C596C5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8E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AA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65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88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47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17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714BE5">
              <w:rPr>
                <w:color w:val="000000"/>
                <w:lang w:eastAsia="es-GT"/>
              </w:rPr>
              <w:t>MIXTA  "</w:t>
            </w:r>
            <w:proofErr w:type="gramEnd"/>
            <w:r w:rsidRPr="00714BE5">
              <w:rPr>
                <w:color w:val="000000"/>
                <w:lang w:eastAsia="es-GT"/>
              </w:rPr>
              <w:t>JUSTO RUFINO BARRIO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F2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8A. AVE. Y 17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2B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32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74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1FEA41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38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BE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66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36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CD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33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 "JUAN OROZCO GARCÍ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1F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GUA CALIEN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7A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893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7B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10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B6D96C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35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1B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66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B1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D4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B7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 PROFESOR HILARIO DE PAZ RODRIGU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D8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ASERIO PIEDRAS NEGRAS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EC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305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45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5C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A75AFE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3F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CC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67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5E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B8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2E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DE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ASERIO QUEBRADA SECA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45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372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8F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1B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014D326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D8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7D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69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F0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BB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38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14BE5">
              <w:rPr>
                <w:color w:val="000000"/>
                <w:lang w:eastAsia="es-GT"/>
              </w:rPr>
              <w:t>EORM  PROF.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JORGE LEONEL VILLATORO MONTERROS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21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BETHANIA, CRUCE 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12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715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20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DD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D211D6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12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0D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69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14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A1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0B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OVED A. CISNEROS ALDAN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DE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LA REFINER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24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55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C3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A57EC8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83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A8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70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26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C0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47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J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D4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S COLINAS 23 CALLE ENTRE 23 Y 24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CD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112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CF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DF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82A273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6E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D0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7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A0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79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A0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C2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DC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436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9D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23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6E8C1C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48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94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7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19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C4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08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2B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42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F1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B0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55E1B0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55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3D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7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12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94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65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. PRIVADO </w:t>
            </w:r>
            <w:proofErr w:type="gramStart"/>
            <w:r w:rsidRPr="00714BE5">
              <w:rPr>
                <w:color w:val="000000"/>
                <w:lang w:eastAsia="es-GT"/>
              </w:rPr>
              <w:t>MIXTO  "</w:t>
            </w:r>
            <w:proofErr w:type="gramEnd"/>
            <w:r w:rsidRPr="00714BE5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DC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PUEBLITO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ED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51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8C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AD0D60A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0D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6A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7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44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E3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36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EL "DIVINO MAESTR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19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ZADA CAMPO DE DIOS BARRIO EL PUEBLITO, STO.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8F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CA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0C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B82C08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EE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94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7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4B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CA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7E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5E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. MARIA LUISA III, STO.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4F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BA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21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A2C09C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51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5C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7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7D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86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4C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F2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ACHACAS DEL M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73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15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7D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9F2131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C9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3A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7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3C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16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D7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D6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GRACIOS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92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736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05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3D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BB86197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F4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1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83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073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41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EA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2C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714BE5">
              <w:rPr>
                <w:color w:val="000000"/>
                <w:lang w:eastAsia="es-GT"/>
              </w:rPr>
              <w:t>MIXTO  EL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DIVINO MAEST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DA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ALZADA CAMPO DE DIOS, BARRIO EL PUEBLITO STO.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E8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CD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02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1B4BDE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CD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33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102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63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AD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64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MIGUEL ÁNGEL ASTURIA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50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1 CALLE ENTRE 10 Y 11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85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1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17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7E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CFF735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77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C8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107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EC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35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BD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14BE5">
              <w:rPr>
                <w:color w:val="000000"/>
                <w:lang w:eastAsia="es-GT"/>
              </w:rPr>
              <w:t>EORM  LAS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COLIN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30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23 CALLE ENTRE 23 Y 24 AVENIDA BARRIO LAS COLIN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95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6E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D0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9DBDE3E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0F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74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107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50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1C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DD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 VISTA HERMOS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78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ONIA VISTA HERMOSA, CASERÍO PLACA 1, ALDEA ENTRE RÍ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8D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172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17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04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BF0B07A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B6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C5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108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8D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62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33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DE BACHILLERATO POR </w:t>
            </w:r>
            <w:proofErr w:type="gramStart"/>
            <w:r w:rsidRPr="00714BE5">
              <w:rPr>
                <w:color w:val="000000"/>
                <w:lang w:eastAsia="es-GT"/>
              </w:rPr>
              <w:t>MADUREZ  "</w:t>
            </w:r>
            <w:proofErr w:type="gramEnd"/>
            <w:r w:rsidRPr="00714BE5">
              <w:rPr>
                <w:color w:val="000000"/>
                <w:lang w:eastAsia="es-GT"/>
              </w:rPr>
              <w:t>DR. MARIANO GÁLVEZ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A5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FRENTE AL PARQUE BELGA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33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685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DA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1D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F36772E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2C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93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109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B9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AF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64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PROFESORA MARLIN JUDITH ESTRADA EGUIZA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31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PISTA DE MOTOCROSS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17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174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7D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B9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394CB1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21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22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110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2A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99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03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UM 15 DE SEPTIEMB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75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6A. CALLE ENTRE 3A. Y 4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8C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4503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F7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7E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E160D0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EE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E0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113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2D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45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FC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714BE5">
              <w:rPr>
                <w:color w:val="000000"/>
                <w:lang w:eastAsia="es-GT"/>
              </w:rPr>
              <w:t>MIXTO  "</w:t>
            </w:r>
            <w:proofErr w:type="gramEnd"/>
            <w:r w:rsidRPr="00714BE5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C5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1 CALLE Y 10 Y 11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AE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1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6D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52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4CD284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9B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B1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18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71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41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BC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5D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FRONT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7F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025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6F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E4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5C254DB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F5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0B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18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08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11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E1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BE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L MIRADOR CERRO SAN GIL SUR REGION III,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77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907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25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F2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CC2978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26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7D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189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9B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9F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67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DB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F6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029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22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20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D0BFEC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02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E8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196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CA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43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98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714BE5">
              <w:rPr>
                <w:color w:val="000000"/>
                <w:lang w:eastAsia="es-GT"/>
              </w:rPr>
              <w:t>MIXTO  "</w:t>
            </w:r>
            <w:proofErr w:type="gramEnd"/>
            <w:r w:rsidRPr="00714BE5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2B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ZADA CAMPO DE DIOS, BARRIO EL PUEBL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CC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9C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AF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47A1F7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31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67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00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37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70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2C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MIGUEL ÁNGEL ASTURIA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40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1 CALLE ENTRE 10 Y 11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7E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1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75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42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67EF00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31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1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A0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0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E7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A2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1C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UM LA ESPERANZ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B1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0A. CALLE 18 Y 19 AVENIDA, BARRIO L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0F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119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6C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17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AAB7C7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8A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16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03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32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85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E9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JV, LA ESPERANZA BARRIO LA ESPERANZ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2F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0 CALLE 18 Y 19 AVENI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91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119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52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0D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9544DA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26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1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53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04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7A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B0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01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19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RRO SAN GIL NORTE LAS ESCOB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7A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99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51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A91555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08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F1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0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FF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39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4E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9D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MANGU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86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68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F6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7B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D8C7A3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82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4D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11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59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F8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7D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ES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B2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LA REPEGU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7B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647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0F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B3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ADBDDC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F2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1D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14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45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68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FA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 "SARA DE LA HOZ DE MENDEZ MONTENEG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54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CAO FRONT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1E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761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F7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B4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FF897F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A4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FC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14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DA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50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47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5E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PLACA 1   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D2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98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2C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801611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CC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CD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2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54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02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8D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A8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EL CABO TRES PUN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28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BE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12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796F72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31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CC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33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A4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BC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F8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0A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L. MARIA LUISA III ALDEA STO.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03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89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9A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DFB737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A6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2D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37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E5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03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8A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E4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S PAV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5E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014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BE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C7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11CF709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94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4D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37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A4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F0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F9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ARNALDO NEFTALI NORMANNS MORA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69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MANUEL,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7E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496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70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78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AB1F56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DA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FC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38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BC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1C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58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JACOBO AREVALO MEDIN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2C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BETHANIA, CRUCE 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9F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FF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78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4AEAE9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B3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01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40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90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EC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96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BILINGUE 'JOSE CECILIO DEL VALLE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35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 ANDRES,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D9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4C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C5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DFA813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CB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A6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4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2B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6C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07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14BE5">
              <w:rPr>
                <w:color w:val="000000"/>
                <w:lang w:eastAsia="es-GT"/>
              </w:rPr>
              <w:t>CRISTIANO  MARANATHA</w:t>
            </w:r>
            <w:proofErr w:type="gramEnd"/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DD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7A. AVENIDA ENTRE 16 Y 17 CALLES, PUERTO BARRIOS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30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29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3E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BD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9D7BA70" w14:textId="77777777" w:rsidTr="00714BE5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95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12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45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D03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10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05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</w:t>
            </w:r>
            <w:proofErr w:type="gramStart"/>
            <w:r w:rsidRPr="00714BE5">
              <w:rPr>
                <w:color w:val="000000"/>
                <w:lang w:eastAsia="es-GT"/>
              </w:rPr>
              <w:t>INED  ADSCRIT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AL INSTITUTO NACIONAL DE EDUCACION BASICA EXPERIMENTAL CON ORIENTACION OCUPACIONAL DR. LUIS PASTEU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F7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9A. AVE. ENTRE 14 Y 17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7A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8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AC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06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691F72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32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2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F3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47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88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35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51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74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ACHAGUAL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D5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EF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2A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1DC4E3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A3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60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47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1C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BD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A8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AA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AMPAS CORRIENT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4F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74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87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43E04D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8C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0D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47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A5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D4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A8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9C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VERACRU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01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A5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45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0F4197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A8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30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4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1D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1C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E5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40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PLACA 1 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94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673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0F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DC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8570F6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82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08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48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82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3F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DD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0E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9A. AVE. ENTRE 14 Y 17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07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78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69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OPERATIVA</w:t>
            </w:r>
          </w:p>
        </w:tc>
      </w:tr>
      <w:tr w:rsidR="00714BE5" w:rsidRPr="00714BE5" w14:paraId="4F27795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F7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F4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49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F3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55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8C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B4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75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168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61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7D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26C6CC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09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31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49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15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0E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B4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75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7A. AVENIDA ENTRE 16 Y 17 CALLES, PUERTO BARRIOS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FF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29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F1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04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6902CA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03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3C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50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7F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29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E6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2E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UNTA DE PALM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7C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E4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86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05DF06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A6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AF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5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EE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E4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49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"FRANCISCA ISOLINA PEREZ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EA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RRIO SAN CRISTOBAL ALDEA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72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D8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5D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8B5E18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B5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89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50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3E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6A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C7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17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ASERIO MILLA TRES ALDEA EL COROZ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58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689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D0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F0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48328C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64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80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5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05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C1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B4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JARDIN INFANTIL ABC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1F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11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954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88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D4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7428EE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5A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CB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51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D8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19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55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JARDIN INFANTIL ABC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92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6F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954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42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89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BA8D3B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4E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8C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5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07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50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AB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47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RRIO SAN CRISTOBAL ALDEA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46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36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65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FE6CD1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DE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64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52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79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C3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B4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FA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MILLA 10 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B3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85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DB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7FEDABB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72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56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56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8C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E9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42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 PROFESORA MARLIN JUDITH ESTRADA EGUIZA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2D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PISTA DE MOTOCROSS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8E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174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1E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D8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C70971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25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C8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57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0E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59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C5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ALFREDO BALLSELS TO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B4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CAO FRONTERA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9D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615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8D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73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3F412A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4B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55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57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DF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CD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9D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EF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ACHAQUITAS CHICLE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77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491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FC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99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7626A1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C7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4E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58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A5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0B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EB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14BE5">
              <w:rPr>
                <w:color w:val="000000"/>
                <w:lang w:eastAsia="es-GT"/>
              </w:rPr>
              <w:t>EORM  MARI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RAUL GRANADOS LOP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B8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ACHACAS CARRET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78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542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43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77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C14CDC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E6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2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BB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64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DC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B5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63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90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51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0E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89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3EAA684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8F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E3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72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DE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6F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EC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DE BACH. POR </w:t>
            </w:r>
            <w:proofErr w:type="gramStart"/>
            <w:r w:rsidRPr="00714BE5">
              <w:rPr>
                <w:color w:val="000000"/>
                <w:lang w:eastAsia="es-GT"/>
              </w:rPr>
              <w:t>MADUREZ  "</w:t>
            </w:r>
            <w:proofErr w:type="gramEnd"/>
            <w:r w:rsidRPr="00714BE5">
              <w:rPr>
                <w:color w:val="000000"/>
                <w:lang w:eastAsia="es-GT"/>
              </w:rPr>
              <w:t>DR. MARIANO GÁLVEZ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A9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FRENTE AL PARQUE BELGA ALDEA SANTO TOMÁ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51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685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50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C7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F6080B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FB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4C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72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A0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CE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0B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91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22 CALLE FINAL, COLONIA LAS COLIN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BC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923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0D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7B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7B6C96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FA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75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7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53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6D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C4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22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COCO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30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8D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E6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A3116E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31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E3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7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9F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49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01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83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RRIO EL BENEFICIO ALDEA CRUCE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E0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9261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FE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A5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122E45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29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4E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73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8B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AE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BE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NINNETH MONTENEG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79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FRONT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A6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396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78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E7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A2A726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CF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BE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74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72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A1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57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34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FRONT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E1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88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27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6FF7FD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AA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0C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75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6E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7D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E2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.O.R.M. J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55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KM. 285 CASERIO PIEDRA PARA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D9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97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5A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2AB19F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98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6D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75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AD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11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48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81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ITEROS 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E0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271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70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D8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427A6D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CE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21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7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3A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DB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19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REPUBLICA DE GUATEMA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13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ONIA DAMNIFICADOS DEL MITC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1D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263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63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8C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5312E66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B8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9A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76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6A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95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C7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EDUCATIVO PRIVADO MIXTO DE FORMACIÓN INTEGRAL EN COMPUTACIÓN CEIF COMP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A4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7 AVENIDA ENTRE 14 Y 15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44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96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36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4273C0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AC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C8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76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25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B6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96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ENRIQUE CASTILLO MONG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60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UNTA DE PALM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AA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662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06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CA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0DDE3B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59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04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76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63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B7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A8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ALVARO WALDEMAR ALDANA OLIV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43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24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252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F3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24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093567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9D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E1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80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92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2D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EC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82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UREL MILLA 6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0B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116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56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39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C6322CE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FA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0B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82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3C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26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0A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BF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7AV. ENTRE 14 Y 15 CALLE EN PUERTO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4E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2F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78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4980CE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11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2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0A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8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25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5E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41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TECNICO VOCACIONAL 'MAYA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0C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22 CALLE ENTRE 7A.Y 8A. AV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39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2936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5A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96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C73BF1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B0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2D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8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6D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48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80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TECNICO VOCACIONAL 'MAYA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47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22 CALLE ENTRE 7A. Y 8A. AV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2D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2936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FC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18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12BA17C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52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43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83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D0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46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41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EDUCATIVO PRIVADO MIXTO DE FORMACION INTEGRAL EN COMPUTACION, CEIF COMP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27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7A. AVENIDA ENTRE 14 Y 15 CALLE, PUERTO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C7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7B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86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7AB084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EBA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29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83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3E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9A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DC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60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7A. AVENIDA ENTRE 16-17 </w:t>
            </w:r>
            <w:proofErr w:type="gramStart"/>
            <w:r w:rsidRPr="00714BE5">
              <w:rPr>
                <w:color w:val="000000"/>
                <w:lang w:eastAsia="es-GT"/>
              </w:rPr>
              <w:t>CALLES,  PUERT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5C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29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5D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E6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6DF123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52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2A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88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3B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F3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68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UM  15 DE SEPTIEMB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96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A. AV. 5A. Y 6A.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ED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4503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3B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C7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7CC932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EC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5F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889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0F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7A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41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PA 'LIC. ELDER ROMEO LEON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15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LONIA SAN AGUSTIN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97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114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87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10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1041F3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DB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56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89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28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6E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35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87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ÍO BUENA VIS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8B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518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F5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2A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497B30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9F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1F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90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9C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22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23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'MIGUEL ANGEL ASTURIAS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62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1 CALLE 10 Y 11 AV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0F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1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3D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9B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9E760E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43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26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91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11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86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20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714BE5">
              <w:rPr>
                <w:color w:val="000000"/>
                <w:lang w:eastAsia="es-GT"/>
              </w:rPr>
              <w:t>MIXTO  "</w:t>
            </w:r>
            <w:proofErr w:type="gramEnd"/>
            <w:r w:rsidRPr="00714BE5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6A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PUEBL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C7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F7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C1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6818DCB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14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1A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91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25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D0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E8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714BE5">
              <w:rPr>
                <w:color w:val="000000"/>
                <w:lang w:eastAsia="es-GT"/>
              </w:rPr>
              <w:t>MIXTO  "</w:t>
            </w:r>
            <w:proofErr w:type="gramEnd"/>
            <w:r w:rsidRPr="00714BE5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47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ALZADA AL CAMPO DE DIOS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1E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68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0C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D150A6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5D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AA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92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C0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9C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0B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'MIGUEL ANGEL ASTURIAS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9D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1 CALLE 10 Y 11 AV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C1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1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0F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42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B57891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49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AB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9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31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AE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F1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5F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EL MITC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03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263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1E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0D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D2D10F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39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F1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293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B2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59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8F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E5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RRIO NUEVO ALDEA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99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232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A1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8B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548AEF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5C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7D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0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75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38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27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1F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WITCHE II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44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B7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1F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AE8B94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30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AD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0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D4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B1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83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F0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JIMERIT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2D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E9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84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6F8365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2C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8A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01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95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2D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95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PARTICULAR MIXTA "JUSTO RUFINO BARRIO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37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8AV. 17 Y 18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C5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7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09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1C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E4637DB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A3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2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E3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02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EB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E9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71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BILILNGUE 'JOSE CECILIO DEL VALLE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99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ALLE PRINCIPAL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C2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54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2C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E2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B49C79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C7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AF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03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28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45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B9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BILINGUE 'JOSE CECILIO DEL VALLE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F3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ALLE PRINCIPAL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6C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54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37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08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C2BDAF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BB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1A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03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20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B7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65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D9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MUNIDAD EL MITC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51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AA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0B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OPERATIVA</w:t>
            </w:r>
          </w:p>
        </w:tc>
      </w:tr>
      <w:tr w:rsidR="00714BE5" w:rsidRPr="00714BE5" w14:paraId="2BFC9C31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AF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12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03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C7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08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D8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EXPERIMENTAL CON ORIENTACION OCUPACIONAL, DR. LUIS PASTEU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20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9A. AVE. ENTRE 14 Y 17 CAL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F8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15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FF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1FBE20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BC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86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06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E4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C7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99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5F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MILLA 10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E9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794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C8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42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34F266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EF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B8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06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6B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F3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1B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A3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RRIO LAS FLORES ALDEA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1F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7A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6A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476E59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23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A1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06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C4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26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3D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TÉCNICO PRIVADO </w:t>
            </w:r>
            <w:proofErr w:type="gramStart"/>
            <w:r w:rsidRPr="00714BE5">
              <w:rPr>
                <w:color w:val="000000"/>
                <w:lang w:eastAsia="es-GT"/>
              </w:rPr>
              <w:t>MIXTO  LA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90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E1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58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EC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58B4D2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9F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2B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06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70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FF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3F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TÉCNICO PRIVADO </w:t>
            </w:r>
            <w:proofErr w:type="gramStart"/>
            <w:r w:rsidRPr="00714BE5">
              <w:rPr>
                <w:color w:val="000000"/>
                <w:lang w:eastAsia="es-GT"/>
              </w:rPr>
              <w:t>MIXTO  LA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F8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EB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302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8C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EB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9418F13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C2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4F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08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B7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6C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02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74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ITER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7B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864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6D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1D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E086AB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BD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12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09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52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29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26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F9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PARAJE LAGUNA SANTA ISABE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19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66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D3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72BDF9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8E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6D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09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AD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CE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90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BILINGUE A B C (ESPAÑOL/INGLES)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B1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21 AVENIDA ENTRE 17 Y 18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D1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96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E8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53A032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F2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DD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09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8C0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1C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A1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RISTIANO PRIVADO MIXTO " CRISTO VIEN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46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5F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5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84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21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BE77B1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E2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BD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10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76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32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C9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CRISTIANO PRIVADO </w:t>
            </w:r>
            <w:proofErr w:type="gramStart"/>
            <w:r w:rsidRPr="00714BE5">
              <w:rPr>
                <w:color w:val="000000"/>
                <w:lang w:eastAsia="es-GT"/>
              </w:rPr>
              <w:t>MIXTO  CRIST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VIEN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12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F6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11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E9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E55DB6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0E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FD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1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D2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58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65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BILINGUE A B C (ESPAÑOL/INGLES)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EB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21 </w:t>
            </w:r>
            <w:proofErr w:type="gramStart"/>
            <w:r w:rsidRPr="00714BE5">
              <w:rPr>
                <w:color w:val="000000"/>
                <w:lang w:eastAsia="es-GT"/>
              </w:rPr>
              <w:t>AVENIDA  ENTRE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17-18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98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29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09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D6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0760C2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AC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2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FF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10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A9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A2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40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TECNICO PRIVADO MIXTO LA PAT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03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CF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302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85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7C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7EDFED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13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A4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10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A7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0B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F9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TECNICO PRIVADO </w:t>
            </w:r>
            <w:proofErr w:type="gramStart"/>
            <w:r w:rsidRPr="00714BE5">
              <w:rPr>
                <w:color w:val="000000"/>
                <w:lang w:eastAsia="es-GT"/>
              </w:rPr>
              <w:t>MIXTO  LA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F3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82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5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7C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53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6C8E5B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FD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CD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10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F0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4D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D6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55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FRANCISCO DEL M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83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551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63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50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A6289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8F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CC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10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60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D1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72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TECNICO PRIVADO </w:t>
            </w:r>
            <w:proofErr w:type="gramStart"/>
            <w:r w:rsidRPr="00714BE5">
              <w:rPr>
                <w:color w:val="000000"/>
                <w:lang w:eastAsia="es-GT"/>
              </w:rPr>
              <w:t>MIXTO  LA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EE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2B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302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83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9A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FC5B13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CD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94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13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92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48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21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16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RRIO EL BENEFICIO ALDEA CRUCE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94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9261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DB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82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7EB173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7F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AF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14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B4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D6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9A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EB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RRIO NUEVO ALDEA ENTRE RI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7A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232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D3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65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E52CF6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3F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6C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14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3A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8F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F1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D8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FRANCISCO VUELTA GRAND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9F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141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5C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E9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5F0211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01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DA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1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C3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22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28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PROFESOR JOSE ANTONIO LOPEZ AREVAL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B7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EDEN NUEVA VI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DE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CB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01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734665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0A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A6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17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5A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D5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A2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D3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PEDRO LA COC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54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0D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AD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866E26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FD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C4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17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57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97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85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0C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TAMARIND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CC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585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F0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40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753EA42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F6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27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19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F7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20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B6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3D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ASERIO AGUA CALIENTE, PUERTO BARRIOS KILOMETRO 288 RUTA AL ATLÁNTI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3D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B1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8E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39B26E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B4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7A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19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FF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D3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60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TIERRA DE DI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DE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MEDIA LU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13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148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AC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F3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A50FA1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A0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7F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19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9C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22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41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A3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MACHAQUITAS CHICLE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6C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889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2D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C9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C952FA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D2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37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19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E2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16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40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NUCLEO FAMILIAR EDUCATIVO PARA EL DESARROLLO NUFED 474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DB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ACHAGUAL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AE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6C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35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0DA22B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DC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2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74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19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FE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1A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D5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A0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REEK NEG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31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7B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59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F8F1AD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12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50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19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4C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1C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44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CF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S PAV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6B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3F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F1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81F31E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55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22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20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67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67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95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B4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9B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62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C5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3EBAA2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12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54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207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AC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01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DF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714BE5">
              <w:rPr>
                <w:color w:val="000000"/>
                <w:lang w:eastAsia="es-GT"/>
              </w:rPr>
              <w:t>MIXTO  MATIAS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DE GALV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F0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LONIA PIEDRAS NEGRAS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B1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3E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F7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0988BE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DC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59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20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F4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D8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74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21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LONIA PIEDRAS NEGRAS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06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04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8B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2745E6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18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C1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2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D9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C3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E1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2C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REGION III CERRO SAN GIL SUR EL TAMARIND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F6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75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6C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10CF2C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BC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FD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2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22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AB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02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F8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MARIA DEL M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DA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225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82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3B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06D59A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1C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A0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2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59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D5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4C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714BE5">
              <w:rPr>
                <w:color w:val="000000"/>
                <w:lang w:eastAsia="es-GT"/>
              </w:rPr>
              <w:t>MIXTO  PIEDRAS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NEGR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00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66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524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79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9A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CB1C40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33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56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23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3E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C7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4C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714BE5">
              <w:rPr>
                <w:color w:val="000000"/>
                <w:lang w:eastAsia="es-GT"/>
              </w:rPr>
              <w:t>MIXTO  PIEDRAS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NEGR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84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EE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5D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58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B14A17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0A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54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23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6E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C3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6E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714BE5">
              <w:rPr>
                <w:color w:val="000000"/>
                <w:lang w:eastAsia="es-GT"/>
              </w:rPr>
              <w:t>MIXTO  PIEDRAS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NEGR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9C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6E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368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46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60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947DAF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4B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2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24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23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1F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F7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D5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A7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66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1A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3E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5AC1CED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E8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29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23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FE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CE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1E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714BE5">
              <w:rPr>
                <w:color w:val="000000"/>
                <w:lang w:eastAsia="es-GT"/>
              </w:rPr>
              <w:t>MIXTO  MATIAS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DE GALV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88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IEDRAS NEGRAS, ALDEA DE SANTO TOMAS DE CAST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AC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0C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D8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A03B4B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79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6A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24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36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E0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B7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E3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LONIA PIEDRAS NEGRAS ALDEA SANTO TOMAS 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BE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03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0D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598EA4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C1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4E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24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4E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59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41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F0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LONIA PIEDRAS NEGRAS ALDEA SANTO TOMASDE CAST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D6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53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1A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8DA9EF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88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3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26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24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31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0D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21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24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CA NO.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A1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E7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48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2EE56F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A3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7D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24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EF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DD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B9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83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LACA NO. 1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DF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843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6D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93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325D49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42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58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24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DB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99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AC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09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59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46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03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B24B84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AC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3A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2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37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B6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3F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5E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PIEDRAS NEG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25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8F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73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711D05B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DC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91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27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26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8D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A8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NUCLEO FAMILIAR EDUCATIVO PARA EL DESARROLLO -NUFED- NO. 615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6F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LONIA QUEBRADA SECA, SANTO TOMAS DE CASTILLA PUERTO BARRIOS, IZAB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5D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358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FB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93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86338C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16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D3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27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E8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27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1B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14BE5">
              <w:rPr>
                <w:color w:val="000000"/>
                <w:lang w:eastAsia="es-GT"/>
              </w:rPr>
              <w:t>ADVENTISTA  BETHANIA</w:t>
            </w:r>
            <w:proofErr w:type="gramEnd"/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D3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4 </w:t>
            </w:r>
            <w:proofErr w:type="gramStart"/>
            <w:r w:rsidRPr="00714BE5">
              <w:rPr>
                <w:color w:val="000000"/>
                <w:lang w:eastAsia="es-GT"/>
              </w:rPr>
              <w:t>Y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15 CALLE, 7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BF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376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B9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39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E29693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5D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DD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27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0A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AE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8C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AE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CA NO.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E2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2962-31907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6E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03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75C21F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82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E4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2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0C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D6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4F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A4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LACA NO.1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7A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02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02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ACED34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52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F5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1-32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2E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25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63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ES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F3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LA REPEGU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B7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7B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F6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5F934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00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30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0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E0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00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16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0F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45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632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D6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40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B68935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11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1E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03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80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7D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47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DE EDUCACIÓN PARA ADULT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72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59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532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01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E4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26F927C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05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C6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C5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19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1E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69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CADENA SEMUC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EE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119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1C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82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3A31BA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FA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41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0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A6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4A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8F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30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AGUA CALIENTE LOTE 9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64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0D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BF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70C2AE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FD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F9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0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BF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FC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5B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7F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AGUA CALIENTE, LOTE 9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AD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37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14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34E4A2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B8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15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0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33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94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0A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FF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CADENA SEMUC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56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119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39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A3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A6BFAA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69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B2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0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71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50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3E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CASERÍO BALAND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42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ÍO BALAND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54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5A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3E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7BE456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65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C2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1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CA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2B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F8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CASERIO AGUA CALIENTE LOTE 4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C0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AGUA CALIENTE LOTE 4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87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112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48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96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B87B4C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17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3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41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1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17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BD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BF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CASERÍO CHINE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55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CHINEB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3D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7C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7B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806FCB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4F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FC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1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06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1A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26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AD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SE M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7C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243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E9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7F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CB2E0B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68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BC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1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C1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B8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45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COMUNIDAD DE CHINACHABILCHOCH SAKIQUIB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98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MUNIDAD DE CHINACHABILCHOCH SAKIQUIB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57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571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1B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7A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0451C0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C1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75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1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F3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DE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C0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COMUNIDAD DE SEMOCOCH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69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MUNIDAD DE SEMOCOC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0D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935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27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C0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E6361E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51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3E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1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07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42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F2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44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NUEVO SAN MIGUEL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F5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270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2F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5C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153B20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E2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F8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1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5F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BA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7A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CASERIO TRES ARROLL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9A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TRES ARROLL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F1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B8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C2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44A24D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8C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3D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B9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4C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D8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40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ARCAJAM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8F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1B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FD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208D9D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C5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CC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1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7C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54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04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CASERÍO CHIGUOY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47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CHIGUOY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AD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3C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17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5250DC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B2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85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7E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D3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31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CASERÍO LIMÓN ZARC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37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LIMON ZAR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54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89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30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767AF7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5C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E9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2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E7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0E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A5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C2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TIAGU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D6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176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5F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0A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916F76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AC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C1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2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9D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60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3C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1C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714BE5">
              <w:rPr>
                <w:color w:val="000000"/>
                <w:lang w:eastAsia="es-GT"/>
              </w:rPr>
              <w:t>ALDEA  LOS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ANGELES PANCA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66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D6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6A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82F850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3F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C9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2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06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D6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05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CASERÍO SAN PABLO I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14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ÍO SAN PABLO I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2C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56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DD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862E99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55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8D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20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E7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06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BALDÍO SETOLOX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9C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MUNIDAD BALDÍO SETOLOX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5F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751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00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E3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0EB13F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6F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11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2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90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BC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41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0D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CHAPIN ABAJ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95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4C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B9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8E242B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29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D2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2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09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4E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FA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B8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ECHI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06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216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EA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5C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DBAF68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86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22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2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ED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2A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92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93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GUAR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D4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635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48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7D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A8CB32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BE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9D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2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3A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15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DE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CASERÍO POLÍGON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DF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ÍO POLÍGON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4E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286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C5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5E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41E694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50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A7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2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BF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3E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9B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CASERÍO SEMUC CINCO (5)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AE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SEMUC CINCO (5)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E2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6E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03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2EF686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82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E4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2C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6C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FF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CASERIO SAUCE SECHIN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CC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SAUCE SECHI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37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392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42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96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0C66E5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E5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AD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3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EB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6C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E1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3B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NUEVA JERUSALEN LOTE 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4E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108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05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EF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38C62E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0A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3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C1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3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BD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2A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D5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CASERÍO NARANJAL YAX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F1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ÍO NARANJAL YAX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0A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948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E7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90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FB6D45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8D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D5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3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D3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8E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4F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CASERIO NUEVO SACARILÁ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0D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NUEVO SACARI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13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484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ED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7A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E6EE9B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5F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A2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3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7E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E5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1F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34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31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206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D0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81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1EB63A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EC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19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3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67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56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AB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E8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AN JOSE CANT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A4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157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0B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73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613A1C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FE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8B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3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63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CF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02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5D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INA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53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756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FD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3B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F31809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9E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7E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3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11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C1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D3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LDEA SAN MARCOS 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74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MARCOS 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0E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B3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15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1DB94E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AA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61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3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88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EB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E2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CASERIO RÍO QUIXCHÁ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9A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RIO QUIXCH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E1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46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97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BBD31E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B8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55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3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97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A2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CA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CASERÍO NUEVA JERUSALEM, PATAX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E8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NUEVA JERUSALEM, PATAX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86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17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35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C485A5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5D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73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4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1D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24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43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CASERIO POMBAAQ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F3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POMBAAQ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64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A9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5F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A1E268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91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75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4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33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43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19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CASERIO LAS PACAY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E9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LAS PACAY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E4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51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3E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D206D2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FA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5A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4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EC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46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D8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D1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BALAND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F2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3E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06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F0E7E7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74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D5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12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D3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4B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CHAVILCHOCH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F1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AVILCHOC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6A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584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BB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57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B0E8A9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42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7D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D2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0E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96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15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TIAGU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14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84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28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5DC5D5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92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E1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C9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85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79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49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EMUY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B1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EA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46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DE1ADE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A7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46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EF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96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CE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EE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ECHI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A0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EE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C9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24E084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9C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F1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C8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2C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80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IO RIO PI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4E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RIO P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D6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1706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C7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0A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C9889D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86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AA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BA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7B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05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25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PABLO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AA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B7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A1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40D8C5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CD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2A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E3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19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F5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IO JALAU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1C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JALAU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CC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A6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9D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A1C320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CF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EE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E4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D3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2F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ÍO SAN PABLO I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78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ÍO SAN PABLO I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8D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92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BB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400069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4E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1F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46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50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DD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B5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MARCAJAM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B2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452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5E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79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F6D2F0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EB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CC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EE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81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EC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14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AGUA CALIENTE LOTE 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DF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112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7C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66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C8AFCD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21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2B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F4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81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62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88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CHAPIN ABAJ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A4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779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DA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FE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B033F9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75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8B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99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77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A2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A4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TZULPEC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FA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C8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12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4DD8C7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E4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FF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C1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4F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26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1A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GUAR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13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635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18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59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153769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1D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BF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C7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F2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49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OMUNIDAD DE SEMOCOCH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80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MUNIDAD DE SEMOCOC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98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935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31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94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19C78B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D3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3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BB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19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BB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88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7D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ANGELES PANCA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66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382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9D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58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D7290C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06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3B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2E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30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6A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B1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MANGUITO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A9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1D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E3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928A72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9A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9F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94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AE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41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1F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714BE5">
              <w:rPr>
                <w:color w:val="000000"/>
                <w:lang w:eastAsia="es-GT"/>
              </w:rPr>
              <w:t>ALDEA  CHINEBAL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2C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58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46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E50609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52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9F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89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45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EF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FC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PLAN GRAND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77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998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F9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8A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517652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AF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77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AC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72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FF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7E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POLIGON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63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286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C6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75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6F2205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64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38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15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C4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CE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66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POMBAAQ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26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168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3F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46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DC0BAE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CB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1C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CA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5A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2E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C2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RIO SUMA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6D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270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05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9D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AAB6BA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2E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4F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EA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19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F8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1F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SE M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5E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243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D5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2A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0BA565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2B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0F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4E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87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0E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IO SEACACAR ARRIB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80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SEACACAR ARR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EA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648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3A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73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A6F105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2E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A8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D2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E3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C5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2F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SEMANZANA, CHABILCHO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BC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F6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E1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9362EF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34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48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BC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B5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38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97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SEMUY I, SELEMPIM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29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240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29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FD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436029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D4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A4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A7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71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32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IO TRES ARROLL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23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TRES ARROLL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49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E8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D8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1B9751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3A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72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35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1D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4E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OMUNIDAD DE CHINACHABILCHOCH SAKIQUIB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1D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MUNIDAD DE CHINACHABILCHOCH SAKIQUIB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61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571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42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99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1A1DC9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DC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F5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47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41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81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OMUNIDAD DE CHIRUJIH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AE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MUNIDAD DE CHIRUJIH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0E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459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40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22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1A0807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7F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40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FD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E1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47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OMUNIDAD DE MANGUITO I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D3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MUNIDAD DE MANGUITO I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A3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736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38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EC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23ED9D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E9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B5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AE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BE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92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37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NUEVO SAN MIGUEL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80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270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29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36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A66221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AB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70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82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92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E9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RUBELPEC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19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RUBELPEC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83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92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E8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291618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ED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68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B6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C0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AB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ÍO LAS PACAY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C1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ÍO LAS PACAY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34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340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43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E7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033753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61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81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62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D0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70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BALDÍO SETOLOX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23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LDÍO SETOLOX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C8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751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96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14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8AFCA1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CA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2C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3B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0E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00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ÍO LA LLORON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D1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LA LLORO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89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686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D9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34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FB43FB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CB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0D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17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8B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B0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ÍO COTOXJÁ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E5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COTOXJ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59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08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42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15D2EC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F6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3E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7A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35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50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26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CHIGUOY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02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532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53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70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848ED5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1F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37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90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E1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5C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ÍO SARABIO CHACALTÉ LOTE DOS (2)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EB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ASERIO SARABIO CHACALTE LOTE DOS (2)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E7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94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42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44FE6B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24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4E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8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F7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AA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BC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B8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EMUC LOTE 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08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A1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D5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A107EB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C0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3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A7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28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A0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87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BARRIO NUEV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43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8A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802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56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F8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253DAE6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C0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1F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35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21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6D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7E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7A. CALLE ENTRE 9A. Y 10A. AVENIDA, ZONA 2, BARRIO SAN JOSE CANT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E7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157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FC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E3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BAB9A1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A4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D3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80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B6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54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90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INA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73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756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62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AB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CB1F81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71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D7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D5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28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61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OMUNIDAD SANTA LUC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4A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MUNIDAD SANTA LUC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0C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056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4B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DC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9E91E3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36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72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FD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84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5B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BALDIO LAS QUEBRAD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7C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BALDIO LAS QUEBRAD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12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544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6E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9B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E8229C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F1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E8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8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A0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8F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35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08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NARANJAL YAX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98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948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59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78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4919CC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5D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4F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17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A6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A0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IO SAN MARCOS RAXRUH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7C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AN MARCOS RAXRUH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35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269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37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00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E20D5B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BA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F8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9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5D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2E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63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EF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NUEVA SACARILÁ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8E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484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7B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64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B6DBE6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64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79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33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25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78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IO RÍO QUIXCHÁ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50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RIO QUIXCH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38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429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C7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F3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25E104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1E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FC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A4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B4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CA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D3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AUCE SECHI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CC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392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8C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AB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5EA12F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D5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3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66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70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9F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F5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E4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NUEVA JERUSALEN LOTE  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D5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108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DC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9C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D78E6B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4D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B1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5F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C2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16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ÍO CHINAPENCA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44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ÍO CHINAPENC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64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639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3A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EF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F0E201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E6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E6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9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49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C7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E6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07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RUBELH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D9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7B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FA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333E52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C9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CD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9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52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0A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17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43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SAN LUIS CHACPOE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44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CE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6A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C0CD89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DD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FE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9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A3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B5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10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41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SANTA ROSA BALAND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CF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24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57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573590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43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5C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9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E6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A4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04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AA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EMUC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03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516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3C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A3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163EA9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8E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BA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09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71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90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B0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4F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EL POZO LOTE NO. 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BA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447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EB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D9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5A4EED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F1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61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0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12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E6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EC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ÍO EL ZAPO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85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ÍO EL ZAPO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05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099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B5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37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5347DD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0A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9F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17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64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16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5F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NUEVA JERUSALEM, PATAX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5C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173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B4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C7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4E972E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6C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40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0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27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2B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4B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OMUNIDAD ZAPOT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4F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MUNIDAD ZAPOT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1F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938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06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3E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1BBD7D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C9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EB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0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F2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21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E3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SAN MARCOS 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71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MARCOS 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C1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828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54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1C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4F5F39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10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49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90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2B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D0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ÍO LA CAOB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49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A CAO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10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679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80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F6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E85906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80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B1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0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66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A8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7E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2F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DC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632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CC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E0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6345C92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EF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4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D5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0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73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37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ED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COMUNITARIO "ANTONIO POP CAA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CF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17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495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18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62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8E54D9B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FD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1E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0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84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D6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60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MUNICIPAL NOCTURNO DE ADULTOS CICLO BASIC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96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FE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044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28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A7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2ED3BD7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E8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3C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1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97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69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BC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LIC. JOSE JOEL LORENZO FLOR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ED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EPUR Z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64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4B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A9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8B2B93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E0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2B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1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95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0F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3C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CE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0B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DC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01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D246D87" w14:textId="77777777" w:rsidTr="00714BE5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D9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D3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2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A4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97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3E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 LICENCIADO JULIO ANTONIO DE LEON SOS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CF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5A. AVENIDA 3-79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0A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830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75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8F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D8517A2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C1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E7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2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78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A5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EE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PROF. JOSE DOMINGO ORELLANA GUER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DA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AN JOSE CANT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CB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910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CE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32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8F5690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88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31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2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01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EF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28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D6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NUEVA ESPERANZA TUN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86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640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13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E9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420D0F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D7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79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2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930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E7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05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38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SAU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03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728916-31573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8E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62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C36564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CB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AA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2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96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6C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6D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C8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BOCA ANCH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1C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951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38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20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CAADF2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B9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8B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2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E4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6F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F1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NEFTALI FERNANDEZ MEJ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F1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ENSENA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A5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948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2B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D3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598433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C9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96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2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03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BA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F6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74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1C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642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AF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44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7D6C39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A8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D6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2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77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3C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E9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ARGELIA ESTHER GARCIA CURLEY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6B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BONG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DF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128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93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3A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6E3509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5E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1B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2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93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BA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A9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69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OCE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1C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553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92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C3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02F07F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85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0E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F4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B8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97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99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S TRES QUEBRA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A0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183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FF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9F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788872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A1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4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18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CE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70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CC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9D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NUEVO NACIMIENTO SEX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53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344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2D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CE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43FB16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51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E6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3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AA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BE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B0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AB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BUENA V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8F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C7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5B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47EE84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29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AE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22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B5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14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69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3E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0F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AB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D351CF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6A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AD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E8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95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D2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9B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AS NUB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48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181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97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4D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BDE210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32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0A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3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22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A5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37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36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AJCHAJI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1C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171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0F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9F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4FD2AE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4F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58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D9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3B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78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36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RUBEL PEC ARRI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6B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639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2B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6D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D8BC0F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5C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BA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68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2F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EB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DA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MONTE DE LOS OLIV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BA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CE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84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C3EB2E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85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1F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4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0F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A9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48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97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S BRIS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C9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687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DB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D9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C54334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2E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50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4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3B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2C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02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59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S TRES QUEBRA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EE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183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A1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80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4C8F75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22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B9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4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00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23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AC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49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INA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F0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FA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5C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29E5F8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34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63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7A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55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7A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97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TA MARÍA SEMUC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07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597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40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05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707171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EA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FD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FF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21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48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FA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EYAM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26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326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B4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CB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8A56E2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2B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90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95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60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70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2F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S BRIS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7C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687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13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72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C42D34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6E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2F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4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50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3D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4B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CD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66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CE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D9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96277A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CE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E1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4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FE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48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64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7F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TZ ULPEC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C9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58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81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139369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37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85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4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C7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BB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AC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PROFESOR JUAN ANTONIO VIVAR BARRIENT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8C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AN JORG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41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364714-00000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5C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9F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016180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97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B5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5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D5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39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48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04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MANGUITO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FE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7A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85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8CE468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B0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01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5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34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20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7C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8A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EMUY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35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175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C9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B9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0BCED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6F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4B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5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52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EF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5A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81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MANGUIT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CB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F5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7A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710FCE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68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4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83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5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3B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3E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8A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E2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PABLO U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CE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6E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6A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4B5C60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F2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52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5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70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3B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C9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88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AS NUB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D3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181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E6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CA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7B8360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09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24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5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0C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AB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E1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3B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JALAU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42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277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96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CE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714388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A6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B4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00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28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90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66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ANTA MARIA LA LLOR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C3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CA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37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3AA0AE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41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96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5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65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66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70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77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SEMUY I SELEMPI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5C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62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74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CA2D9E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3F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37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5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20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73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C3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0A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AN LUIS CHACPOE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7A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4D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A8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0E9FAE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A0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2F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7C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8E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95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AE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EL PRIE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53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123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87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4C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F63F51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A1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D2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6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D0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E8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06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98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EL PRIE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1F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123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DE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85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2555CF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AE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61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6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D9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DE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BF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38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OS ANGELES PANCA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BD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057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76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53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CEA9B5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80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B8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F3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A0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23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DE EDUCACION ESPECIAL MONS. OSCAR ROME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E7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A. CALLE 8A Y 9A.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09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18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CA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1264A9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4B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86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6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3C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FA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D2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C2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EX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72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527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64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A4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52EEC9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06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04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6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B2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47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51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83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EPUR LIMI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68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825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AD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98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1FEC39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02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37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6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89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6E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FE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D7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HINALCHABICHO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13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67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34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93D7F5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88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6D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6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A5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47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EB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D5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AGUA CALIENTE EL PARAI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D3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634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1B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21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C718E8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0F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E2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83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55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2E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6B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NUEVO AMANECER EL SAU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7F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582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88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A1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FB7AAA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B9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9E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6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46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FF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D5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2D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NUEVO AMANECER EL SAU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9D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582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D2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37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13A874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1B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90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CC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14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55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8B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ESFUER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8A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017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11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B9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4452E4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B3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5D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7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C4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EE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8E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E9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ESFUER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27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017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2B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82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D4859C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9C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4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8A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05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5A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F6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67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CB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948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1A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53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09E4063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09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97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EF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79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17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61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HUP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37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53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79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B6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4E1C6E97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0F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98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7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B2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E5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2F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CF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HUP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C9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53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A2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46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50AD93E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80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B3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B9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99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70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27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LA REVOLU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0A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044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E0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3B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76163B34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D6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D8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7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85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6E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51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MUNICIPAL DE PREPRIMARIA BILINGUE ANEXO A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DB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LA REVOLU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D7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044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50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37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68867CE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2B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95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56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61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2D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06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L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59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480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68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E1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F15C9B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F1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DC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7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AF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38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75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DA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L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A9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480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7C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C2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4FA1F15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EB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26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7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2A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5C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16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67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3B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948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70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D5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22F3FED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63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0E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8D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4A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B7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3C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RIO Z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2C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779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7A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CE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A0395B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0A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BC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8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8B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46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6A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A3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RIO Z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2E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11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76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6C8483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0B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CA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8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F8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9D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F4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VOCACIONAL COACTEMALA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05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AN JORG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D2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97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FD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10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465D4A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5B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D6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8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D5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D2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8E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7B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ICHIPA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65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026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8C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34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D07CEA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18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60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8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44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6A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B6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5A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BONG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23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791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2F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4A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BBD511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70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63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8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50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1E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3C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D8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TA. CALLE 4-40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E9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566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14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63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91E311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FA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2D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8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A6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76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98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UM REGION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8C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5A. CALLE 3-59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F6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97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A0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95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AB5D3C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1B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07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38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14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38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REGION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5C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5A. CALLE 3-59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F2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118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B4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32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ACC79E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42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4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E7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8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4A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09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74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VIRGILIO RODRIGUEZ MAC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F9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5A. AV. 3-79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E4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998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94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8F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5ADBC6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C8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E8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8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C5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1B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80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'VIRGILIO RODRIGUEZ MACAL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36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5A. AVE. 3-79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D9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998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05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64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CC62DB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88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D2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8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32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39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BC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23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A COROZ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BB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97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80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BB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A24922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7A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03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8B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8A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97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02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BARRIO LA COROZ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13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97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A5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E8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83FAFB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4C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CB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9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15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B8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90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47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ENSENA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5D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08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B9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81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9C09B8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A1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D7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20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07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D3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98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ICHIPA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4D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026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AF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B3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B485ED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5A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F1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3F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2F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E7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28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53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14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0F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F9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8CBB61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F0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12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62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20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E7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C3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BOQUER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5E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3B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D2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E24FA2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BC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A3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9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41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4D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60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BD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BONG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71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791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05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CD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76571B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25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BB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9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A4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34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03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97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ACAC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59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295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9B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02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920970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3C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A3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9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70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7A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CF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29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ÍO EL BENQU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8C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747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98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75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4A8FC9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14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AE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19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B0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98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B0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VOCACIONAL COACTEMALA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5C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AN JORG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D4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97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4B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85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13CBA9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F8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9E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0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B8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22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56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0D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PLAN GRAND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3A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82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7C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DCCFE1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E6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55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0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D3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2F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16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E0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RIO SUMA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87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8F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91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EB28B1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29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A4E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0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84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B5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C1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D9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SEMOCO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B2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FD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00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EACAE9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BF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63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0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FE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82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06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73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ÍO PLAYA PATAX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C6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404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42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A3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DC003A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C7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66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0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56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2E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D1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89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BUENA V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59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631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8C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A9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F8CBEE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B2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3F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0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D5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85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A6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8C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EPUR LIMI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C4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703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1A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E4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858F9E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41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7B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1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EE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51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4B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21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EMUC (5)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32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3D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93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A7AAFC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45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67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2C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6A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35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24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INABENQU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A7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730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85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51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2BB9E7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E8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4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62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B6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1D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5E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4B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OCE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20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521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B1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F1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924443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3E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43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1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95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0A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DC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8F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RUBELH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5C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7F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5B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D10FDA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0C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5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58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D4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96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C0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33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LDÍO NUEV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95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090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AB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80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45A88B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25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F3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14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FC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7D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11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SEMUY I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3F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141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53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80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B83498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11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00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2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F7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CE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6E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1A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AGUA CALIENTE, LOTE 9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7A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6897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3A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50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4C8F84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8A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05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2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3C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68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F6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E9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RUBEL PEC ARRI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A8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CB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17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CD815C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BE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52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2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B9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B7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83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EF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AGUA CALIENTE EL PARAIS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59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894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48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5E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DEC0487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50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FD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2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67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DA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DF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 COMUNIDAD LOS ANGELES PENCA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20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LOS ANGELES PENCA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9E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ED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06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52123E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7D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8A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12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4A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BC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PUM MAYA SAN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4A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A. CALLE Y 4A. </w:t>
            </w:r>
            <w:proofErr w:type="gramStart"/>
            <w:r w:rsidRPr="00714BE5">
              <w:rPr>
                <w:color w:val="000000"/>
                <w:lang w:eastAsia="es-GT"/>
              </w:rPr>
              <w:t>AVENIDA  B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5A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97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BD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05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5DEFDC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3F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B6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D1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EE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84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84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IPUNIT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4C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559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72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28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A96C00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36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33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5E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CA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3B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FD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SEP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05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259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97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5E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6234C6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BA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CC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A2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F2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8F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C9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LA CEI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11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402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0A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53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DFCA19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CB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78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3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DD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E6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58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60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LA CEI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27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402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28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7E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441C40E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E4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D3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3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66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59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A0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DE FORMACION MAGISTERIAL CON ORIENTACION BILINGÜE (Q EQCHI)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91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F5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404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C9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DF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F21228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0B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53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4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DE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DB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B9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714BE5">
              <w:rPr>
                <w:color w:val="000000"/>
                <w:lang w:eastAsia="es-GT"/>
              </w:rPr>
              <w:t>MIXTO  MADRE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MIRIAM SIM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26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6A. AVENIDA 6A. </w:t>
            </w:r>
            <w:proofErr w:type="gramStart"/>
            <w:r w:rsidRPr="00714BE5">
              <w:rPr>
                <w:color w:val="000000"/>
                <w:lang w:eastAsia="es-GT"/>
              </w:rPr>
              <w:t>CALLE,  ZONA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E6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97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15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FC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24DA6E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B3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E8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4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07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FB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EA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3D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FA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510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C3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7C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OPERATIVA</w:t>
            </w:r>
          </w:p>
        </w:tc>
      </w:tr>
      <w:tr w:rsidR="00714BE5" w:rsidRPr="00714BE5" w14:paraId="477A3E4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0A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97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06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FE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CE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6E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AKIQUIB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36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657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F1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31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01BAC0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17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67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28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CD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84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12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EL PARAISO LOTE 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A5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763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B3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05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7BAFE5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5A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EE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4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C3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97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C2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A7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NIMLABENQU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23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13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CC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3D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6C3EE1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D6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41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5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83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DE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DB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PRIVADO MIXTO AK NA LEB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FC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KILOMETRO 0.8 A COB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58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7201800-42177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17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E4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1B31B0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99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5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B5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F7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6D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58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PRIVADO MIXTO AK NA LEB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5F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KILOMETRO 0.8 A COB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1B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7201800-42177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C5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08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19134A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85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DB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5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91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09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3A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"MADRE MIRIAM SIMON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5D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6A. AVENIDA Y 6A. CALLE,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EB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97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D8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B6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E5CD09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21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B9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5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63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EE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EB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28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4 AVENIDA 6A. Y 8A. CALLE, BARRIO SAN JORG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4F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560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CC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64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9E4E5F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C4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39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70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33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BC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BC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63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97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C2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2D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1C14C1A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8A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92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00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54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A3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4E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EL PARAI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3B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935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77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77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44A69CF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95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2F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13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5B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11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30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A3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97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AA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C8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359B251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E1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99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5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CF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35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E2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1A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LA UNION SETAL NAAB ALIH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BD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97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7C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4A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01979B9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0F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4A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C5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AC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C6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88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LA UNION SETAL NAAB ALIH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8B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97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21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A9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2032C7D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C2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76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92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08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F1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E0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INDIGENA EL MIRADOR, RIO BALAND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2D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044738-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32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E1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671F530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DF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9A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C3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A8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3E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37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LA UNIÓN PATAX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39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819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B9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BF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4C3C3A9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1B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DB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D9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00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5C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B6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AN LUCAS TIERRA COLORA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04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97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C4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BA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787939D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9C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F9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7D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00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F2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82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RENACE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56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859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1E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19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288394A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DD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FD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6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30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6D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E6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MUNICIPAL DE PREPRIMARIA BILINGU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A3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RENACE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09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859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F1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3A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7723FB5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C3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90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FB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7B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3E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03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ZAPOTIL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49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104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42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64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6BC8C99D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84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5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EB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6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47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27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59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6B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ZAPOTIL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23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320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67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0A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79668E7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84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DF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8D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75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29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3E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A HONDONA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7D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636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01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80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4EFDCFFD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64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1E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7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27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65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24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14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A HONDONA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3F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636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58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7D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6AE9447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F3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3A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AA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E4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AB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6A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EL CIP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9A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320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4C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3F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4B710265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25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E5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7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A9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7D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86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61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EL CIP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18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760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03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46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2B811B1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BC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46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5C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1C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59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B9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EAM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67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28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1F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0C275557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11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F6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7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32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AD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68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23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EAM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4B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017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1D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EE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0DA279F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B0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7D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ED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CB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C5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05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QUEBRADA SECA PATAX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2E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97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CB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B9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15F0D527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77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F9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7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C1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02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2A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7E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QUEBRADA SECA PATAX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A7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CF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2C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0BCFC20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F4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3A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7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30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57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62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64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HINEB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24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717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2B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7B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28508CC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65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BF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7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9D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9E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41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67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CHIGUOY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82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128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CB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F9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0CD64E0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93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44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37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E8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83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FC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AN LUCAS, TIERRA COLORA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7A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537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B7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FC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A0B4F15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A1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5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F8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8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80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C5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6A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DE FORMACION MAGISTERIAL CON ORIENTACION BILINGUE (Q EQCHI)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16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5A. CALLE 3-59,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99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09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40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2F721B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B6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F0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C7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82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DD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RURAL MIXTA CASERIO LA CEIBI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45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A CEIB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80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545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1F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1E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34B96AC8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A6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E7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8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88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D7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EA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39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A CEIB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46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545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F6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4A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7AEA77F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54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3D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8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11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6A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3A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95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EPUR Z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A2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267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4A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AD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42703FC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E9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9C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8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A0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16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42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02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EL PARAI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6D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935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04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FD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501F4A0E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91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E7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8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96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AC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93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2C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INDIGENA EL MIRADOR RIO BALAND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0E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670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00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57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6CFF4D05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CF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A2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8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67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DE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F8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E0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D9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217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32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66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759E6BF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A4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E9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9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E0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F3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9A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5F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4 AVE. A ENTRE 6A. Y 8A.  CALLE, ZONA 1 BO.SAN JORG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4D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560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A9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0D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D47764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C4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31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9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76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59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1F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3F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4 AVENIDA 6A. Y 8A. CALLE, BARRIO SAN JORG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E5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560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59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C8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E5B72BA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7B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09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9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91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C8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60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18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A. AVENIDA A ENTRE 6A. Y 8A. CALLE, BARRIO SAN JORGE,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8D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06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CF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84A9A34" w14:textId="77777777" w:rsidTr="00714BE5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20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69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9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38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9D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B3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DE EDUCACION BASICA Y BACHILLERATO POR MADUREZ PAULO FREI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39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TA. AVE. 5TA. CALLE, BARRIO EL CEN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C8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989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E5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0C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DE7177F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5F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5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3F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9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68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6F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2F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DE EDUC. BASICA Y BACH. POR </w:t>
            </w:r>
            <w:proofErr w:type="gramStart"/>
            <w:r w:rsidRPr="00714BE5">
              <w:rPr>
                <w:color w:val="000000"/>
                <w:lang w:eastAsia="es-GT"/>
              </w:rPr>
              <w:t>MADUREZ  PAUL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FREI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26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TA. AV. 5TA. CALLE, BARRIO EL CEN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3F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989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56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83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C7DDAA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2B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B3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9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60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CC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01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BC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LA REVOLUCIÓ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48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483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A1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E2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9CB70F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E6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63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9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3B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90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C8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OFICIAL DE </w:t>
            </w:r>
            <w:proofErr w:type="gramStart"/>
            <w:r w:rsidRPr="00714BE5">
              <w:rPr>
                <w:color w:val="000000"/>
                <w:lang w:eastAsia="es-GT"/>
              </w:rPr>
              <w:t>PREPRIMARIA  BILINGÜE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24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LA REVOLUCIÓ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0C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483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9A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CD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33EDEE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EE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C4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9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E9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95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65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88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HUP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F1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853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16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20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166037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41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D5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29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6C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05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87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40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HUP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49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853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D0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3C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98C6DC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84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0A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0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BF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FC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98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99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QUEBRADA SECA PATAX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47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956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8C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44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C6F92E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86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0A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0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F7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15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A9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C8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QUEBRADA SECA PATAX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EE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956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A8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17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2476F3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B5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EE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0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43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DE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8F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57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LA CEIB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FA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095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93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BA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EA01A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70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27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0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1D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56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4C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5F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LA CEIB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DC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083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DD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41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2EB6C3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6C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CA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F9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43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D3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8A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SEAM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DA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719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A9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1F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0B9A94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49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5D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0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72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4C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6A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18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SEAM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F1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719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78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25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03B6F7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EB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03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0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D5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9F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93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45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LA HONDONA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9B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484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17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6B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C7F974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4E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9F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0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FE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1E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B2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F7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LA HONDONA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50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484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90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DB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964AD3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91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F4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0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15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D5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0D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64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EL CIPRÉ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D5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68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FF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99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0F4F1E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D7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2B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0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D7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4F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E1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91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EL CIPRÉ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68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68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47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AE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1F2969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D2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0E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10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9E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EC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DB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DE EDUCACIÓN PARA ADULT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55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ORO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18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60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92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3D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D78E31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D7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5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F6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50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51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BC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DF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INDÍGENA EL MIRADOR RÍO BALAND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7C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66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02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7A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C5850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85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3D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1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9D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AC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4A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A A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70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INDÍGENA EL MIRADOR RÍO BALAND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74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66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7C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E9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C16101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CA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3D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3F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0F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48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10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RENACE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C1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343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A8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A6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C906DD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F6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3D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1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59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1B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22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AD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RENACE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FD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343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35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E1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7967DC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98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17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70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9F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C1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BB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DD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140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BF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9E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13362D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FA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39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1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DD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16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0E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4A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C4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140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AE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DB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A975E1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42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8B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C0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F8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50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91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LA UNIÓN PATAX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D8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241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81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B7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232005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41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6E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1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D9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72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64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51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D5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479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1F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D6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472BFE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A6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87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98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B7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0E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7F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ZAPOTIL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C0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067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96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9F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436A88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CA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8C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2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24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9F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34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67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ZAPOTIL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13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067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23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B3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9BB522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7E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73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A1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44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0B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5C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13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092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9B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9E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32B333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04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7E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2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09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09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2C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6A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3D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092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1B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45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F9D4C8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C9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C5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4D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EA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44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CA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EL PARAÍ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A3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314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92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56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E268BC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47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1C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2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35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16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94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6E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EL PARAÍ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23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314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17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95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919EFB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1D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99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2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E9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AA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9F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8D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HINEB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33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053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87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6F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564A8F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91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C0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2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DA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9F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3B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16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TA MARÍA SEMUC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D9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597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94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04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A51C7A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61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5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C7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2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96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79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47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B6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HAVILCHO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31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584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7E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B5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12D5C7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7E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3C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2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C1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D5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C0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7F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EMANZANA, CHABILCHO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52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753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45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B7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1AB8364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B8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E2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2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AB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BA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86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SAN ANTONIO MARÍA CLARET FE Y ALEGRÍA NO. 57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D7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EMUY LOTE 1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89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710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2D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2A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2072637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62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EE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3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72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D8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96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SAN ANTONIO MARÍA CLARET FE Y ALEGRÍA NO. 57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F7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EMUY LOTE 1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8B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710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22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71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01119A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D1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5D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5A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31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47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1F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NTÓN ARCA DE NOÉ, SEMUC V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43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809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14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CE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A63A41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84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AD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3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CD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D6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7E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7C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NTÓN ARCA DE NOÉ, SEMUC V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5C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809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4C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5C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23D0A4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A0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3D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3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50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B0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35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37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BONG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B3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D4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90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51DAAF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97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66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3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69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29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B2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ÓN BÁSICA AAQAKA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54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EACACAR ABAJ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E6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6A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52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7EDFC8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4E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E2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33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01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DD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D8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E6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EX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CD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0F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BF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2F9C53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82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4A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50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EF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51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42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7D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ENSENA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2B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08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24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08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9AA08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79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E4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50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C5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040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FA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EC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ÍO SEMUY I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5D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141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96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71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5E5472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23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5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F2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50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21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84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8C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BA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AGUA CALIEN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0E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894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9B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FA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8B74BB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69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09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50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BC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96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8B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5F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OCE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74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521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B2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66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42C9BB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A2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71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50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A8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E0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89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F9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XLAMP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64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553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90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F8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6CC4E1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2E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6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33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50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54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1F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E2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D1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X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93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676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20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AC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58E7CA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1E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0D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51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D0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11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2E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D9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LA LLORO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6F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686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D0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CD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FB6EC3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5B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29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51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D1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66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A4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71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ÍO SEACAC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65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295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15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9C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C265E2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9C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37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51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60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7D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2B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65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ÍO PLAYA PATAX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35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404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24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CA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040F48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64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9D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51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74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2B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90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70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SEP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52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887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9F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98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39665B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1E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B2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52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68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75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EC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64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PUR ZAR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B7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402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4E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8E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204327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DE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48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53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25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5A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19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PPB ANEXO A ESCUELA URBANA MIXTA </w:t>
            </w:r>
            <w:proofErr w:type="gramStart"/>
            <w:r w:rsidRPr="00714BE5">
              <w:rPr>
                <w:color w:val="000000"/>
                <w:lang w:eastAsia="es-GT"/>
              </w:rPr>
              <w:t>MAYA  SAN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43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A. CALLE Y 4A. </w:t>
            </w:r>
            <w:proofErr w:type="gramStart"/>
            <w:r w:rsidRPr="00714BE5">
              <w:rPr>
                <w:color w:val="000000"/>
                <w:lang w:eastAsia="es-GT"/>
              </w:rPr>
              <w:t>AVENIDA  B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C5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97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43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AD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2D772D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F2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A7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57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1A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38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4A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70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ÍO CHAPIN ARR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53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443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09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11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9ABE16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10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63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58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6C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3A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7F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9B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9F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265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84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5F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2C49AE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6E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29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5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2A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47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FF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B4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BA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265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CF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BD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20D5AA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1B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B6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5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B7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0C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B5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7A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XLAMP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2A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553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EF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7E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6238FE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78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23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58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82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D3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58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F0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BARRIO SAN JORG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02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97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F9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7F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4282C3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A2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45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58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D3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D9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5B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B0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BARRIO SAN JORG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59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97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20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61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CEE3E5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D1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23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59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7F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BB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48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7D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ÍO EL BOQUERÓ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0F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047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3B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B9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1E6AA4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17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E0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59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23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F1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BE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714BE5">
              <w:rPr>
                <w:color w:val="000000"/>
                <w:lang w:eastAsia="es-GT"/>
              </w:rPr>
              <w:t>EORM  MAYA</w:t>
            </w:r>
            <w:proofErr w:type="gramEnd"/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AC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O DOMINGO LOTE NO. 10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59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228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7C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93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D431C7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D7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D5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605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B9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74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0A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DE EDUCACION PARA ADULT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13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ORO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D7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044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3C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35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4BE5E16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B0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63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6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45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5D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A5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98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ÍO BOCA ANCH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86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157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2B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85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3D9DE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23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6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4B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66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76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54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09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0E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ÍO BOCA ANCH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30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AC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9E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8565A9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B0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F8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66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82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54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F0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AE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BARRIO SAN FRANCIS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C4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233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FD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61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70EA26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48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8F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66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90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2B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91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1B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RIO SAUCE SEX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4F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441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32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F1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9471AA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DD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4C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6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5C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22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31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F6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RIO SAUCE SEX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D8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441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D4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4F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0EA84E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24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31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6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E2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28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FB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'SALAMATECOS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BC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5A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233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A9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E3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EB8E9F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DC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A1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6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6C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86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6C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PRM MURCIELAG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F4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FINCA MURCIELAG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15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630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41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78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97D4A4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9E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02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6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3C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43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1D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F2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TABL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F5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697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1E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60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8AC14F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42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F3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69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CB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E0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2E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LICENCIADO JOSE GUILLERMO MORALES SILV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25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AN JORG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93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97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9F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94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36CECC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85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E3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069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6B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50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86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97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TABL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7C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697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B3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0A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C2FD4E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B6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CA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102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24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19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31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03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NTON LOS CERRIT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B5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265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24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5F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C1F05F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B0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BE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18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2B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C3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1F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17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PUR ZAR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FD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402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93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79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565131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BF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E5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18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D6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9C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13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14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ACARI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69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479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E3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00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031C2F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AD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0E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18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0B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58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56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53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RUBELHU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DB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098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47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0B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1CDBEE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91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63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18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9D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08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80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B4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INAMILAG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1C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248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17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BA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8A245A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25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0B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18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79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56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71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03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TO DOMINGO LOTE 1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E6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228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95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2C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A8ACE4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B5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C0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18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E4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21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1E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F8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APIN ARR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A2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443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B6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8A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D7C6C2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18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6B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18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D9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C2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A9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30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</w:t>
            </w:r>
            <w:proofErr w:type="gramStart"/>
            <w:r w:rsidRPr="00714BE5">
              <w:rPr>
                <w:color w:val="000000"/>
                <w:lang w:eastAsia="es-GT"/>
              </w:rPr>
              <w:t>ALDEA  SEXAN</w:t>
            </w:r>
            <w:proofErr w:type="gramEnd"/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68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676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31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12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F58EAB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12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95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200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ED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B4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49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C9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B1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795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9A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65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21C4A9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C8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1F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201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09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DB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CA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C8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ÍO NUEVA ESPERANZ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B1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090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65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D8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A54A90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58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F8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203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13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E3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25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7C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PUR LIMI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4B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703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F1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D9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7A4605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97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97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206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4B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CC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FD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28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INABENQU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D1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730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12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05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9D39B0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D0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6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82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222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44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3A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7D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ROSALINA TUYUC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F2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ICHIPA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04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321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EE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B0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E32B40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7D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80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234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45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23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C1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6A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ELI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62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734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1D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D0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A9312B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EA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48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234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55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1D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C1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EF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CHIPUNIT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82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05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CF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92BA64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E5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AD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23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DD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9A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9A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42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ELIC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FB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734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D2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92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E3AC39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F2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7B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239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09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52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D3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A A EORM RUBEL-HU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D3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RUBEL-HU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2A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30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2C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300FB2A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51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91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245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D8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28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ED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DE FORMACION MAGISTERIAL CON ORIENTACION BILINGUE (Q EQCHI)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4E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71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745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39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01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83EDD6B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64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17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245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47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45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A1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DE EDUC. BASICA Y BACH. POR </w:t>
            </w:r>
            <w:proofErr w:type="gramStart"/>
            <w:r w:rsidRPr="00714BE5">
              <w:rPr>
                <w:color w:val="000000"/>
                <w:lang w:eastAsia="es-GT"/>
              </w:rPr>
              <w:t>MADUREZ  PAUL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FREI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74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1A. AVENIDAY 5A. CALLE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B0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989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40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4D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5D0F773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32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EA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245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1E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B9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4D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DE EDUC. BASICA Y BACH. POR </w:t>
            </w:r>
            <w:proofErr w:type="gramStart"/>
            <w:r w:rsidRPr="00714BE5">
              <w:rPr>
                <w:color w:val="000000"/>
                <w:lang w:eastAsia="es-GT"/>
              </w:rPr>
              <w:t>MADUREZ  PAUL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FREI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65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5A. AVENIDA Y 5A. CALLE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8F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989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CC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B5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8143B4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D8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82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247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5C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D2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26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E2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SACCARI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85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479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1E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8B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4CEC10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45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9A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257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C2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EB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F6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RIGOBERTA MENCHU TU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BE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XLAMP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3B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829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BA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93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CA36923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83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DB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274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09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BB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50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714BE5">
              <w:rPr>
                <w:color w:val="000000"/>
                <w:lang w:eastAsia="es-GT"/>
              </w:rPr>
              <w:t>NORMAL  BILINGÜE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INTERCULTURAL TZOLEB   AAL TIJONEL Q   EQCHI    OXIB KEJ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BE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AN JORG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6B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253613-78209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80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BE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70243D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3F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DE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289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E2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D4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68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47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INAMILAG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AF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48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87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8CDEA5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B7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96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29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46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0C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56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35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20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781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7D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E1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FCE64C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FE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D2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294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10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30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85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59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ORO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DE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301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56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13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39C241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29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6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42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301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52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AC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02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MAYA Q EQCHI AJ AWINE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F9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 AV. 6-64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AB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237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E2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92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28D5C9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35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77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308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6D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D9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E9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08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40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221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53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D6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EF90FB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DF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DE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311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05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2F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B2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FC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31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54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B2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7CA82E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E0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D2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31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51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49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42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79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21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221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14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3C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D4B56E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DF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82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316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13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B0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82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VOCACIONAL 'COACTEMALAN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AD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ORO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A2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58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B5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72F7CE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C8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9F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316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D8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E5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08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714BE5">
              <w:rPr>
                <w:color w:val="000000"/>
                <w:lang w:eastAsia="es-GT"/>
              </w:rPr>
              <w:t>VOCACIONAL  COACTEMALAN</w:t>
            </w:r>
            <w:proofErr w:type="gramEnd"/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F1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4A. AVENIDA 05-020, ZON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3E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01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52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8E565A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7E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5D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316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5C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CC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6A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TELESECUNDARIA JOSE JOEL LORENZO FLOR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A2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LAYA PATAX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AC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6949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8C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D7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0FD5209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81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76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318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2F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E6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93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NUCLEO FAMILIAR EDUCATIVO PARA EL DESARROLLO NUFED NO. 503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36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MUNIDAD SEPUR Z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53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814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8F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21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F60546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00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47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320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90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31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DE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E3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EL QUET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35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717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B1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F4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9DDF8D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AD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9E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3-326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BB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04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24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2F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FD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AE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FE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AF7496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00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08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25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21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FE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EL MAESTRO AMIG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FA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7A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2C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7B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A73AE1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E2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E7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0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62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4A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72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EL MAESTRO AMIG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82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F7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368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E5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EC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E87664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7F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14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0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9A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7B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69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EL MAESTRO AMIG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17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17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465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E9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54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791DD9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0C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78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0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10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03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0D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A8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LONIA NUEVO BUENOS AIRES ALDEA CIMARR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25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910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A4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48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4B1134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B7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6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49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0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D9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4D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AD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1E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LONIA NUEVO BUENOS AIRES ALDEA CIMARR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0C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910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70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D3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8A759C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96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BC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1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DD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8F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4B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B7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B3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C3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A2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02AB5C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E7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B3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1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6C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6B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D3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8B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0F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0B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94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0E0675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BB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7FB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1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D3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41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C0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MINERV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E9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D9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F1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F9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4403A3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E0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01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1D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C8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15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MINERV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0C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18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230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4A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89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D9E405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F5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48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1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3C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19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7E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MINERV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D3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11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230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8F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3D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28DBC3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B9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1A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1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78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D3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EC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"MINERV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A7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A4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089418-53230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C5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64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6FF4E6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77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BE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2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67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E4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EA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5E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VIG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D0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027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91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33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32F179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55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BD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2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EF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D5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14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25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LA PEDRERA PLAYI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5C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058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9A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C8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E6F91B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D5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A0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2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44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96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56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F1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S VEGU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05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95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F6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CDB9A9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D0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64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2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B6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8D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19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D6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MUNIDAD CUMBRE DE SAN FERNAND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76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EA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DA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652342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24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2D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44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32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7D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COLONIA SANTA BARBAR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2C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ONIA SANTA BARBA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E2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456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7A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88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4556D4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27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FA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2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2D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7F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BB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5F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VICENTE DE PAUL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AB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220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D1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26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8BBA88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F9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A8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2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D8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DE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CD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CC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ASUNCION NOR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0D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734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80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BB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AE0EAC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32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77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2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B9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CC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4E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LDEA EL AMATILL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2D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DD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98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BE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CA27C4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26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CA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2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09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E2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0F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0A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F1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0B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F2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BD417D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8E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6E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1F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84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1E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DC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SANTA CRUZ EL CER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B6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992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DB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72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E74826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E5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7B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3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12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5D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2E4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7C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UEVO SAN JOS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B4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407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2C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BA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E6311C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42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61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3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00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72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30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18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BO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0E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429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3E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71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8C84C6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CE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77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3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9E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B1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25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LDEA CERRO AZU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65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ERRO AZU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96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134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E8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04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1A6D0D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D0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6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0A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3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76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8D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78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COMUNIDAD CASERÍO PUNTA DE RIE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7D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PUNTA DE RI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E0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829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37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4B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F7CD58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7F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34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3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01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FB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85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DB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S CRUC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40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012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50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63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6B1FFA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F4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90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6A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C3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F9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F6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UEVA UNION SANTA CLA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8A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82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8D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CBBF58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1A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38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3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AE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85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53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EL CASTAÑ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9E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CASTAÑ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D7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40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56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36EE4D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44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B9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B6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82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1B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E6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DE SAN MIGUELITO RIO BOB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6C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136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9D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3E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98F4BD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BE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AA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4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F1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EE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A6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E6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UEVA VIRGIN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7C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38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E1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20F8E5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BA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6F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0A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67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59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44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AGUA CALIENTE ARAPAHOE VIEJ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4C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544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01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F2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4420C79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E3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BF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4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FD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5C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D9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OMUNIDAD CASERÍO SAN FRANCISCO MILLA CUARENTA Y CINCO (45) EL RÍ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C0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MUNIDAD CASERIO SAN FRANCISCO MILLA CUARENTA Y CINCO (45) EL RI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54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DD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10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105B5B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69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80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4C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F2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C3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CERRO AZU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78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ERRO AZU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7F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134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E5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AE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1C80B3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2B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CD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41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37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CF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03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MUNIDAD CASERIO SAN FRANCISCO DE ASI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FA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7C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13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8D864A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20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5D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D8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5C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C9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CC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UNTA DE RI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C6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829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4E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C1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8757A3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AB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6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DD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CD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7F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ED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C2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UMBRE DE SAN FERNAND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2E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874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78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C8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48068C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D8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6F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AE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A9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F9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ALDEA EL AMATILL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77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62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139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B9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D1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EA6FF0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4B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D4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29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61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A6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A1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MUNIDAD ALDEA NUEVA ESPERANZ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FB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149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BF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21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DF8B12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7F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F0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42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7C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39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23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AF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744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75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7D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8C6D5E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D5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A9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9A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19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55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7D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MUNIDAD CASERIO LAS VIÑ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48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367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B2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64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005D0E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05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A3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33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00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65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B1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VIGÍ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ED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027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52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A0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1EFC04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4A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B6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40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99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DC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ÍO CALLE VEINTE (20) LA PRES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2D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CALLE VEINTE (20) LA PRES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5E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19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AD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B1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72A763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A6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7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C6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FF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26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68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0C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S VEGU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75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197462-32375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C1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D7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35D533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C1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24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5C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4C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51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ÍO AGUA BLAN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E5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AGUA BLAN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3E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681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B6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61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04EA69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DB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01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10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8E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BC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ÍO CUMBRE DE SAN JOSÉ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9B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JOSÉ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8E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912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97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03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9546D7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C0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BB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5D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B4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B2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76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LAS PARCELAS ARAPAHOE VIEJ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BF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006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02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34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6E2766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7C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92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7D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20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3D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46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SANTA CRUZ EL CERRO, PLAYI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A8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992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39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88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FB5FBF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F1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62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FB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04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96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BB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LAS NUB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DF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949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D0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91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E1D4BF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AC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BB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40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DA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3F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7E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PARCELAMIENTO SAN JOAQUI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8B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824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73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29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D0C7C9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DA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30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2F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78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E2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E5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LA PEDRERA PLAYI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AA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058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B3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64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BF9833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DF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0C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30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B2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23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ÍO LA VEINTE (20) GUAYTÁ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65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LA VEITE (20) GUAYT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3A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923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95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96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47B217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F8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E0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48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4D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30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CASERÍO SAN AGUSTÍN LA CUMB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74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SAN AGUSTIN LA CUMBR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12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999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AB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15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4B7705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CC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AF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8A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A3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16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DB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ROGRESO RE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07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812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B8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D4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37C238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80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6E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C6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E4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39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34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VICENTE DE PAUL LOS CERRIT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2B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220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8E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28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0FBF4D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44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B7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B2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E9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D9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74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TA BARB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3A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456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C0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38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38478E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92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59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D0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EE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A9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94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UEVO SAN JOS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32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407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C3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D1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D30DD4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77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E3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1A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94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9C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4B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RIO BLANCO CHAMPO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88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398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41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F8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D89D22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3D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12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39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EA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4E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D8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NEGRO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34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734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B6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2B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26BA46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05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7A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F1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80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EF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14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BO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3E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429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4D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92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FB234A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F1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7B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BF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45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DA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22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SAN JOSE FRONT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AE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603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73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75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5BAAE2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4D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8E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CA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C0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C3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D7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63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553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1A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5E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EFC682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DE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76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3E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39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D7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C2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DULCE NOMBR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1C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C7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C7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0796DF0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1B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7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79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7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DC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93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0D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FORMACION BASICA Y PROFESIONAL "LATINOAMERIC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A3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1F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2A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35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FF42C44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57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80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7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62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13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0B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70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EC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529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84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BC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BE03D89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13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DE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7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22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19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B2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6B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7B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529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EA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6B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78A07A6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93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C4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79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D7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69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61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E0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13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529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F8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5F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D224BF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21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AC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8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9C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1B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D3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B1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8E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C9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6D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3F2B78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91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4E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8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B8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A2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50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99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54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95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7A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DA8982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B1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62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8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E0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20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16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E9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81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03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EA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A0E7DB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F3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B5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8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C0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3D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A0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16F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C6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C8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46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2D87B39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96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44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8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80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B8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36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88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93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033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DF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1E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ACC222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F5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C7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8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37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FC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EB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95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33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182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77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C5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66BA2B9" w14:textId="77777777" w:rsidTr="00714BE5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1A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7B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8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A7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09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D6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 LICDA. IRMA CONSUELO ALVARADO MOSCOSO DE LOP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DB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GUAYT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AC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921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FF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A9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71B730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40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43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8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FB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E5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CD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86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VENIDA VICENTE COZ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93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302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4A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DC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B47046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47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7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D0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8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D0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0E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9A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LIC. OLCAR GUILLERMINO MORA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BC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VITA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B3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24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C8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E56C8E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21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97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9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75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E5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B9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CESAR ALFREDO OZORIO BOTZOC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5E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YOR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9F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454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BE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C5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5A151F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98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51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9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08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5B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90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PROF. RAUL DISSANDIER LINARES LE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C6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VALLE NUEV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2A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853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07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AF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0B89A19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0A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AA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9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8D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D7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D8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MIRIAM YOLANDA MORALES GALVEZ DE GUZMA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51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ALDEA GRAN CAÑON BARRIO EL CEMENTERI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DB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565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1C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12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88FE39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AC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97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9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B2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37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AA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"ANA SOFÍA GÓMEZ PORRA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2A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ISIDRO EL CHO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B9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538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BB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6C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01CBF8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02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CE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9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CD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81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89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LIC. JOSÉ GUILLERMO MORALES SILV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3C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ONE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25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909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EA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ED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65F332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9D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90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09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A9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80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5E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CA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NUEVA ESPERANZ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7F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194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A3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E7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607634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77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80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0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05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CD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64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7C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42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148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AA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E6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6104A6B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87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15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0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CF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71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90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FRANCISCO ANTONIO CAPPA ROSA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80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NUEV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A3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38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DD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51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EE84B8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DA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66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0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AA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DD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BC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78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CASTAÑ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CA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AA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A4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FF482C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3B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67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0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27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9C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00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4F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S JA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42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378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4D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C9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C83574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12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8B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F9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D1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62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EA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ALOMON CREE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3C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096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67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E6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AFDC1A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BD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B4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0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7D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84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6C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EL MAESTRO AMIG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B5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63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465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3F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C5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626BDC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10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1A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1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44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C8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75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14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NUEVO EDE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F5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2E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5B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03F85F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0E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04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D9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56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FF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"25 DE JUNI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8B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MILLA 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C6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185388-79478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C3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B9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1183C8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FA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7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62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1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41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17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0F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14BE5">
              <w:rPr>
                <w:color w:val="000000"/>
                <w:lang w:eastAsia="es-GT"/>
              </w:rPr>
              <w:t>EORM  "</w:t>
            </w:r>
            <w:proofErr w:type="gramEnd"/>
            <w:r w:rsidRPr="00714BE5">
              <w:rPr>
                <w:color w:val="000000"/>
                <w:lang w:eastAsia="es-GT"/>
              </w:rPr>
              <w:t>25 DE JUNI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2C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MILLA 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09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185388-79478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F1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2C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FE4BB7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09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E3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C4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79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E3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6D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BARRAN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AC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607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5A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82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BA1851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93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37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C0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CF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42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"CARLOS RENE PINEDA ROSSEL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0D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HAYENN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F1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118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48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26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59DC1F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14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CB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1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91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7F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67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C1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EBO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77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887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84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13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196DEA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0A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B0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1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F7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F9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BF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22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93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976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7A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4A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557C0B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71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3F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2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E7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63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06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82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CALLE 20 LA PRES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DF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19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84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CE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088A1E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E9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1B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2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25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8C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33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DE CIENCIA Y TECNOLOG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5C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MODER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4A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3D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CA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356F9F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F7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F9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32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97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99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9C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FERNANDO ABAJO (PLAYITAS)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5C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291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F2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A1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EA0A32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72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1E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3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77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9B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A3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CRISTIANO BILINGUE "MANANTIAL DE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CA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BANA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E2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9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5E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78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93CDFE6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14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99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3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90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30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1E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"EMANUE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6A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INTERIOR INEB FRANCISCO MARROQUÍN, AVENIDA VICENTE COZ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3F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965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7C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8E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F64901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6E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2A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3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64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61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D1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64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MIGUELITO RIO BOB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96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641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70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16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A74D4D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9C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7B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3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C1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59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22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EFRAIN DE MARÍA VILLEDA MORALE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F3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EÑ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98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901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A5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47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005B72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00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DA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3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A0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00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07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VALENTIN LOP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D0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REECK PAB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7A1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735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45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3E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624BB4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56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6A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3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0F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27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0D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"MAYA SYSTEM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88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52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35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4E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C79B12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60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C2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3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86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86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43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AE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5C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96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7A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51EF2A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73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B2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4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3B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CC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05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TECNICO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C2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MILLA 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BF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75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E0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3B0141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62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7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83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4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55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55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07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D6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S CRUC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D7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012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D6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CD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ED2BF6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46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E5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4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FC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C8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C9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PROFESOR JULIO CESAR AYALA GONZAL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BC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RIO BLAN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34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592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80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20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9583DD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10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7E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36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2C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AA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EA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MILLA TREINTA Y D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D3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042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55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4F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C60940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6B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8D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4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8D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41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1E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ELI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D2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9E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968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60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66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838732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B0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3E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5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73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6E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F7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MILAGRO DE CRIST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B7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QUIN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2B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428998-53428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FA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41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E89552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98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E2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5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39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D3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1F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92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QUEBRADA GRANDE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4A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EB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51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6EF0CF9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9C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3B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B8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B8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47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MRM -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B6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BRISA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26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409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0E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94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7D29DB7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46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8F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5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34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97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95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DE PRE-PRIM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F5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9C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544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9C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B0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61E6150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B5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7C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6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21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0E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2E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MUNICIPAL DE PREPRIMAR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08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QUEBRADA GRAND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70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96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ED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0BAFD18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DC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39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6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42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B6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28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0C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SAN AGUSTIN LA CUMBR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1F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999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30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6B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C75380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4F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86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6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0F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67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89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1A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TRES PIN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26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814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18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B1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B2BACC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CC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52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6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2E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CD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5F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85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MIRAD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A7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91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A5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82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4C09FF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35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55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6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28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E2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4E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C5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CEIB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1E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0D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85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2B06F4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D8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B7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6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51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A5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EE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FD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CASIMI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1D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118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8F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02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BC907D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AA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09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6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13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A8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F7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17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AS PARCELAS, ARAPAHOE VIEJ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FA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006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2A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5A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F7467F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CE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0B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6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55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53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F1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4B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FRANCISCO MILLA 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A2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46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63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7B15E93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47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F6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7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7B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8D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7B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ARTICULAR MIXTO MINERV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7C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B5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089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A2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54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703644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5F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96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7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B1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8F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3C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1E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18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6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D9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ED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7C4322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E8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FE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14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B1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F4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80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67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6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0C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DB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C753DE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F9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7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57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7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91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27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E0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99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61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601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55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49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0D39FB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1C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6F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7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B7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07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AC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47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1C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601313-79476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D2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C2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371B21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74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06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7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D8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79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1F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4D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E6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601313-79476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E6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94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C84BBB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E8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0B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7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A2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A9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74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4A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FRANCISCO MILLA 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A6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026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F4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FC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F2F9B4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4F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0A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99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6A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30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F5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CAFETAL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32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787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EA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35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B2610E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EC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7D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BB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4B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EF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12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IO LA ESPERANZA PEÑ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29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9980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CF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04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7191A7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04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E9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8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B3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BA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58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 CARLOS RENE PINEDA ROSSEL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53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HAYENN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FC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192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7E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7C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797C32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18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EA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8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6E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F4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B3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BE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B8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889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A5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6D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892B4A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BF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DF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8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AD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C6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62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87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RIO BLAN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21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640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F3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6F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597A03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51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6A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8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76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05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3E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EUCARISTICO DE LA MERC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E4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VALLE RE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EB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661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15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1D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C7FC5A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D3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52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8F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E3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E4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E6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0C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17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1C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C99D60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FA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7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47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9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C9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25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E2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42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66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BB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0B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7751C7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FB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5F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9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32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BC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AC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8A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29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23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01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691BB6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65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C4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9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2C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F8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E3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D TECNICO MORALENSE, IT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A9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TA BARB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29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725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70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B8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7E92E7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87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5E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9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DA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36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84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74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ATA REN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FA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674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59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7D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2D3907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24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84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19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3A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E6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C8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06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62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C3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5F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61E628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31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76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01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CF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13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70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JOSÉ CECILIO DEL 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F1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C7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FE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42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FA05F0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45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BB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0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E6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C8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A4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JOSÉ CECILIO DEL 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95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22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83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A7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02A104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13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8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40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0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20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B1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2B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A5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14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DB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A8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FBB1BA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60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B1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0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83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A2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30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JOSÉ CECILIO DEL 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22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E3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68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B0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AFD554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D3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DB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0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8C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A6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3F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JOSÉ CECILIO DEL 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9E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07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2E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ED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5B2748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47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60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0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97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10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C0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BETHEZ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AF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YUGA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25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63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BE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6F5FF1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08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15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0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0C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B0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91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BETHEZ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DC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12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45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73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771AED0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D9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AE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1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B5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A1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67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PMB LICEO EDUCACIONAL PRIVADO MIXTO INTERACTIVO "LEM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5E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TENED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27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572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75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60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39C7360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1C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E4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1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78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09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00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PMB LICEO EDUCACIONAL PRIVADO MIXTO INTERACTIVO "LEM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F5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TENED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26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572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A7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1A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C24220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D5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A4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1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C6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09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90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EDUCACIONAL PRIVADO MIXTO INTERACTIVO "LEM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6B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TENED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64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572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61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0F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6703BB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25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6F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1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32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85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CD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7D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BA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FA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35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BFD3834" w14:textId="77777777" w:rsidTr="00714BE5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A1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B8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46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EC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66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DE EDUCACION BASICA Y DIVERSIFICADA "DR. PEDRO MOLIN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42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24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96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A4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7D2BBB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08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0E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EC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4D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E4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PARAÍSO INFANTI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C0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BANA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59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795365-41495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0E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56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2F6B14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79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66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1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D8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4F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72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F0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6A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98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BB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59D775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58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DE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1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C3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7D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B0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0C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87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EA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C9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2CCBD44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5B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8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DD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FE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F5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6A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BILINGUE TREASURE ISLAND SCHOOL (COLEGIO ISLA DEL TESORO)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19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0E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9B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F1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623F78B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83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DF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D3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23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3B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BILINGUE TREASURE ISLAND SCHOOL (COLEGIO ISLA DEL TESORO)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3F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DE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2B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1D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B3C90B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55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5C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2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4E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D4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48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TECNICO VOCACIONAL "HARVARD DE GUATEMA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D9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ONE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C8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7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00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E7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C51227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4C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7F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2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A9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D8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2F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B0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FRANCISCO MILLA 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0D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256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E8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AC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E99B78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09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41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2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1E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66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69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</w:t>
            </w:r>
            <w:proofErr w:type="gramStart"/>
            <w:r w:rsidRPr="00714BE5">
              <w:rPr>
                <w:color w:val="000000"/>
                <w:lang w:eastAsia="es-GT"/>
              </w:rPr>
              <w:t>LICEO  "</w:t>
            </w:r>
            <w:proofErr w:type="gramEnd"/>
            <w:r w:rsidRPr="00714BE5">
              <w:rPr>
                <w:color w:val="000000"/>
                <w:lang w:eastAsia="es-GT"/>
              </w:rPr>
              <w:t>ALVAREZ O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D1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4D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601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A1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88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23CA3C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52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AB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2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16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E6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D4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</w:t>
            </w:r>
            <w:proofErr w:type="gramStart"/>
            <w:r w:rsidRPr="00714BE5">
              <w:rPr>
                <w:color w:val="000000"/>
                <w:lang w:eastAsia="es-GT"/>
              </w:rPr>
              <w:t>LICEO  "</w:t>
            </w:r>
            <w:proofErr w:type="gramEnd"/>
            <w:r w:rsidRPr="00714BE5">
              <w:rPr>
                <w:color w:val="000000"/>
                <w:lang w:eastAsia="es-GT"/>
              </w:rPr>
              <w:t>ALVAREZ O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11E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S LOS CAS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74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601313-79476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BC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6E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843F4B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99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25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2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41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AA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27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E7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VILLAS DEL ROSA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4F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683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39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63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B7819D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BF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A1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3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7D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76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6E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1D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VILLAS DEL ROSA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DC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683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0A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9A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7EE3A7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1D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74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3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31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B3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6B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3B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QUEBRADA GRANDE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61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293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A3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C9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BCB972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CF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AE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3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3D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9C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C8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14BE5">
              <w:rPr>
                <w:color w:val="000000"/>
                <w:lang w:eastAsia="es-GT"/>
              </w:rPr>
              <w:t>PRIVADO  MIXT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"BETHEZ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74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47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A4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BD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3B8BAE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3E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5F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37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98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F7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33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06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CB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81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A3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1DE003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F2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96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3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AB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F3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48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MI PEQUEÑO SABI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34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CD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913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A8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BF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E033E3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F0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45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3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A6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0A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CA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MI PEQUEÑO SABI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41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61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913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A0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90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F33F90D" w14:textId="77777777" w:rsidTr="00714BE5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EC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8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91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4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80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94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D2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DE EDUCACION BASICA Y DIVERSIFICADA "DR. PEDRO MOLIN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B9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70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0A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6A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ADF0A8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58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5C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4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6E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00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07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39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S JAR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ED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7A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CD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F0A372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7A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DC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4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83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7E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17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0F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D6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036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8C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97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B79F84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92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9E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1D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51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13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56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C7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007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20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B8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FEB8CF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C9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19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4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E4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4F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FC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"LICEO EDUCACIONAL MIXTO DEI VERBUM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86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ISIDRO EL CHO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80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60792-5596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D9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AE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3D642E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08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25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4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09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1F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B9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714BE5">
              <w:rPr>
                <w:color w:val="000000"/>
                <w:lang w:eastAsia="es-GT"/>
              </w:rPr>
              <w:t>EOUM  JOSE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RUBEN CONTRERAS PADIL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8A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BC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40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06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E15133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39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F2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4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48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5C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1C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SCUELA URBANA </w:t>
            </w:r>
            <w:proofErr w:type="gramStart"/>
            <w:r w:rsidRPr="00714BE5">
              <w:rPr>
                <w:color w:val="000000"/>
                <w:lang w:eastAsia="es-GT"/>
              </w:rPr>
              <w:t>MIXTA  CRISTOBAL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COL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DC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FA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6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C1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80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384D0D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6F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0C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4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40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57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2D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SCUELA OFICIAL URBANA PARA NIÑAS  25 DE JUNI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BA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ANCH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F3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DC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89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C6964D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DE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6A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5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EC1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F8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F6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UM "20 DE OCTUBR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00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MARCO TULIO MARUZZO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49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461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34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FD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37DCFC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28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F0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1F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0C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18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"20 DE OCTUBR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60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MARCO TULIO MARUZ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B8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461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FC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A0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C75BA0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B8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F0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95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DE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5E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N 25 DE JUNI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1D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CANCH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A2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13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CD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BDBCB2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FC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6E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18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96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37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'CRISTOBAL COLON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9E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6A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6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66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40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1369B8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52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9F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79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0F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2C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'JOSE RUBEN CONTRERAS PADILLA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FB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F3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85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AB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C7E99E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C6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FD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5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83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C9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8C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4A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34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18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17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D0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BD8655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73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CF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B1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6A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49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16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3C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18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60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F7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C0752D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ED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11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5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02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21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89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UM HERMANA PATRIC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E3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44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884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8B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12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0A963F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E9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8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47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9A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F0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89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HERMANA PATRICI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2E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11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884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C6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30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80843E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BD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04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E3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B9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83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8F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MILLA 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0B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579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71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04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D0F37E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64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57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A0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5B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41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34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INAI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C6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071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35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D2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2530DC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A8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B6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54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10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D8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15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ATA REN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AC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674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CA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26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3A56CA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94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82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26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D1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C7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FD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LAYI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DB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498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20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98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01594D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95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41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C7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BD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6A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A4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COROZ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1B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033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51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ED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CE45C7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93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29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0F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A4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98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23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ICUAT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83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981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3A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99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4DFC5D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25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01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2C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0E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BF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'VICTORIA ENRIQUEZ DE ESTRADA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4D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ARAPAHO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C2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366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95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42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740BE6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95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80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E4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40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C2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2D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YORK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E6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D7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B2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4E945C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C1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3C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FA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29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10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80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AMPO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6C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59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BA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47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18201A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00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FF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2E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63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71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C4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42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331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5A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57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E6826C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E8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89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46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D7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C3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6D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ARANJ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D9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289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94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8B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D87A55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AA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22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F2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BC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87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EF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39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731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18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FE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E79406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31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F1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29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31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1D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6E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F6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01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CB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51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68056E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65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1F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D0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D0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B7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40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MIGUEL EL CHO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9A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256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B7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03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FEE244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6E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46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18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9C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84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ED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RUCE DE VIRGIN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A4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03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77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4DC7A9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05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7D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CD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9D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B1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53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IOUX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D0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390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C2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7A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3D4B4F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51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54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49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77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4F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CF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EÑ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7E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273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14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F4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AA009C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54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08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11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16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E7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6C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CASIMI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ED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118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EA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14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24D680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5A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61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0E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E1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CC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65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IEDRAS DE SANGR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3C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407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F6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92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86C45B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D3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1C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07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3D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D4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'PROF. MAYNOR ALCIDES ESPAÑA TORRES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66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AF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14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FE4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8F9633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E5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FB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44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8B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78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"DOCTOR JOSE ANTONIO PINEDA BARALE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B6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VITA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43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120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36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DB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B394B7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14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10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07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EF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A4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EE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PIMIEN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16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575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63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8A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BDA101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10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44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C6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57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F3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E4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ENQUE EL AMATILL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21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74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68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8C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26464F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3B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80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0A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B7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39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AC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ROSA LAS FLO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99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246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C6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27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310DE1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E2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8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47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8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D1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B8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7B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'ZOILA ELVIRA PONCE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5C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OJA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EA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378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65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D7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F820D9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CC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B5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85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AA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F3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58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JUYAM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F1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897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E3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E7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7A4FA1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CB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F9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F2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93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60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F4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MPAMENTO TENEDO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31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6545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1A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A7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9E28ED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F9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F5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89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28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7A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E2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92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552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7F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FA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257079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4A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27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7E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0B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0E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'PEDRO MOLINA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D0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GRAN CAÑ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5E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D2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10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466833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65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E4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41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F6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39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A7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QUEBRADA GRANDE LOS CERRIT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EC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416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0B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92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D36A76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9C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28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8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8E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E9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12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54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34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607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8C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CF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4C5066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0C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96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BC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8A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1A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'MARIA CHINCHILLA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64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ONEID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A0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665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79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1F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90264D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95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FD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9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8A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D0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0E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D9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CEDRITO MILLA 7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0B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495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2B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B8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AC4BBD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0F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62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1E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FC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40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58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VIRGIN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73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F8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2A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45E38C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04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4F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FB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B9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25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92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HAN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46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500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01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D7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E3D835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42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52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CC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98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C9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69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RIACHUEL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4F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997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FB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F3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F75659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DD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E8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CE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75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99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EE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TENEDORES ESTACI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98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560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17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4A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82F6ED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67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36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9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86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87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42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PROFESORA MATILDE ELENA LOPEZ DE GONZAL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2A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S AND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67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482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5F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D6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180695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87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A4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9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B3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7C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F7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ULISES ROJ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F3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YUG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0D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77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31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1CE6E2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F4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71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9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89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4B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E4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62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REEK PAB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09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724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02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89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D2B973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21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55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9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5F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5B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CA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4F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CED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0A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770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32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83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00AE12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E2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29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29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80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D9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A6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7A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6D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263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E0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82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B66AE2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71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86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0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82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59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09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14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35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23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73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1D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514F4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32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8B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8F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E2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1D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90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BA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604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B9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6F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1F23DA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B4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65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0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DA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42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CE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5C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PIMIEN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F6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575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F3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83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3C9A1C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D8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67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0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15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AD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1C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CA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REEK NEG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E0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767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CE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43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2A7A00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53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60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30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85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04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51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33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327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31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BE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2E73F8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1D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67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0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12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79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8A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'1ERO DE JULIO DE 1823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8C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RUIDOS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36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588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F6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40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572CA5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F9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07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0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F2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EC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F3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26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REEK Z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A7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033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FE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F0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DEFC5E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E2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A2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0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1D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85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AF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E9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ISIDRO EL CHO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5F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786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27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97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FF2552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15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8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BB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0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22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0D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5B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52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CIMARR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E6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682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E3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8B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401B72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B9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A9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0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8B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CA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7B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8A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SATELI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27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080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F7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52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788AF3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6C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EF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1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58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7D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9E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49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RIO NEG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E0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867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C3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06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7C7CF0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33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7F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3F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A4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B7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29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ESPERANZA PLAYI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D1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977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21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B4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D1BE78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F3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FE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71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47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CE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'15 DE SEPTIEMBRE DE 1821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F8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QUEBRADA GRAND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7A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221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08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D5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9558CE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A2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73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9F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78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A5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5C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VALLE NUEVO 15 DE SEPTIEMBRE DE 1821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C8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EB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51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108A45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3E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B5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DF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49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54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SOR JUANA INES DE LA CRU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0C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NECA, MILLA 38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3A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935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DF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5B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C90B6A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78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00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38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72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02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6F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RUCE DE CAYUG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73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112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BE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4D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F3F81A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7F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B4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AE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0A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B7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69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CF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825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BF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25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F399CD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E3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B4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CA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65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55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97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77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814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48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0D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676814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86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3F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F1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6E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9D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7F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FRANCISCO MILLA 45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87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09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B4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04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91DBE8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7C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C9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4C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F7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E9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2E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ASERIO LAS CUCHARAS ALDEA NAVAJO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B8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055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7A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B3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FF451B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07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29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87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C1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70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41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UEVO EDE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D9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876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94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27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9F4862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D6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CC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C7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23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08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94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UMBRE EL ROSARI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B2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963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E6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5D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D11FA0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78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8D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2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1A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39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7A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A9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JUANC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7B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061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80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92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33F182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52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68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31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E2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53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7D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OJANA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98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905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44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D9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BF038B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76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25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2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E0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19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05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'LICDA. IRMA CONSUELO ALVARADO MOSCOSO DE LOPEZ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B0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GUAYT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6C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201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5B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37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65BFDB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29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8A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7B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F1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82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71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RANCHO GRAND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F1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452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85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41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A6556F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91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E5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2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B1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31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96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68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ANTONIO EL ENCANTAD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A8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844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D4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7C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99367F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8C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78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1D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91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B9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PROF. PASTOR APEN HERNAND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08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VEGONA JUYAM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31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875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56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C1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ECF4A3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E4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AD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18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8C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6C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8C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UMBRE DE LA SIERRA ARR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97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573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1F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59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D9C2AE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10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9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18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3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D3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29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03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54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UMBRE DE LA SIERRA ABAJ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74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886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11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45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95FA93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29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B2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60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56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8A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4A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S LAURE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E2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325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FB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4E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23357D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58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1A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12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58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58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62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S JAR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60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378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D5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D4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F82287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B7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25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4D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0D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11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1E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LA 52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5B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762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23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54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5E53E3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FF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FE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3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3A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79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7B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8A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ALESTI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D7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5874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6B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05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957F63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79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57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3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48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F3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4B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92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UMBRE FR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D6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844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70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1C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2B8EF4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A1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D8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EC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4B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FE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E2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MIRASO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B4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084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B6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9B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8E7F1E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5D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72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4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05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91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DB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C9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62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91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A4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75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3DBDC7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B3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E4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7A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06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ED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7A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VERACRUZ BAÑADER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77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728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42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82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26E5D4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1C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98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4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96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16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D5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8C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ELENA GRAN CAÑ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85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C2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7F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8098F9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7A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A7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E9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8D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1F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B5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CELAMIENTO SAN JOAQUIN ALDEA LAS ANIM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AB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469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5A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90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6A4402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0F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E0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A6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F4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C4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EC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RAFAE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6B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569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6A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94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CE0EBC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CD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C8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68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CB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16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BA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DARMOUT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41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145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EF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19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411BE3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08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27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85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87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D5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54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TOTOPOS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63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812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FA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E0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D3B194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5D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E4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6B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CD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EB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74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JOSE EL ENCANTAD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15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082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F0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81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7B2EFE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15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3B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BA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9F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33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02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QUEBRADA DE LA SIER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BA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280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31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AF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832256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BD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DA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1D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72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35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D0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ROSARIO, EL CHO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5B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322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EB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B7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A8632B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F9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BA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62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E9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71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A8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ZARAGOZ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1A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058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E7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83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F18615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BC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E8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76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3A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89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63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MARTA LAS FLO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7C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796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9B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1D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449B04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B3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E8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FB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8C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C9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5C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MANACAL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3B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53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6B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45E75C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09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FE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8B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CF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D4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F2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TEPEMECHIN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8D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2014949-52014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2B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08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9E85E6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F1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8A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97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5B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A5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E3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WITCH QUEBRAD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55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810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A9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9E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479FA5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47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9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32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73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B2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D9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PRM DOLORES BEDOYA DE MOLIN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FF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BANAN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84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8776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7C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86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AEA7E2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B7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BE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31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B8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9F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BILINGÜE DEL MON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47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BANAN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75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201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E5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E2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26498D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34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11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6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4B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E5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8B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FRANCISCO MARROQUI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83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VENIDA VICENTE COZ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AA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688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F9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DD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AE24B3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B6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3E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7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49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D3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D8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PMB EL GRAN CAÑ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F1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GRAN CAÑ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2C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48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0C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2E74AA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39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21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7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2D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12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E2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EBC DE ENSEÑANZA LUIS ALBERTO ACEITUNO QUEZ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9F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LAYI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35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856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F5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8F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OOPERATIVA</w:t>
            </w:r>
          </w:p>
        </w:tc>
      </w:tr>
      <w:tr w:rsidR="00714BE5" w:rsidRPr="00714BE5" w14:paraId="7EFCF5AA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FD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80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7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2E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3C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7E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</w:t>
            </w:r>
            <w:proofErr w:type="gramStart"/>
            <w:r w:rsidRPr="00714BE5">
              <w:rPr>
                <w:color w:val="000000"/>
                <w:lang w:eastAsia="es-GT"/>
              </w:rPr>
              <w:t>ESCUELA  DE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CIENCIAS COMERCIALES  FRANCISCO MARROQUI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E9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VENIDA VICENTE COZ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E6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056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0E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2C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5DF5D9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7E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7A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7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18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86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7A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  DR. JUAN JOSE AREVALO BERME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B5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MORA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D5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BC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89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76514EC" w14:textId="77777777" w:rsidTr="00714BE5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76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03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7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8A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3C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69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714BE5">
              <w:rPr>
                <w:color w:val="000000"/>
                <w:lang w:eastAsia="es-GT"/>
              </w:rPr>
              <w:t>MIXTO  DE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EDUCACION BASICA Y DIVERSIFICADA "DR. PEDRO MOLIN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53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3C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14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7F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E98FEF7" w14:textId="77777777" w:rsidTr="00714BE5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6B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A2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7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11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53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59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714BE5">
              <w:rPr>
                <w:color w:val="000000"/>
                <w:lang w:eastAsia="es-GT"/>
              </w:rPr>
              <w:t>PARTICULAR  MIXT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DE EDUCACION BÁSICA Y DIVERSIFICADA  "DR. PEDRO MOLIN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F3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80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A5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CA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153D7F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37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66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7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5C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E4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13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BILINGÜE DEL MON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EE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BANAN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8B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192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34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96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DB8F29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70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56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7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52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E1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7F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PDP ANEXA A EUM "DOLORES BEDOYA DE MOLIN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C6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FINCA BANA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D7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253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28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3C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033DD5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9B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94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8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BD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06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BF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"LICEO EDUCACIONAL MIXTO DEI VERBUM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E6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ISIDRO EL CHO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2D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60792-5596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71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DF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ACEBDD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11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F8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8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9C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04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38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VOCACIONAL "MONTEMAR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36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ROSARIO, RIO DULC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16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503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E5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A1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8997C7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F9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9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75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8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D0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A7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C8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VOCACIONAL "MONTEMAR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74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5B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503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33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4B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65EBA6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13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94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8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2C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2C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CB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VOCACIONAL "MONTEMAR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FC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7A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503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6B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06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22B363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7B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A9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8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CD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B0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B4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VOCACIONAL "MONTEMARI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66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CC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503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44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07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C2D991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D9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AD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8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FF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08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2A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1F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JUYAM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72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118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66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E3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713F26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A7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0F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D8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06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B1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38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TERMINAL, ALDEA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6F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908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56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E1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7AF9E5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24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B5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8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DD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94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12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FA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TERMINAL, ALDEA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F6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908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AA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E9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ADFA3E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3F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FD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8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C7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60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F6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75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91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-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D7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BE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E24FCC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6F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A7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8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D0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39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C8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EL MAESTRO AMIG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32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DF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268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35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19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2CB3ACA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90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83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9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C4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CD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7E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13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73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998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D5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F8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DEDDE38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30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EB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7D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56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A6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BA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84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998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C3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90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C3D878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FB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69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9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91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F6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19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MIXTO "MIS PRIMEROS TRAZO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4E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D9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171-42806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BC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8D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FDE77F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4A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29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9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99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87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10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EVANGELICO PARTICULAR MIXTO BAUTIS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AF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5F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7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41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74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E2B2BC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C8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94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9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74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DD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C6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89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RIACHUE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A9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714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28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D2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5852B7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49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46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9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7F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99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C8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A4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JUYAM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AA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118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26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1A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52C35C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51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AD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9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99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56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FF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EL MAESTRO AMIGO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F3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7F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465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70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E0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ABD4A9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10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9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EC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39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77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D1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57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E8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B5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007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5A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79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8C2F6C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F1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E9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0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65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AD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B6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04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E8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529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DD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2F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4D1039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12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84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6E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68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44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BILINGÜE INFANTIL "MONTESSOR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CA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45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060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8B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37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E570E9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90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C7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0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2C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47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A8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BILINGÜE INFANTIL "MONTESSOR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C8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DC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060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C7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4A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22F75B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AE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0C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0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D3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42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DA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FD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AGUA CALIENTE, ARAPAHOE VIEJ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E0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544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48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0A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6C3DD0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8E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09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0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65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75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F7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8D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09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67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07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D68996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0D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CF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0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7C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DC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AB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E7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9C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84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BA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C1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E3C413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BC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8F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0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AB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F2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FF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44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83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84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8C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33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359632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B1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2D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0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8E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35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E4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C5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BA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84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4C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E4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0D52F4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B9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CC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0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F1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2A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87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FUENTE DE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F4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5B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96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8F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E9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2BCC69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A7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C0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1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1C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1D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AE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FUENTE DE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52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F7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96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D4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B7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76EEB1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27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FC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1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C3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9C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0F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FUENTE DE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9D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6A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96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C2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C5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DDBE8A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A9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B8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1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EE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53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D4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FUENTE DE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AC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6C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96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E1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71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BFD4CA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4D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9B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1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FD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4E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BE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BILINGÜE A B C SAN FRANCISC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C5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58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55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DE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8003F3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72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30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89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7D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5A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D1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0F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89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4F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31B4E4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56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19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D7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13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45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69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97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FA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18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CA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013A40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2B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C8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1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6E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7E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73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E4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A5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47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CC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E48982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7F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84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19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89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E8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D4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CRISTO REY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A9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D5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187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2B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BD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4DB89E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C3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02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2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38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E6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F1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09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73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0B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22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E90C2C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0A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00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2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05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1F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D6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D4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A0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B7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77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9D05EB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21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C0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2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21E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3D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1A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20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06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16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7D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47ED34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BF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00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2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C6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D6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C6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58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D9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C2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7C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596F0E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E4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DB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26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03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B4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92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ELIT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58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16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816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4B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FC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1A4236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37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51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2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62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E1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07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A8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S NUB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21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949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E1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E5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E8FB8A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64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82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2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F1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D3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AE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714BE5">
              <w:rPr>
                <w:color w:val="000000"/>
                <w:lang w:eastAsia="es-GT"/>
              </w:rPr>
              <w:t>MIXTO  "</w:t>
            </w:r>
            <w:proofErr w:type="gramEnd"/>
            <w:r w:rsidRPr="00714BE5">
              <w:rPr>
                <w:color w:val="000000"/>
                <w:lang w:eastAsia="es-GT"/>
              </w:rPr>
              <w:t>GÉNESI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DB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DC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165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A2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4A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3A04C4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EA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68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2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7B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88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DE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"GÉNESI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41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C4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165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2E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10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E9CB90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E6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6C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3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EA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E5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0D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"GÉNESI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85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9A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165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74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52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B0FB88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8F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41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3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62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5A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EF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"GÉNESI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1D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14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165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7FB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85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C0E9F9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5B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46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32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01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33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BE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"GÉNESI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82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5F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165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62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F4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6BA4A3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44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9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E1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33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17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C8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E2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SAN JO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AA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CD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59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74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4B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EDF3FD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9C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0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66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3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53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04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57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SAN JO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97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DC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59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44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F6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34E9AE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8F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2F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3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9F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35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86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SAN JO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74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80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59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F6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BF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28DAE1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9B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58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38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83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A8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5A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DEJANDO HUEL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F6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33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401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0F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9B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57C072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21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36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3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BB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34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D6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DEJANDO HUEL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B4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F2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401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FB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84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390152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0D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A0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4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E1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B9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52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DEJANDO HUEL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C9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0D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401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09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29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C982B9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DE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EF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4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57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FE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51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DEJANDO HUEL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DE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CE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401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05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C0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2242DA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7A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86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4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56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4C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E7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DEJANDO HUELL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E1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59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401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24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E1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E9B900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6F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D9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4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CA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6C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1C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49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1C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E7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B9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91B7A3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BC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70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83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12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14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81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AC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1F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F7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84A1AF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43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F4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4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B1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28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69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6F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8F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AF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FB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46D159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8F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96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4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20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F7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AC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37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7B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B9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3B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F7D8EA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2F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12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4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D1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0F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AB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1A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AB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08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FA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1E1EC7A" w14:textId="77777777" w:rsidTr="00714BE5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3C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E6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4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3C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5A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C5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DE </w:t>
            </w:r>
            <w:proofErr w:type="gramStart"/>
            <w:r w:rsidRPr="00714BE5">
              <w:rPr>
                <w:color w:val="000000"/>
                <w:lang w:eastAsia="es-GT"/>
              </w:rPr>
              <w:t>EDUCACION  BÁSICA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Y DIVERSIFICADA DR. PEDRO MOLIN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E8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1F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9C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82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19C6199" w14:textId="77777777" w:rsidTr="00714BE5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A6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0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1B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4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7D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2D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22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DE EDUCACION BASICA Y DIVERSIFICADA DR. PEDRO MOLIN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0C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F2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16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A1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70AF998" w14:textId="77777777" w:rsidTr="00714BE5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0B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09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5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65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14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57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DE EDUCACION BASICA Y DIVERSIFICADA DR. PEDRO MOLIN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75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5C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99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1C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5BC6D5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28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2F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5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B2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73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4E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BILINGÜE "FUENTE DE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AF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E5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566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32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6E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CC0FCB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D6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91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76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B9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D9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BILINGÜE "FUENTE DE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C5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79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118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66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9F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D27DFA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7A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43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5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C4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2D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7C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BILINGÜE "FUENTE DE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51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8C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118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CF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F5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DB08E7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B32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B5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5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7E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FD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BE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BILINGÜE "FUENTE DE VI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19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42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118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9C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F6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F9D7BD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11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14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55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E1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9E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CE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5A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CC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C9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13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F55F45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86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1F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5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F1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F8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20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5E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2F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3D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88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0B4E2D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D4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0C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5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2C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32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7B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91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C2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97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33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3DA604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B4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49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6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94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24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B9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"EL GRAN CAÑON II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C8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GRAN CAÑ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63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9242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61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17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59503C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22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AD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6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F1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E5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59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3A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A3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EA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77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48BCE3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0E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FE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6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A2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08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FE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8A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D2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E9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AC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463D34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7C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E7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6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4A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C6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33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53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24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2C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68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26C04B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F1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0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FF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6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2E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63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51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0E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FC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309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81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71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C90B4E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55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1C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6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F8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FD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AD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PROFESOR JOVIEL ACEVEDO AYAL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D7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HERMANA PATRIC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89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373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DD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4E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2E56D5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2E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64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6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51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B5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2F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5C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C8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19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13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F7BB18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06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45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AF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8E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0D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40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4B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83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68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F4DB33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D7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52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6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65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4B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EE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7D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7D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B7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F7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E54F7B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F8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CC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6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F5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B8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2F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CE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8B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B7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4D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287789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8F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DD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7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54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8C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6A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SAN JO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D5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1D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59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7B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DF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2AEA7D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DE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A1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7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53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F5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AF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SAN JOS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B4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41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59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1B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9C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0A97DC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59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D3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7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C4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CE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36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30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A1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16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C0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BE3003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63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83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7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43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34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95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46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9D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C2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BF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B167CC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E1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42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7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A5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90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D6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"EMANUE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47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VENIDA VICENTE COZ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E0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38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DD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84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ADBE9F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DF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3D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7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53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D9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82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"EMANUEL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A0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VENIDA VICENTE COZ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22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38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D7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86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26A288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E8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B6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7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40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57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A5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ELI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47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E7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968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8F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2F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397A96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FE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8D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7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91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DF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AE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ELITE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CC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5D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968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CF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3B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52334E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4F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71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7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E5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05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C0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BETHEZ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18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31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FF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79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BFF838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5B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0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6C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AB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02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37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BETHEZ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95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0B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A9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9D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3A2FE0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E8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2D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8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C5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A8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19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BETHEZ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CD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40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4C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4D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8BAB01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52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20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8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C0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36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10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BETHEZ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65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5C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33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A5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18B475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C5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4E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8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67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9D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B1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MIXTO "MIS PRIMEROS TRAZO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08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E5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171-42806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C1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96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8BA9961" w14:textId="77777777" w:rsidTr="00714BE5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D3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03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8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3C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7D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F4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DE EDUCACIÓN BÁSICA Y DIVERSIFICADA "DR. PEDRO MOLIN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29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A5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15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C9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B27978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06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D0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8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63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44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BA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54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E2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24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AF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000CED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94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40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8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5A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34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3C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F0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99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504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69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59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9A5E43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56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7B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8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BF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73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41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18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D0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504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83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E8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DC8DEA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2F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F9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8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2D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DD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C4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BETHEZ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BD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65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1E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FE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C7301E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7A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8F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9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9C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8C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2F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"BETHEZ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2D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B2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F4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E3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983CC6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EF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14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9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AF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F6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E2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63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D6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B9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F9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C5744F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4B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8C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9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FE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AC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58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0C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C7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18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5E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A17AA5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1B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EB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9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72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6E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06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JIREH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69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AF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529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B7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48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782068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8C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C3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9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75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E3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41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JIREH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8C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VILLAS DEL ROSA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1C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529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51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30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7CBB7F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3C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0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86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9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F2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46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EF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EL MAESTRO AMIG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63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2F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268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F3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93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204CF8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8D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69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9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DC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6F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45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EL MAESTRO AMIG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79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B4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268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4B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B2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A2A3D8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44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9B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9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C4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04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2F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JOSE CECILIO DEL VALL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5C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55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EC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44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F391B6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84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84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9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DA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25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04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JOSE CECILIO DEL VALL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0A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9F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F1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2D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BB76A9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A2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1F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49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A7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AA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27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"MAYA SYSTEM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A5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BB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9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D8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91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CA65E49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93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86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0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9A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93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E4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"MAYA SYSTEMS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75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8C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A7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A5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1E5B203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D7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F6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0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35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89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C1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RAFAEL AREVALO MARTIN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A3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5D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538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2A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35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4F2665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0F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CF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0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65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70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C2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CD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F7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601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C2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67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633CC6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2D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EC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0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9B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F5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29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6B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O LOS CAS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C1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601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F3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F8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BEED76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09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2B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0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E1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D2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77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DE FORMACION BASICA Y PROFESIONAL LATINOAMERICA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30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08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033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7E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84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CCDA7C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AF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C1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0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2E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81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D8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DE FORMACION BASICA Y PROFESIONAL LATINOAMERICAN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B3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41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033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42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CE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D5A601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E1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F5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0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87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06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06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BILINGUE FUENTE DE VI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C0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72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566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CB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6F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487039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4E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57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0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A2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A3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46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BILINGUE FUENTE DE VI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64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92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566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72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DD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FDA830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45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94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0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52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FB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7A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14BE5">
              <w:rPr>
                <w:color w:val="000000"/>
                <w:lang w:eastAsia="es-GT"/>
              </w:rPr>
              <w:t>PRIVADO  MIXT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"BETHEZDA"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96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95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744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3D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A1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E8B5015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7C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05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0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D1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97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04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58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TA BARB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95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D5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D1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57BD6C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DE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0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74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1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5B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14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2C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37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TOTOPOSTE, MILLA 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65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099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C9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32C7D1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39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F9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1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9F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E7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04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16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SANTA BÁRBAR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92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EC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C0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2A6EB15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83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EC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1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89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E4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9E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FB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57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12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4E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CD3725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79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44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1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E1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DD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F0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AC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LA VIGÍ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FA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D5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2C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FFB95E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80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82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1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FC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03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D6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13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VICENTE DE PAUL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AB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CF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10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A20071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A2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05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1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DA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0C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3F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FE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LAUR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17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3E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43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7B2609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ED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89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1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26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F1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B1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22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SERÍO CREEK PAB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EA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0C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8A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CB73C1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63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27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1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2E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66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04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0F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27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92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BD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ED65BBC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B6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57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1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D1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80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72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44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GUAYT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0A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2E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4F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7A85598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EF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12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1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19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C6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CC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1E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PIMIEN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E4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812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E8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1E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BED3960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5B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4E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2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7A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34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CA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C7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SATELI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A1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88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DF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1028CEF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ED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73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2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35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CF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F4A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0E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PICUAT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F3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96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46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619C18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AE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0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F4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8B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63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34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DF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64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04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54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12428F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31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03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B8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59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1B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5D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16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1A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45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050F0D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91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77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2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B8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CE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7D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25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HERMANA PATRIC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AE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373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6C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8C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70719A2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BC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DF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2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0B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9F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51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E1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CEDRITO MILLA 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C3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2C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E3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B43CAA8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22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99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2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E7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AC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D4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00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MONTAÑITA BARRAN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AF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F4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BA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10071C7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4B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97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2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24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BF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57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93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LIBERTAD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F9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C8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4E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5EA840C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A5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60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2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B4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E5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EB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26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LOMON CREE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D4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41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30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180238B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6E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D2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3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9B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51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4B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3D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ONE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B7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8A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FC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DB38D68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59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9A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3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03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F5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31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F0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HAN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6D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43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B8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1DAE2D6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BF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86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3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13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FC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B1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47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ESPERANZA PLAY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DE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6C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DA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135B30E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12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9F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3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90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83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90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11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CORO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3F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D9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C7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F28CD98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E7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0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6B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3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84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52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B3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84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EBO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D9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98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B5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25E8FFC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26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AD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3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BF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77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25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C5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ISIDRO EL CHO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17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3A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EC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9A981D7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5C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91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3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60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F6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0C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D4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JUYAM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A0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0E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86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7D3AF0F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1D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FA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3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A2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5F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1F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A6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PARAJE EL CEMENTERIO GRAN CAÑÓ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F8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52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75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EA75BD9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AA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87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3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1D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93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B4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24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A1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52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C9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7E9F1C4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7C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B7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3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5C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2C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74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89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63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E0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70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1AA23CC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B7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0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B5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4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CD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37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3A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36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VIRGI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8D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2C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73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3A83708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2C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C5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4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62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A5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EC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89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ÉNECA MILLA 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B8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E4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8E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15DC491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F0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D4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4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F8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D2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F1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9D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FRANCISCO MILLA 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15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7F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2B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090D526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90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E3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4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9A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1B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0F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30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LOTIFICACION SANTA BARB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7B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6E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CF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17EF6D9" w14:textId="77777777" w:rsidTr="00714BE5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09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1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56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54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2D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70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43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NACIONAL DE EDUCACIÓN DIVERSIFICADA LICENCIADO LUIS ALFONSO PACHECO OLIV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0C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TENEDORES ESTACIÓ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EF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843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8A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B6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53A5E5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C9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CD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64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58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D8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EC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C7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93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701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3E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9F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9C4B6F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C6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9F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6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83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C5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18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3F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E9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701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50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F8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9CC01E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39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50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6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9D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59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B6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7A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VALLE NUEVO ARR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EA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C0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BF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481DF7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B8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D8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6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FF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31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BB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7C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UENOS AIRES TENEDO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03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DA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25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FF27F8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C3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4F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69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18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56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07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A5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C0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C5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78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D5FE05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5C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45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7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7D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15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1C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8A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EL ATLANTICO S.A.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29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948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84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1A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9F3D8A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14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15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70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B6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B2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4C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PRM EL RE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B4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EL RE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7D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948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26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B2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A590F5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64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0A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7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8E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F5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6E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PRM </w:t>
            </w:r>
            <w:proofErr w:type="spellStart"/>
            <w:r w:rsidRPr="00714BE5">
              <w:rPr>
                <w:color w:val="000000"/>
                <w:lang w:eastAsia="es-GT"/>
              </w:rPr>
              <w:t>EPRM</w:t>
            </w:r>
            <w:proofErr w:type="spellEnd"/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D1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TRINITAR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1B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03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D4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10244A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32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E3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72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63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59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91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'CRISTOBAL COLON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35D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714BE5">
              <w:rPr>
                <w:color w:val="000000"/>
                <w:lang w:eastAsia="es-GT"/>
              </w:rPr>
              <w:t>EL  MITCHAL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CE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43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AF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6C53EB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5D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70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7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BC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E9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F4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5D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RUCE DE CHAMPON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D8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655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9F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F4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5C1C72C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E0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8E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72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8F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6A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0F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11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35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7A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DC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1986B7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BD2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3B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7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3D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04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B9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C3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E9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7B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04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110E29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BA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B3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7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3A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62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F8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FC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</w:t>
            </w:r>
            <w:proofErr w:type="gramStart"/>
            <w:r w:rsidRPr="00714BE5">
              <w:rPr>
                <w:color w:val="000000"/>
                <w:lang w:eastAsia="es-GT"/>
              </w:rPr>
              <w:t>CUMBRE  RI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BLAN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70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620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EA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46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AA2E2A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CF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3C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07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12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63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18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8A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QUIN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67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505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22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20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0257DA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3A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29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11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22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49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1F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20 DE OCTUB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8C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MARCO TULIO MARUZ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E7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375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97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60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E647C2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4C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06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11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56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39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DF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DC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B0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552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09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03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5533D4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9C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03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184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F3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EC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60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20 DE OCTUBR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55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MARCO TULIO MARUZ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C1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375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75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12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484B96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9E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2E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185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AD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81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4C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.O.R.M.  1ERO. DE JULIO DE 1823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C3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RUIDOS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7B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588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52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C1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6C9080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BE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47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189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D9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FB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C2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9D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S AND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C0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AF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F7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12DF95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9E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1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30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189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5E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E5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F4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FC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ARRAN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FC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989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22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53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01CAB0D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6E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73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194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2E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75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27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714BE5">
              <w:rPr>
                <w:color w:val="000000"/>
                <w:lang w:eastAsia="es-GT"/>
              </w:rPr>
              <w:t>MIXTO  RAFAEL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AREVALO MARTIN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E2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AB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96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75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69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2C627D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08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B2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194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8C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D4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80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F9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85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0D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64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246526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8A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82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195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54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52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4E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DB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DARMOUT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0B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570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29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63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CB181C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02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33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195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AE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E2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F9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UM CRISTOBAL COL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A1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1E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F5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5B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864B80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8E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7F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195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B6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83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D8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A7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YUG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47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302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6F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11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0E6248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D2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45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19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FE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89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1B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6F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TENEDO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28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604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0A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10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FA039D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89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EA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19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86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B9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4B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B6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YUG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75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687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E2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3E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6A443C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2B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158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19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2B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DF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56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EC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DARMOUTH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1F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570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87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68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938B1FA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01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0A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198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FD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2B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BD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714BE5">
              <w:rPr>
                <w:color w:val="000000"/>
                <w:lang w:eastAsia="es-GT"/>
              </w:rPr>
              <w:t>MIXTO  RAFAEL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AREVALO MARTINEZ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45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D2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911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59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4D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A8DF782" w14:textId="77777777" w:rsidTr="00714BE5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8D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09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19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96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4C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FB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PRIVADA MIXTA DE EDUCACION PRE-PRIMARIA Y </w:t>
            </w:r>
            <w:proofErr w:type="gramStart"/>
            <w:r w:rsidRPr="00714BE5">
              <w:rPr>
                <w:color w:val="000000"/>
                <w:lang w:eastAsia="es-GT"/>
              </w:rPr>
              <w:t>PRIMARIA  DR.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JUAN JOSE AREVALO BERME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D8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D0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C0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69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1497FCB" w14:textId="77777777" w:rsidTr="00714BE5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25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88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199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7F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4F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EB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PRIVADA MIXTA DE EDUCACION PRE-PRIMARIA DR. JUAN JOSE AREVALO BERMEJ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A1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97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FB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54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20115C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8A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19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009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33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B2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FC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PRIVADA MIXTA PARA ADULTO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97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JUAN JOSE AREVALO BERMEJO </w:t>
            </w:r>
            <w:proofErr w:type="gramStart"/>
            <w:r w:rsidRPr="00714BE5">
              <w:rPr>
                <w:color w:val="000000"/>
                <w:lang w:eastAsia="es-GT"/>
              </w:rPr>
              <w:t>BARRIO  LA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ESTACI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E5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B6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A2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B96D4D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6B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69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0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B05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769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A4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'OSCAR DE LEON PALACIOS'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17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AVAJO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5E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7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7E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7C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050496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48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E0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13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C0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00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91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93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JUYAM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34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897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E0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62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9B6F66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41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05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13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BC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6A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A8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B4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CED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89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770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5E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B6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F2A0C7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B5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0D8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13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A6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AC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22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 VICTORIA ENRIQUEZ DE ESTRA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47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ARAPAHO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0B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366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83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42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94A995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A0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BB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13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DC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E1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0F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D6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SAN RAFAE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8F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569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93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73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66F757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8A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1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5A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14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BF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01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E7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99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LAYI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00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498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8F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FA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A727F9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FA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97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14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BE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DE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E6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49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FA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263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85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12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7A2F50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1F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F8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14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B0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A6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69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8CB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EÑIT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6E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273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12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E0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C215F4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39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4F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14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57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F1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11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B1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ISIDRO EL CHO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A2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786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A2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DA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176AA9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A2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18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14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92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81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5C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714BE5">
              <w:rPr>
                <w:color w:val="000000"/>
                <w:lang w:eastAsia="es-GT"/>
              </w:rPr>
              <w:t>ANEXA  A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4F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RIO NEG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41F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867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B2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25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D4014CB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86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AA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2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0D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F2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8E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9C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PARCELAMIENTO LOS ANDES ALDEA NUEVO PARAIS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C5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B2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0F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6C9172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82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9D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33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43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48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96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71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MILLA 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49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579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9B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46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0C0AC1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1E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3E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33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A9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D1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E0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14BE5">
              <w:rPr>
                <w:color w:val="000000"/>
                <w:lang w:eastAsia="es-GT"/>
              </w:rPr>
              <w:t>EORM  ZOILA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ELVIRA PONC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EC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OJA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9E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3F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EA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202B06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62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27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37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C2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61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15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HUMBERTO AK ABAL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9E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TOTOPOST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63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778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13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A6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5BA495E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69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9E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37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1C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FF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0D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CARLOS MERI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5F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S AND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82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7B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CA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907EDE4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98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01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37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7E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9D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E7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OLIVERIO CASTAÑED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99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ICUAT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78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132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5D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D4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B826172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05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24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37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BA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27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1E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ENRIQUE GOMEZ CARRILLO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5E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TENEDOR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AC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F9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49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E57086F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33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FE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37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A5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35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B7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IRMA FLAQUER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CB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CED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3A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427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29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08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4FC5231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77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AF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37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29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A5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F8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MIGUEL ANGEL ASTURIAS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0E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IOUX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B0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132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EA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3C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2573418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E2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BF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37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39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01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0F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LUIS ARTURO LEMUS DE LEON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8B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ARAPAHOE VIEJ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A7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146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77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CA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7AB2477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3A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CD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38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8B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81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0F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HERMOGENES LOPEZ COARCHITA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D9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F9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911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63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10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1EE1040" w14:textId="77777777" w:rsidTr="00714BE5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D1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C2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43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C3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01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06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BILINGÜE DEL MONTE</w:t>
            </w:r>
          </w:p>
        </w:tc>
        <w:tc>
          <w:tcPr>
            <w:tcW w:w="31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5B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BANANE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E3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201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F2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C4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755667B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51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25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43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BD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34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A4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BILINGÜE DEL MONTE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9A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BANANER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94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201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2C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D4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9F6AB5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3A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1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40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43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89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EE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F6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7A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EL NARANJIT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92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289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C5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833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D4BC139" w14:textId="77777777" w:rsidTr="00714BE5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B9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7F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44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AF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A17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4D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DE EDUCACION </w:t>
            </w:r>
            <w:proofErr w:type="gramStart"/>
            <w:r w:rsidRPr="00714BE5">
              <w:rPr>
                <w:color w:val="000000"/>
                <w:lang w:eastAsia="es-GT"/>
              </w:rPr>
              <w:t>DIVERSIFICADA  PEDR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MOLIN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E6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ARAPAHO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AE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F1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37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1285590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7A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75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44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BE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B0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51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DE EDUCACION PREPRIMARIA MI PEQUEÑO SABI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E2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CB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9133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9B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2CA7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57694B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290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3E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47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F3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C8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67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D8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RUCE DE CAYUG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64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112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E2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8C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D0D68A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CE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CA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47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54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A2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BB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BC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RUCE DE VIRGIN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FF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C39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192E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29DA7C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0B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63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47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DA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6D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D9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A1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D9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4F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F5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E29402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F1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55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48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1B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1B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22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C3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ICUA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02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981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CD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D165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A2D8EF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DC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AD3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48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71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F6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D3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EA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MOJANALE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01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9055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1E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55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435D97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B3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C4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4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2C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86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B6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1A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46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7566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C4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362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72C60D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524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22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49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C3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78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BD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37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VIRGIN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65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9A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E8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97EE6CD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08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E1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5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7D4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527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F0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MI PEQUEÑO SABI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82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31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650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21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834F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4925A9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11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BE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51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B3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9F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EF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70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YORK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212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1D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33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BDB7A48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2A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FD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51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79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65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DB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JACOBO ARBENZ GUZMAN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BC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DARMOUTH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01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2056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DC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7FEE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1CB5885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D9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7A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51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9A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D4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BB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OSCAR DE LEON PALACIO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2B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YUG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83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191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B7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32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28A8CE9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E1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77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52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8A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C5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9A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F5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CF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D1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4A6E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19B0BE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B4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43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58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06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A5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4D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41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CEDRITO MILLA SIE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35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495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46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21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2FF13F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A2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545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6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609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04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45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E2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ARRANC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50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9583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C1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F5B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835F83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71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FD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6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DD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55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2B5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CA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ARRANC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BE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50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6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57F180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76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3C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68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9E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89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557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D9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PIEDRAS DE SANGRE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9C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A4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2F16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955BCF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81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D8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68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3F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36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AB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B7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VALLE NUEVO ARR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64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60D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29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75DD2B1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56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70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68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8D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99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6E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14BE5">
              <w:rPr>
                <w:color w:val="000000"/>
                <w:lang w:eastAsia="es-GT"/>
              </w:rPr>
              <w:t>EORM  PROF.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MAYNOR ALCIDES ESPAÑA TORR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84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E3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0C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4AF3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446A289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8F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1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C6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69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0C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D5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5B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9A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ELENA GRAN CAÑ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EE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18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AF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6271F47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20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30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69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60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8C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5A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14BE5">
              <w:rPr>
                <w:color w:val="000000"/>
                <w:lang w:eastAsia="es-GT"/>
              </w:rPr>
              <w:t>EORM  PEDR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MOLIN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D5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GRAN CAÑO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22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02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9408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5DD39E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9C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16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69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DA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2D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EF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CF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FRANCISCO MILLA 45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2E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7D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6F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C9C5B5C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3C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561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73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C1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4B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14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EVANGELICO PARTICULAR MIXTO BAUTIST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9F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NANER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F8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77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3B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FD89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45F13E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A2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80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73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5B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34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A7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F7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ROSA LAS FLORE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EA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246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F7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6F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886847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C9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8C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74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8F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50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84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7D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TENEDORES ESTACI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B4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560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8E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C757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DD19CB2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56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C6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76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76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3F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5A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C7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SHAN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86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5001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82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E3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354896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37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47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77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39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8E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039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43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COROZ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E8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033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DF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E8C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1E8A76B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A2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45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77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A9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8F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9BD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36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ASERIO LAS CUCHARAS ALDEA NAVAJO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FE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055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36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DD8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E091877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7F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48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77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7C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BA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AF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JORGE SARMIENTO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4AD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3A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661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9D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32EF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B54218D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72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5C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83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DB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F6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EF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TECNICO MORALENSE IT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6E6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LOTIFICACION SANTA BARBAR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EA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1430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2B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0D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UNICIPAL</w:t>
            </w:r>
          </w:p>
        </w:tc>
      </w:tr>
      <w:tr w:rsidR="00714BE5" w:rsidRPr="00714BE5" w14:paraId="0E848808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CE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17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89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26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63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82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EB DE TELESECUNDARIA CARLOS ALDANA MENDOZ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0B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RUCE DE VIRGINI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EC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4791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A5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4502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2DDEFB8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64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10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8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F2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A0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F4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28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EMENTERIO ALDEA EL GRAN CAÑ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3E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0B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3A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F28D5BB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45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44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89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99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51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7C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14BE5">
              <w:rPr>
                <w:color w:val="000000"/>
                <w:lang w:eastAsia="es-GT"/>
              </w:rPr>
              <w:t>EORM  MARIA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CHINCHILL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8DD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ONEID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3C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665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6A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897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9D3715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4C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CA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89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0B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7E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E31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CB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UMBRE EL ROSARI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92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4963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76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86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E6013B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255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7B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89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87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2C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6C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CA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ENQUE EL AMATILL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10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651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F8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64E9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CBD85D9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69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0B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89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E3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52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0E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4E5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RRIO CEMENTERIO ALDEA EL GRAN CAQ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92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844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FD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C1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468DCA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A4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BE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89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3F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AB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6B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39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AMPO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B9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599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1B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59D5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FE24DD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6A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F86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90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A0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E5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29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6D3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ASERIO NUEVA VID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266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01895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4F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6A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473EEF6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22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1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EF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92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9F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51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51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714BE5">
              <w:rPr>
                <w:color w:val="000000"/>
                <w:lang w:eastAsia="es-GT"/>
              </w:rPr>
              <w:t>MIXTO  PARAIS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INFANTIL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44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EL </w:t>
            </w:r>
            <w:proofErr w:type="gramStart"/>
            <w:r w:rsidRPr="00714BE5">
              <w:rPr>
                <w:color w:val="000000"/>
                <w:lang w:eastAsia="es-GT"/>
              </w:rPr>
              <w:t>PARAISO,BARRIO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SAN ANTONI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B3E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1495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79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6F935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CC8852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06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2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1D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294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38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BE3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7B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70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B3A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BE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1D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D44E588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B3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E5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01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AC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07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2A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13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MPAMENTO TENEDORE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89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65452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79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5573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AB8A4A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79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E8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0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12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DD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0A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3A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S CIPRESES I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27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8679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4E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5B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FE6EE6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EA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FE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02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E7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61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EA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DCF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ESPERANZA PLAYITA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B3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977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7E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8719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0B189BA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62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1E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02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69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728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88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714BE5">
              <w:rPr>
                <w:color w:val="000000"/>
                <w:lang w:eastAsia="es-GT"/>
              </w:rPr>
              <w:t>MIXTO  RAFAEL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AREVALO MARTINEZ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05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MARCO TULIO MARUZZ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E6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CE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D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810CBB2" w14:textId="77777777" w:rsidTr="00714BE5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5F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69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06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B5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83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E8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DE SUPERACION </w:t>
            </w:r>
            <w:proofErr w:type="gramStart"/>
            <w:r w:rsidRPr="00714BE5">
              <w:rPr>
                <w:color w:val="000000"/>
                <w:lang w:eastAsia="es-GT"/>
              </w:rPr>
              <w:t>INTEGRAL  EXCELENCIA</w:t>
            </w:r>
            <w:proofErr w:type="gram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50C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BB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6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3D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0DC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5B03DB7" w14:textId="77777777" w:rsidTr="00714BE5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5C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4F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06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76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E7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10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DE SUPERACION </w:t>
            </w:r>
            <w:proofErr w:type="gramStart"/>
            <w:r w:rsidRPr="00714BE5">
              <w:rPr>
                <w:color w:val="000000"/>
                <w:lang w:eastAsia="es-GT"/>
              </w:rPr>
              <w:t>INTEGRAL  EXCELENCIA</w:t>
            </w:r>
            <w:proofErr w:type="gram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E5C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ALLE PRINCIPAL BARRIO EL MITCH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94A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2196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D6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4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E6E0B2C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3E0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03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06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52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52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B4D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BBC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9E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53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9796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69C21BC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72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9C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0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7E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0D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BE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UM 'LIC. RUBEN ALVARENGA COTO'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F7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3B4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660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9D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FD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0A7D87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E4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3D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09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31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7F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3B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6A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1D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599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2C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807F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3921DBB" w14:textId="77777777" w:rsidTr="00714BE5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49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54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09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8C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3B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EA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 LICDA. IRMA CONSUELO ALVARADO MOSCOSO DE LOPEZ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C8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GUAYTA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7F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201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A1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0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28BF4C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4B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18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09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C7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96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84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9A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26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012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B5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E45B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957589A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EE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A2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09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47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4C2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5B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14BE5">
              <w:rPr>
                <w:color w:val="000000"/>
                <w:lang w:eastAsia="es-GT"/>
              </w:rPr>
              <w:t>EORM  OSCAR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DE LEON PALACIO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7C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NAVAJO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F8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7974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A6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C0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7B663C1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0C9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1E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1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7F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73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E02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PRIVADA </w:t>
            </w:r>
            <w:proofErr w:type="gramStart"/>
            <w:r w:rsidRPr="00714BE5">
              <w:rPr>
                <w:color w:val="000000"/>
                <w:lang w:eastAsia="es-GT"/>
              </w:rPr>
              <w:t>MIXTA  ELEONORA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GUOOTALL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84F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FINCA ARAPHO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DBC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B4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488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2D946BD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A4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17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11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DBA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AB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D9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EB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S JARA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0A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7000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78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6E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EA853EC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72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36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1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F5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D5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BE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14BE5">
              <w:rPr>
                <w:color w:val="000000"/>
                <w:lang w:eastAsia="es-GT"/>
              </w:rPr>
              <w:t>EORM  ULISES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ROJA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FE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AYUG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CD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5159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B2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0BD9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EB8C63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503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23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14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B6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0EC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11E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00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S LAUREL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93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72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46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1BC0FF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11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6C9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14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E7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6D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25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E6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TOTOPOS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A1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812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64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22D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C99AD0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FA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5C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14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34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4B8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E8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15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ENEC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65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E28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E08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1EFAF5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8C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2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01E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14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87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B3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EE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D6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WITCH QUEBRADA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8E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810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DF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02F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74CB014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83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54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14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56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7B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1B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EB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QUEBRADA GRANDE LOS CERRITO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BA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416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53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36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57FC606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EB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06D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14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11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AE9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2FD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72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TA MARTA LAS FLORE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A3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796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67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CFD7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1EB83ED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AF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E4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15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63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BE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BD4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BE7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RUCE DE CHAMPO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5A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655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880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12F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151013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D2E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67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15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59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C0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E1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7D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REEK NEGR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73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0767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E6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17F6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404AD7F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EC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38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15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9B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2F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BB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7F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FRANCISCO I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10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230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D7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D4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085C5F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AA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D6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15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FE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ED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22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72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QUEBRADA DE LA SIERR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37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2802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B5B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4A89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20FB0DE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E87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50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15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BF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A9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6B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B7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N MIGUEL EL CHOC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E0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256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31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94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35786C95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31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45E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15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DC4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5BF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5B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C9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UMBRE DE RIO BLANC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0B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6204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71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7EF6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C1074D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57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C1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16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9C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1A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99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53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IMARR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BA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1682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2E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543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1FA50EB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DC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B7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16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B70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45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AEA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14BE5">
              <w:rPr>
                <w:color w:val="000000"/>
                <w:lang w:eastAsia="es-GT"/>
              </w:rPr>
              <w:t>PRIVADO  MI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PEQUE%O SABI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A9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86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6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99B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3A55C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15890DC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31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4A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18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2F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7C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5F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CRISTIANO BILINGUE "MANANTIAL DE VIDA"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2E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BANANER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977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9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9B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C78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01ABF0CE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F8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CF6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1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16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D7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DC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CRISTIANO </w:t>
            </w:r>
            <w:proofErr w:type="gramStart"/>
            <w:r w:rsidRPr="00714BE5">
              <w:rPr>
                <w:color w:val="000000"/>
                <w:lang w:eastAsia="es-GT"/>
              </w:rPr>
              <w:t>BILINGUE  "</w:t>
            </w:r>
            <w:proofErr w:type="gramEnd"/>
            <w:r w:rsidRPr="00714BE5">
              <w:rPr>
                <w:color w:val="000000"/>
                <w:lang w:eastAsia="es-GT"/>
              </w:rPr>
              <w:t>MANANTIAL DE VIDA"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09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BANANER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25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9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8AD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548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314CF9F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BCC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924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18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A8C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D0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DD2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70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DARMOUTH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BC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21459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0DF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7B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4F39227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C7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0D6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18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65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BEF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3E1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8D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B0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7566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326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4C1CA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A0D94F0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9C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E1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2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6F0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01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37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E47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UMBRE FRI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16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98444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16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FA8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714BECF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B1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8E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2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15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09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ABC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450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508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8604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BC4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9DF8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77E826C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28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EA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2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38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6A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F94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88C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REEK PABL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7F5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724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94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5F1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2E1834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4D7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8F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BC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CF1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F0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0FA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TEPEMECHINE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82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2014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951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C706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39071D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FC6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E6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BF6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0C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64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E57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293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2327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65F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7A4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1E6C5E7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93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B25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2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20C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61D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FA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FD7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RANCHO GRAND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9E3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6452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71A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F007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4A664D4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FF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3B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2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519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58B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E0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8A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RIACHUEL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79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997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39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5A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DD2B86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0BE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A2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11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B59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AD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E88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ATELI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63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080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4AB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918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C7354C9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E7B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15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3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B7A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D62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E83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7E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INA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711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80711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80E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FA3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5DC0198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90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lastRenderedPageBreak/>
              <w:t>22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33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3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8D2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009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7E3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105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LA PIMIENT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21E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7575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EF8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132E1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C0ADF4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0A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E1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3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D4F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7C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9E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DDE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ROSARIO EL CHOC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62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3224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27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B3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30878EB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300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C9C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4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781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B97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F3C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D6F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TENEDORE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61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36044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E5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228E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00320333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AD0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E7B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5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5EB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B4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15A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78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RRIO LA MONTAÑITA ALDEA LA BARRANC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204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2808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7C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5E7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9C523F7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6F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8A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FB5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3F0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EA4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939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RRIO LA MONTAÑITA ALDEA LA BARRANC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FF3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2808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C8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5624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638A92F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A66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97E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5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6F7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C2B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91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714BE5">
              <w:rPr>
                <w:color w:val="000000"/>
                <w:lang w:eastAsia="es-GT"/>
              </w:rPr>
              <w:t>PRIVADO  YATZAR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NURI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EBE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CF4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2F1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08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F030431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70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85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5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E1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F46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03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21F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B87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9731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FF8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1BF4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518B5336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B5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9BB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5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7A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D1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FC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EUCARISTICO DE LA MERCE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51A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VALLE RE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54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7566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D9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551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D42E6A5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2D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D0E1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893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86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112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EUCARISTICO DE LA MERCE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703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COLONIA VALLE RE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E6D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5661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9F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72B97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56DE3816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456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99F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5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B9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BBC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DB3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714BE5">
              <w:rPr>
                <w:color w:val="000000"/>
                <w:lang w:eastAsia="es-GT"/>
              </w:rPr>
              <w:t>MIXTO  ELITE</w:t>
            </w:r>
            <w:proofErr w:type="gram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A43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22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6968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7B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1B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62E95A7B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83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7D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6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24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B6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C90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E7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LOS ANDE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2CB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D6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68F6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67ACB5E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13A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AD0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BF7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C426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94B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D8B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CASERIO SALOMON CREECK ALDEA LA LIBERTA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D31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470962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5DA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18F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6373A8AD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B6E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A3D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7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92E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840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235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LICEO CRISTIANO </w:t>
            </w:r>
            <w:proofErr w:type="gramStart"/>
            <w:r w:rsidRPr="00714BE5">
              <w:rPr>
                <w:color w:val="000000"/>
                <w:lang w:eastAsia="es-GT"/>
              </w:rPr>
              <w:t>BILINGUE  "</w:t>
            </w:r>
            <w:proofErr w:type="gramEnd"/>
            <w:r w:rsidRPr="00714BE5">
              <w:rPr>
                <w:color w:val="000000"/>
                <w:lang w:eastAsia="es-GT"/>
              </w:rPr>
              <w:t>MANANTIAL DE VIDA"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755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BANANER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3F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9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35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2701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16A487A2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F22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AA7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6B5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F4F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CA0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714BE5">
              <w:rPr>
                <w:color w:val="000000"/>
                <w:lang w:eastAsia="es-GT"/>
              </w:rPr>
              <w:t>PRIVADO  YATZAR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NURI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0CA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8A4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AC9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FF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4CE27FB7" w14:textId="77777777" w:rsidTr="00714BE5">
        <w:trPr>
          <w:trHeight w:val="10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01E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FF2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7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B8D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8CF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A12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INSTITUTO PARTICULAR MIXTO DE EDUCACION BASICA Y </w:t>
            </w:r>
            <w:proofErr w:type="gramStart"/>
            <w:r w:rsidRPr="00714BE5">
              <w:rPr>
                <w:color w:val="000000"/>
                <w:lang w:eastAsia="es-GT"/>
              </w:rPr>
              <w:t>DIVERSIFICADA  "</w:t>
            </w:r>
            <w:proofErr w:type="gramEnd"/>
            <w:r w:rsidRPr="00714BE5">
              <w:rPr>
                <w:color w:val="000000"/>
                <w:lang w:eastAsia="es-GT"/>
              </w:rPr>
              <w:t>DR. PEDRO MOLINA"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F81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564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77890-79477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21F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8296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7B9EEF06" w14:textId="77777777" w:rsidTr="00714BE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6AB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DE0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8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A4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4E0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44A7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A52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CHAMPO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3443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1304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D48A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A90B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41175D0B" w14:textId="77777777" w:rsidTr="00714BE5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A5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782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3F1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795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22C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SCUELA PARTICULAR RURAL MIXTA FINCA </w:t>
            </w:r>
            <w:proofErr w:type="gramStart"/>
            <w:r w:rsidRPr="00714BE5">
              <w:rPr>
                <w:color w:val="000000"/>
                <w:lang w:eastAsia="es-GT"/>
              </w:rPr>
              <w:t>AGRICOLA  PANAJACHEL</w:t>
            </w:r>
            <w:proofErr w:type="gramEnd"/>
            <w:r w:rsidRPr="00714BE5">
              <w:rPr>
                <w:color w:val="000000"/>
                <w:lang w:eastAsia="es-GT"/>
              </w:rPr>
              <w:t xml:space="preserve"> I Y II S.A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04E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FINCA PANAJACHEL I Y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7605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D3D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91BA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RIVADO</w:t>
            </w:r>
          </w:p>
        </w:tc>
      </w:tr>
      <w:tr w:rsidR="00714BE5" w:rsidRPr="00714BE5" w14:paraId="27A92A4A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3461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4EB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8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CEB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506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33C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1189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ALDEA CREEK ZARC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84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30033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1928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EB92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  <w:tr w:rsidR="00714BE5" w:rsidRPr="00714BE5" w14:paraId="25BA3763" w14:textId="77777777" w:rsidTr="00714BE5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223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22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5154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18-04-328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F52F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D49C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118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46DD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 xml:space="preserve"> ALDEA SIOUX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35DE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53390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7E95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95FA90" w14:textId="77777777" w:rsidR="00714BE5" w:rsidRPr="00714BE5" w:rsidRDefault="00714BE5" w:rsidP="00714BE5">
            <w:pPr>
              <w:jc w:val="center"/>
              <w:rPr>
                <w:color w:val="000000"/>
                <w:lang w:eastAsia="es-GT"/>
              </w:rPr>
            </w:pPr>
            <w:r w:rsidRPr="00714BE5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714BE5" w:rsidRDefault="00823A74" w:rsidP="00550263">
      <w:pPr>
        <w:jc w:val="center"/>
      </w:pPr>
    </w:p>
    <w:sectPr w:rsidR="00823A74" w:rsidRPr="00714BE5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9B08" w14:textId="77777777" w:rsidR="00360A79" w:rsidRDefault="00360A79" w:rsidP="003D767C">
      <w:r>
        <w:separator/>
      </w:r>
    </w:p>
  </w:endnote>
  <w:endnote w:type="continuationSeparator" w:id="0">
    <w:p w14:paraId="1C32D44C" w14:textId="77777777" w:rsidR="00360A79" w:rsidRDefault="00360A79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3FEB" w14:textId="77777777" w:rsidR="00360A79" w:rsidRDefault="00360A79" w:rsidP="003D767C">
      <w:r>
        <w:separator/>
      </w:r>
    </w:p>
  </w:footnote>
  <w:footnote w:type="continuationSeparator" w:id="0">
    <w:p w14:paraId="6D1EB3BD" w14:textId="77777777" w:rsidR="00360A79" w:rsidRDefault="00360A79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0A79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4BE5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3</Pages>
  <Words>40308</Words>
  <Characters>221695</Characters>
  <Application>Microsoft Office Word</Application>
  <DocSecurity>0</DocSecurity>
  <Lines>1847</Lines>
  <Paragraphs>5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2</cp:revision>
  <cp:lastPrinted>2025-01-28T17:57:00Z</cp:lastPrinted>
  <dcterms:created xsi:type="dcterms:W3CDTF">2025-11-27T15:37:00Z</dcterms:created>
  <dcterms:modified xsi:type="dcterms:W3CDTF">2025-11-27T15:37:00Z</dcterms:modified>
</cp:coreProperties>
</file>